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064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6"/>
        <w:gridCol w:w="1417"/>
        <w:gridCol w:w="1418"/>
        <w:gridCol w:w="1559"/>
        <w:gridCol w:w="1701"/>
        <w:gridCol w:w="2268"/>
        <w:gridCol w:w="1701"/>
      </w:tblGrid>
      <w:tr w:rsidR="00F35B46" w:rsidRPr="000A161B" w:rsidTr="00767CC1">
        <w:trPr>
          <w:trHeight w:val="146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B46" w:rsidRPr="001C647E" w:rsidRDefault="00F35B46" w:rsidP="00104264">
            <w:pPr>
              <w:rPr>
                <w:b/>
                <w:sz w:val="20"/>
                <w:szCs w:val="20"/>
              </w:rPr>
            </w:pPr>
            <w:r w:rsidRPr="001C647E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F35B46" w:rsidRPr="001C647E" w:rsidRDefault="00F35B46" w:rsidP="00113D1D">
            <w:pPr>
              <w:jc w:val="center"/>
              <w:rPr>
                <w:b/>
                <w:sz w:val="20"/>
                <w:szCs w:val="20"/>
              </w:rPr>
            </w:pPr>
            <w:r w:rsidRPr="001C647E">
              <w:rPr>
                <w:b/>
                <w:sz w:val="20"/>
                <w:szCs w:val="20"/>
              </w:rPr>
              <w:t>Корректор объема  газа</w:t>
            </w:r>
          </w:p>
        </w:tc>
        <w:tc>
          <w:tcPr>
            <w:tcW w:w="2835" w:type="dxa"/>
            <w:gridSpan w:val="2"/>
          </w:tcPr>
          <w:p w:rsidR="00F35B46" w:rsidRPr="001C647E" w:rsidRDefault="00F35B46" w:rsidP="00113D1D">
            <w:pPr>
              <w:jc w:val="center"/>
              <w:rPr>
                <w:b/>
                <w:sz w:val="20"/>
                <w:szCs w:val="20"/>
              </w:rPr>
            </w:pPr>
            <w:r w:rsidRPr="001C647E">
              <w:rPr>
                <w:b/>
                <w:sz w:val="20"/>
                <w:szCs w:val="20"/>
              </w:rPr>
              <w:t>Комплекс измерения количества газа</w:t>
            </w:r>
          </w:p>
        </w:tc>
        <w:tc>
          <w:tcPr>
            <w:tcW w:w="3260" w:type="dxa"/>
            <w:gridSpan w:val="2"/>
          </w:tcPr>
          <w:p w:rsidR="00F35B46" w:rsidRPr="001C647E" w:rsidRDefault="00F35B46" w:rsidP="00113D1D">
            <w:pPr>
              <w:jc w:val="center"/>
              <w:rPr>
                <w:b/>
                <w:sz w:val="20"/>
                <w:szCs w:val="20"/>
              </w:rPr>
            </w:pPr>
            <w:r w:rsidRPr="001C647E">
              <w:rPr>
                <w:b/>
                <w:sz w:val="20"/>
                <w:szCs w:val="20"/>
              </w:rPr>
              <w:t>Механический счетчик газа</w:t>
            </w:r>
          </w:p>
        </w:tc>
        <w:tc>
          <w:tcPr>
            <w:tcW w:w="3969" w:type="dxa"/>
            <w:gridSpan w:val="2"/>
          </w:tcPr>
          <w:p w:rsidR="00F35B46" w:rsidRPr="001C647E" w:rsidRDefault="00F35B46" w:rsidP="00113D1D">
            <w:pPr>
              <w:jc w:val="center"/>
              <w:rPr>
                <w:b/>
                <w:sz w:val="20"/>
                <w:szCs w:val="20"/>
              </w:rPr>
            </w:pPr>
            <w:r w:rsidRPr="001C647E">
              <w:rPr>
                <w:b/>
                <w:sz w:val="20"/>
                <w:szCs w:val="20"/>
              </w:rPr>
              <w:t>Счетчик воды</w:t>
            </w:r>
          </w:p>
        </w:tc>
      </w:tr>
      <w:tr w:rsidR="00F35B46" w:rsidRPr="000A161B" w:rsidTr="00767CC1">
        <w:trPr>
          <w:trHeight w:val="6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B46" w:rsidRPr="000A161B" w:rsidRDefault="00F35B46" w:rsidP="0010426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35B46" w:rsidRPr="001C647E" w:rsidRDefault="00F35B46" w:rsidP="001042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1C647E">
              <w:rPr>
                <w:b/>
                <w:sz w:val="20"/>
                <w:szCs w:val="20"/>
              </w:rPr>
              <w:t>арка</w:t>
            </w:r>
          </w:p>
        </w:tc>
        <w:tc>
          <w:tcPr>
            <w:tcW w:w="1276" w:type="dxa"/>
          </w:tcPr>
          <w:p w:rsidR="00F35B46" w:rsidRPr="000A161B" w:rsidRDefault="00F35B46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Дата поверки</w:t>
            </w:r>
          </w:p>
        </w:tc>
        <w:tc>
          <w:tcPr>
            <w:tcW w:w="1417" w:type="dxa"/>
          </w:tcPr>
          <w:p w:rsidR="00F35B46" w:rsidRPr="001C647E" w:rsidRDefault="00F35B46" w:rsidP="001042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1C647E">
              <w:rPr>
                <w:b/>
                <w:sz w:val="20"/>
                <w:szCs w:val="20"/>
              </w:rPr>
              <w:t>арка</w:t>
            </w:r>
          </w:p>
        </w:tc>
        <w:tc>
          <w:tcPr>
            <w:tcW w:w="1418" w:type="dxa"/>
          </w:tcPr>
          <w:p w:rsidR="00F35B46" w:rsidRPr="000A161B" w:rsidRDefault="00F35B46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Дата поверки</w:t>
            </w:r>
          </w:p>
        </w:tc>
        <w:tc>
          <w:tcPr>
            <w:tcW w:w="1559" w:type="dxa"/>
          </w:tcPr>
          <w:p w:rsidR="00F35B46" w:rsidRPr="001C647E" w:rsidRDefault="00F35B46" w:rsidP="00104264">
            <w:pPr>
              <w:rPr>
                <w:b/>
                <w:sz w:val="20"/>
                <w:szCs w:val="20"/>
              </w:rPr>
            </w:pPr>
            <w:r w:rsidRPr="001C647E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701" w:type="dxa"/>
          </w:tcPr>
          <w:p w:rsidR="00F35B46" w:rsidRPr="000A161B" w:rsidRDefault="00F35B46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Дата поверки</w:t>
            </w:r>
          </w:p>
        </w:tc>
        <w:tc>
          <w:tcPr>
            <w:tcW w:w="2268" w:type="dxa"/>
          </w:tcPr>
          <w:p w:rsidR="00F35B46" w:rsidRPr="001C647E" w:rsidRDefault="00F35B46" w:rsidP="00104264">
            <w:pPr>
              <w:rPr>
                <w:b/>
                <w:sz w:val="20"/>
                <w:szCs w:val="20"/>
              </w:rPr>
            </w:pPr>
            <w:r w:rsidRPr="001C647E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701" w:type="dxa"/>
          </w:tcPr>
          <w:p w:rsidR="00F35B46" w:rsidRPr="000A161B" w:rsidRDefault="00F35B46" w:rsidP="00104264">
            <w:pPr>
              <w:jc w:val="center"/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Дата поверки</w:t>
            </w:r>
          </w:p>
        </w:tc>
      </w:tr>
      <w:tr w:rsidR="00F35B46" w:rsidRPr="000A161B" w:rsidTr="00767CC1">
        <w:trPr>
          <w:trHeight w:val="1645"/>
        </w:trPr>
        <w:tc>
          <w:tcPr>
            <w:tcW w:w="1809" w:type="dxa"/>
          </w:tcPr>
          <w:p w:rsidR="00F35B46" w:rsidRPr="000A161B" w:rsidRDefault="00F35B46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Безыменского, 3А</w:t>
            </w:r>
          </w:p>
        </w:tc>
        <w:tc>
          <w:tcPr>
            <w:tcW w:w="1560" w:type="dxa"/>
          </w:tcPr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ЕК 260</w:t>
            </w:r>
          </w:p>
        </w:tc>
        <w:tc>
          <w:tcPr>
            <w:tcW w:w="1276" w:type="dxa"/>
          </w:tcPr>
          <w:p w:rsidR="00F35B46" w:rsidRPr="000A161B" w:rsidRDefault="00F35B46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9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СГ</w:t>
            </w:r>
            <w:r>
              <w:rPr>
                <w:sz w:val="20"/>
                <w:szCs w:val="20"/>
              </w:rPr>
              <w:t>-</w:t>
            </w:r>
            <w:r w:rsidRPr="000A161B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-Вз-Т-0,2-400/1,6</w:t>
            </w:r>
          </w:p>
        </w:tc>
        <w:tc>
          <w:tcPr>
            <w:tcW w:w="1418" w:type="dxa"/>
          </w:tcPr>
          <w:p w:rsidR="00F35B46" w:rsidRPr="000A161B" w:rsidRDefault="00F35B46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9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5B46" w:rsidRDefault="00F35B46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СГ16МТ</w:t>
            </w:r>
            <w:r>
              <w:rPr>
                <w:sz w:val="20"/>
                <w:szCs w:val="20"/>
              </w:rPr>
              <w:t>-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F35B46" w:rsidRPr="000A161B" w:rsidRDefault="00F35B46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9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35B46" w:rsidRDefault="00F35B46" w:rsidP="00104264">
            <w:pPr>
              <w:rPr>
                <w:sz w:val="20"/>
                <w:szCs w:val="20"/>
              </w:rPr>
            </w:pPr>
            <w:r w:rsidRPr="00CF3284">
              <w:rPr>
                <w:sz w:val="20"/>
                <w:szCs w:val="20"/>
              </w:rPr>
              <w:t xml:space="preserve">ОСВХ 40 ХВС дом 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CF328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64304988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ОСВ</w:t>
            </w:r>
            <w:r>
              <w:rPr>
                <w:sz w:val="20"/>
                <w:szCs w:val="20"/>
              </w:rPr>
              <w:t>У</w:t>
            </w:r>
            <w:r w:rsidRPr="000A161B">
              <w:rPr>
                <w:sz w:val="20"/>
                <w:szCs w:val="20"/>
              </w:rPr>
              <w:t xml:space="preserve"> 25 офисы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1100014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ВСКМ 90-50 кот. №</w:t>
            </w:r>
            <w:r>
              <w:rPr>
                <w:sz w:val="20"/>
                <w:szCs w:val="20"/>
              </w:rPr>
              <w:t xml:space="preserve"> </w:t>
            </w:r>
            <w:r w:rsidRPr="000A161B">
              <w:rPr>
                <w:sz w:val="20"/>
                <w:szCs w:val="20"/>
              </w:rPr>
              <w:t>304098861</w:t>
            </w:r>
          </w:p>
        </w:tc>
        <w:tc>
          <w:tcPr>
            <w:tcW w:w="1701" w:type="dxa"/>
          </w:tcPr>
          <w:p w:rsidR="00F35B46" w:rsidRPr="000A161B" w:rsidRDefault="00F35B46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30</w:t>
            </w:r>
          </w:p>
          <w:p w:rsidR="00F35B46" w:rsidRPr="000A161B" w:rsidRDefault="00F35B46" w:rsidP="00104264">
            <w:pPr>
              <w:jc w:val="center"/>
              <w:rPr>
                <w:sz w:val="20"/>
                <w:szCs w:val="20"/>
              </w:rPr>
            </w:pPr>
          </w:p>
          <w:p w:rsidR="00F35B46" w:rsidRPr="00401634" w:rsidRDefault="00F35B46" w:rsidP="00104264">
            <w:pPr>
              <w:rPr>
                <w:sz w:val="20"/>
                <w:szCs w:val="20"/>
              </w:rPr>
            </w:pPr>
            <w:r w:rsidRPr="00401634">
              <w:rPr>
                <w:sz w:val="20"/>
                <w:szCs w:val="20"/>
              </w:rPr>
              <w:t>08.06.27</w:t>
            </w:r>
          </w:p>
          <w:p w:rsidR="00F35B46" w:rsidRPr="000F2191" w:rsidRDefault="00F35B46" w:rsidP="00104264">
            <w:pPr>
              <w:rPr>
                <w:sz w:val="20"/>
                <w:szCs w:val="20"/>
                <w:highlight w:val="red"/>
              </w:rPr>
            </w:pP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7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</w:p>
        </w:tc>
      </w:tr>
      <w:tr w:rsidR="00F35B46" w:rsidRPr="000A161B" w:rsidTr="00767CC1">
        <w:trPr>
          <w:trHeight w:val="1371"/>
        </w:trPr>
        <w:tc>
          <w:tcPr>
            <w:tcW w:w="1809" w:type="dxa"/>
          </w:tcPr>
          <w:p w:rsidR="00F35B46" w:rsidRPr="000A161B" w:rsidRDefault="00F35B46" w:rsidP="00104264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Безыменского, 17Г</w:t>
            </w:r>
          </w:p>
        </w:tc>
        <w:tc>
          <w:tcPr>
            <w:tcW w:w="1560" w:type="dxa"/>
          </w:tcPr>
          <w:p w:rsidR="00F35B46" w:rsidRPr="00EA4197" w:rsidRDefault="00F35B46" w:rsidP="00104264">
            <w:pPr>
              <w:rPr>
                <w:sz w:val="20"/>
                <w:szCs w:val="20"/>
              </w:rPr>
            </w:pPr>
            <w:r w:rsidRPr="00EA4197">
              <w:rPr>
                <w:sz w:val="20"/>
                <w:szCs w:val="20"/>
              </w:rPr>
              <w:t xml:space="preserve">ЕК 260 </w:t>
            </w: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  <w:r w:rsidRPr="00EA4197">
              <w:rPr>
                <w:sz w:val="20"/>
                <w:szCs w:val="20"/>
              </w:rPr>
              <w:t>Кот. №1</w:t>
            </w: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  <w:r w:rsidRPr="00EA4197">
              <w:rPr>
                <w:sz w:val="20"/>
                <w:szCs w:val="20"/>
              </w:rPr>
              <w:t>ЕК 260</w:t>
            </w: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  <w:r w:rsidRPr="00EA4197">
              <w:rPr>
                <w:sz w:val="20"/>
                <w:szCs w:val="20"/>
              </w:rPr>
              <w:t>Кот.№2</w:t>
            </w:r>
          </w:p>
        </w:tc>
        <w:tc>
          <w:tcPr>
            <w:tcW w:w="1276" w:type="dxa"/>
          </w:tcPr>
          <w:p w:rsidR="00F35B46" w:rsidRPr="00EA4197" w:rsidRDefault="00F35B46" w:rsidP="00104264">
            <w:pPr>
              <w:rPr>
                <w:sz w:val="20"/>
                <w:szCs w:val="20"/>
              </w:rPr>
            </w:pPr>
            <w:r w:rsidRPr="00EA4197">
              <w:rPr>
                <w:sz w:val="20"/>
                <w:szCs w:val="20"/>
              </w:rPr>
              <w:t xml:space="preserve">13.07.28 </w:t>
            </w: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  <w:r w:rsidRPr="00EA4197">
              <w:rPr>
                <w:sz w:val="20"/>
                <w:szCs w:val="20"/>
              </w:rPr>
              <w:t xml:space="preserve">13.07.28 </w:t>
            </w: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5B46" w:rsidRPr="00EA4197" w:rsidRDefault="00F35B46" w:rsidP="00104264">
            <w:pPr>
              <w:rPr>
                <w:sz w:val="20"/>
                <w:szCs w:val="20"/>
              </w:rPr>
            </w:pPr>
            <w:r w:rsidRPr="00EA4197">
              <w:rPr>
                <w:sz w:val="20"/>
                <w:szCs w:val="20"/>
              </w:rPr>
              <w:t>СГ-ЭК-Вз-Т-0,2-250/1,6</w:t>
            </w: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  <w:r w:rsidRPr="00EA4197">
              <w:rPr>
                <w:sz w:val="20"/>
                <w:szCs w:val="20"/>
              </w:rPr>
              <w:t>СГ-ЭК-Вз-Т-0,2-250/1,6</w:t>
            </w: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F35B46" w:rsidRPr="00EA4197" w:rsidRDefault="00F35B46" w:rsidP="00104264">
            <w:pPr>
              <w:rPr>
                <w:sz w:val="20"/>
                <w:szCs w:val="20"/>
              </w:rPr>
            </w:pPr>
            <w:r w:rsidRPr="00EA4197">
              <w:rPr>
                <w:sz w:val="20"/>
                <w:szCs w:val="20"/>
              </w:rPr>
              <w:t>13.07.28</w:t>
            </w: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  <w:r w:rsidRPr="00EA4197">
              <w:rPr>
                <w:sz w:val="20"/>
                <w:szCs w:val="20"/>
              </w:rPr>
              <w:t xml:space="preserve">13.07.28 </w:t>
            </w: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5B46" w:rsidRPr="00EA4197" w:rsidRDefault="00F35B46" w:rsidP="00104264">
            <w:pPr>
              <w:rPr>
                <w:sz w:val="20"/>
                <w:szCs w:val="20"/>
              </w:rPr>
            </w:pPr>
            <w:r w:rsidRPr="00EA4197">
              <w:rPr>
                <w:sz w:val="20"/>
                <w:szCs w:val="20"/>
              </w:rPr>
              <w:t>СГ16МТ-250</w:t>
            </w: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  <w:r w:rsidRPr="00EA4197">
              <w:rPr>
                <w:sz w:val="20"/>
                <w:szCs w:val="20"/>
              </w:rPr>
              <w:t>СГ16МТ-250</w:t>
            </w:r>
          </w:p>
        </w:tc>
        <w:tc>
          <w:tcPr>
            <w:tcW w:w="1701" w:type="dxa"/>
          </w:tcPr>
          <w:p w:rsidR="00F35B46" w:rsidRPr="00EA4197" w:rsidRDefault="00F35B46" w:rsidP="00104264">
            <w:pPr>
              <w:rPr>
                <w:sz w:val="20"/>
                <w:szCs w:val="20"/>
              </w:rPr>
            </w:pPr>
            <w:r w:rsidRPr="00EA4197">
              <w:rPr>
                <w:sz w:val="20"/>
                <w:szCs w:val="20"/>
              </w:rPr>
              <w:t xml:space="preserve">13.07.28 </w:t>
            </w: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  <w:r w:rsidRPr="00EA4197">
              <w:rPr>
                <w:sz w:val="20"/>
                <w:szCs w:val="20"/>
              </w:rPr>
              <w:t xml:space="preserve">13.07.28 </w:t>
            </w:r>
          </w:p>
          <w:p w:rsidR="00F35B46" w:rsidRPr="00EA4197" w:rsidRDefault="00F35B46" w:rsidP="001042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3D5E54">
              <w:rPr>
                <w:sz w:val="20"/>
                <w:szCs w:val="20"/>
              </w:rPr>
              <w:t>ВСКМ90</w:t>
            </w:r>
            <w:r>
              <w:rPr>
                <w:sz w:val="20"/>
                <w:szCs w:val="20"/>
              </w:rPr>
              <w:t>-</w:t>
            </w:r>
            <w:r w:rsidRPr="003D5E54">
              <w:rPr>
                <w:sz w:val="20"/>
                <w:szCs w:val="20"/>
              </w:rPr>
              <w:t>50 кот№1 № 095357</w:t>
            </w:r>
          </w:p>
          <w:p w:rsidR="00F35B46" w:rsidRPr="005376BA" w:rsidRDefault="00F35B46" w:rsidP="00104264">
            <w:pPr>
              <w:rPr>
                <w:sz w:val="20"/>
                <w:szCs w:val="20"/>
              </w:rPr>
            </w:pPr>
            <w:r w:rsidRPr="005376BA">
              <w:rPr>
                <w:sz w:val="20"/>
                <w:szCs w:val="20"/>
              </w:rPr>
              <w:t xml:space="preserve">СТВХ- 50 </w:t>
            </w:r>
          </w:p>
          <w:p w:rsidR="00F35B46" w:rsidRPr="005376BA" w:rsidRDefault="00F35B46" w:rsidP="00104264">
            <w:pPr>
              <w:rPr>
                <w:sz w:val="20"/>
                <w:szCs w:val="20"/>
              </w:rPr>
            </w:pPr>
            <w:r w:rsidRPr="005376BA">
              <w:rPr>
                <w:sz w:val="20"/>
                <w:szCs w:val="20"/>
              </w:rPr>
              <w:t>кот. №1 ХВС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5376BA">
              <w:rPr>
                <w:sz w:val="20"/>
                <w:szCs w:val="20"/>
              </w:rPr>
              <w:t>№ 119778</w:t>
            </w:r>
          </w:p>
          <w:p w:rsidR="00F35B46" w:rsidRPr="009B5C1A" w:rsidRDefault="00F35B46" w:rsidP="00104264">
            <w:pPr>
              <w:rPr>
                <w:sz w:val="20"/>
                <w:szCs w:val="20"/>
              </w:rPr>
            </w:pPr>
            <w:r w:rsidRPr="009B5C1A">
              <w:rPr>
                <w:sz w:val="20"/>
                <w:szCs w:val="20"/>
              </w:rPr>
              <w:t>ОСВХ</w:t>
            </w:r>
            <w:r>
              <w:rPr>
                <w:sz w:val="20"/>
                <w:szCs w:val="20"/>
              </w:rPr>
              <w:t>-</w:t>
            </w:r>
            <w:r w:rsidRPr="009B5C1A">
              <w:rPr>
                <w:sz w:val="20"/>
                <w:szCs w:val="20"/>
              </w:rPr>
              <w:t xml:space="preserve">32 </w:t>
            </w:r>
          </w:p>
          <w:p w:rsidR="00F35B46" w:rsidRPr="009B5C1A" w:rsidRDefault="00F35B46" w:rsidP="00104264">
            <w:pPr>
              <w:rPr>
                <w:sz w:val="20"/>
                <w:szCs w:val="20"/>
              </w:rPr>
            </w:pPr>
            <w:r w:rsidRPr="009B5C1A">
              <w:rPr>
                <w:sz w:val="20"/>
                <w:szCs w:val="20"/>
              </w:rPr>
              <w:t>офис подвал №1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9B5C1A">
              <w:rPr>
                <w:sz w:val="20"/>
                <w:szCs w:val="20"/>
              </w:rPr>
              <w:t>№ 007107</w:t>
            </w:r>
          </w:p>
          <w:p w:rsidR="00F35B46" w:rsidRPr="000F2191" w:rsidRDefault="00F35B46" w:rsidP="00104264">
            <w:pPr>
              <w:rPr>
                <w:sz w:val="20"/>
                <w:szCs w:val="20"/>
              </w:rPr>
            </w:pPr>
            <w:r w:rsidRPr="000F2191">
              <w:rPr>
                <w:sz w:val="20"/>
                <w:szCs w:val="20"/>
              </w:rPr>
              <w:t>СТВХ-50</w:t>
            </w:r>
          </w:p>
          <w:p w:rsidR="00F35B46" w:rsidRPr="000F2191" w:rsidRDefault="00F35B46" w:rsidP="00104264">
            <w:pPr>
              <w:rPr>
                <w:sz w:val="20"/>
                <w:szCs w:val="20"/>
              </w:rPr>
            </w:pPr>
            <w:r w:rsidRPr="000F2191">
              <w:rPr>
                <w:sz w:val="20"/>
                <w:szCs w:val="20"/>
              </w:rPr>
              <w:t>Кот.№2 на ХВС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0F2191">
              <w:rPr>
                <w:sz w:val="20"/>
                <w:szCs w:val="20"/>
              </w:rPr>
              <w:t>№ 080401206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3D5E54">
              <w:rPr>
                <w:sz w:val="20"/>
                <w:szCs w:val="20"/>
              </w:rPr>
              <w:t>СТВХ50 кот№2 № 285528408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У-</w:t>
            </w:r>
            <w:r w:rsidRPr="000A161B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35B46" w:rsidRPr="000A161B" w:rsidRDefault="00F35B46" w:rsidP="00104264">
            <w:pPr>
              <w:rPr>
                <w:color w:val="000000" w:themeColor="text1"/>
                <w:sz w:val="20"/>
                <w:szCs w:val="20"/>
              </w:rPr>
            </w:pPr>
            <w:r w:rsidRPr="003707DB">
              <w:rPr>
                <w:color w:val="000000" w:themeColor="text1"/>
                <w:sz w:val="20"/>
                <w:szCs w:val="20"/>
                <w:highlight w:val="green"/>
              </w:rPr>
              <w:t>04.06.26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5376BA">
              <w:rPr>
                <w:sz w:val="20"/>
                <w:szCs w:val="20"/>
              </w:rPr>
              <w:t>06.12.29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</w:p>
          <w:p w:rsidR="00F35B46" w:rsidRDefault="00F35B46" w:rsidP="00104264">
            <w:pPr>
              <w:rPr>
                <w:sz w:val="20"/>
                <w:szCs w:val="20"/>
              </w:rPr>
            </w:pP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3707DB">
              <w:rPr>
                <w:sz w:val="20"/>
                <w:szCs w:val="20"/>
                <w:highlight w:val="green"/>
              </w:rPr>
              <w:t>04.02.26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3707DB">
              <w:rPr>
                <w:sz w:val="20"/>
                <w:szCs w:val="20"/>
                <w:highlight w:val="green"/>
              </w:rPr>
              <w:t>01.07.26</w:t>
            </w: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</w:p>
          <w:p w:rsidR="00F35B46" w:rsidRDefault="00F35B46" w:rsidP="00104264">
            <w:pPr>
              <w:rPr>
                <w:sz w:val="20"/>
                <w:szCs w:val="20"/>
              </w:rPr>
            </w:pPr>
          </w:p>
          <w:p w:rsidR="00F35B46" w:rsidRPr="000A161B" w:rsidRDefault="00F35B46" w:rsidP="00104264">
            <w:pPr>
              <w:rPr>
                <w:sz w:val="20"/>
                <w:szCs w:val="20"/>
              </w:rPr>
            </w:pPr>
            <w:r w:rsidRPr="003D5E54">
              <w:rPr>
                <w:sz w:val="20"/>
                <w:szCs w:val="20"/>
              </w:rPr>
              <w:t>03.04</w:t>
            </w:r>
            <w:r>
              <w:rPr>
                <w:sz w:val="20"/>
                <w:szCs w:val="20"/>
              </w:rPr>
              <w:t>.28</w:t>
            </w:r>
          </w:p>
          <w:p w:rsidR="00F35B46" w:rsidRPr="000A161B" w:rsidRDefault="00F35B46" w:rsidP="00104264">
            <w:pPr>
              <w:rPr>
                <w:sz w:val="20"/>
                <w:szCs w:val="20"/>
                <w:highlight w:val="green"/>
              </w:rPr>
            </w:pP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</w:p>
        </w:tc>
      </w:tr>
      <w:tr w:rsidR="00F35B46" w:rsidRPr="000A161B" w:rsidTr="00767CC1">
        <w:trPr>
          <w:trHeight w:val="1371"/>
        </w:trPr>
        <w:tc>
          <w:tcPr>
            <w:tcW w:w="1809" w:type="dxa"/>
          </w:tcPr>
          <w:p w:rsidR="00F35B46" w:rsidRPr="006D70D2" w:rsidRDefault="00F35B46" w:rsidP="00F35B46">
            <w:pPr>
              <w:rPr>
                <w:b/>
                <w:sz w:val="20"/>
                <w:szCs w:val="20"/>
              </w:rPr>
            </w:pPr>
            <w:r w:rsidRPr="006D70D2">
              <w:rPr>
                <w:b/>
                <w:sz w:val="20"/>
                <w:szCs w:val="20"/>
              </w:rPr>
              <w:t>Верезинская, 19а кор.2</w:t>
            </w:r>
          </w:p>
        </w:tc>
        <w:tc>
          <w:tcPr>
            <w:tcW w:w="1560" w:type="dxa"/>
          </w:tcPr>
          <w:p w:rsidR="00F35B46" w:rsidRPr="00686D7B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 xml:space="preserve">БИК </w:t>
            </w:r>
            <w:proofErr w:type="spellStart"/>
            <w:r w:rsidRPr="00686D7B">
              <w:rPr>
                <w:sz w:val="20"/>
                <w:szCs w:val="20"/>
                <w:highlight w:val="green"/>
              </w:rPr>
              <w:t>Ирвис</w:t>
            </w:r>
            <w:proofErr w:type="spellEnd"/>
            <w:r w:rsidRPr="00686D7B">
              <w:rPr>
                <w:sz w:val="20"/>
                <w:szCs w:val="20"/>
                <w:highlight w:val="green"/>
              </w:rPr>
              <w:t xml:space="preserve"> </w:t>
            </w:r>
          </w:p>
          <w:p w:rsidR="00F35B46" w:rsidRPr="00686D7B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№35936</w:t>
            </w:r>
          </w:p>
        </w:tc>
        <w:tc>
          <w:tcPr>
            <w:tcW w:w="1276" w:type="dxa"/>
          </w:tcPr>
          <w:p w:rsidR="00F35B46" w:rsidRPr="006D70D2" w:rsidRDefault="00F35B46" w:rsidP="00F35B46">
            <w:pPr>
              <w:rPr>
                <w:sz w:val="20"/>
                <w:szCs w:val="20"/>
              </w:rPr>
            </w:pPr>
            <w:r w:rsidRPr="00B254AE">
              <w:rPr>
                <w:sz w:val="20"/>
                <w:szCs w:val="20"/>
                <w:highlight w:val="green"/>
              </w:rPr>
              <w:t>01.05.2026</w:t>
            </w:r>
          </w:p>
        </w:tc>
        <w:tc>
          <w:tcPr>
            <w:tcW w:w="1417" w:type="dxa"/>
          </w:tcPr>
          <w:p w:rsidR="00F35B46" w:rsidRPr="006D70D2" w:rsidRDefault="00F35B46" w:rsidP="00F35B46">
            <w:pPr>
              <w:rPr>
                <w:sz w:val="20"/>
                <w:szCs w:val="20"/>
              </w:rPr>
            </w:pPr>
            <w:r w:rsidRPr="00686D7B">
              <w:rPr>
                <w:sz w:val="20"/>
                <w:szCs w:val="20"/>
                <w:highlight w:val="green"/>
              </w:rPr>
              <w:t>Термометр  ТПТ</w:t>
            </w:r>
          </w:p>
        </w:tc>
        <w:tc>
          <w:tcPr>
            <w:tcW w:w="1418" w:type="dxa"/>
          </w:tcPr>
          <w:p w:rsidR="00F35B46" w:rsidRPr="0033220E" w:rsidRDefault="00F35B46" w:rsidP="00F35B46">
            <w:pPr>
              <w:rPr>
                <w:sz w:val="20"/>
                <w:szCs w:val="20"/>
              </w:rPr>
            </w:pPr>
            <w:r w:rsidRPr="00B254AE">
              <w:rPr>
                <w:sz w:val="20"/>
                <w:szCs w:val="20"/>
                <w:highlight w:val="green"/>
              </w:rPr>
              <w:t>19.02.</w:t>
            </w:r>
            <w:r w:rsidR="00B254AE">
              <w:rPr>
                <w:sz w:val="20"/>
                <w:szCs w:val="20"/>
                <w:highlight w:val="green"/>
              </w:rPr>
              <w:t>20</w:t>
            </w:r>
            <w:r w:rsidRPr="00B254AE">
              <w:rPr>
                <w:sz w:val="20"/>
                <w:szCs w:val="20"/>
                <w:highlight w:val="green"/>
              </w:rPr>
              <w:t>27</w:t>
            </w:r>
          </w:p>
        </w:tc>
        <w:tc>
          <w:tcPr>
            <w:tcW w:w="1559" w:type="dxa"/>
          </w:tcPr>
          <w:p w:rsidR="00F35B46" w:rsidRPr="0046004B" w:rsidRDefault="00F35B46" w:rsidP="00F35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5B46" w:rsidRDefault="00F35B46" w:rsidP="00F35B46">
            <w:pPr>
              <w:rPr>
                <w:sz w:val="20"/>
                <w:szCs w:val="20"/>
              </w:rPr>
            </w:pPr>
            <w:r w:rsidRPr="00B254AE">
              <w:rPr>
                <w:sz w:val="20"/>
                <w:szCs w:val="20"/>
                <w:highlight w:val="green"/>
              </w:rPr>
              <w:t>01.05.</w:t>
            </w:r>
            <w:r w:rsidR="00B254AE" w:rsidRPr="00B254AE">
              <w:rPr>
                <w:sz w:val="20"/>
                <w:szCs w:val="20"/>
                <w:highlight w:val="green"/>
              </w:rPr>
              <w:t>20</w:t>
            </w:r>
            <w:r w:rsidRPr="00B254AE">
              <w:rPr>
                <w:sz w:val="20"/>
                <w:szCs w:val="20"/>
                <w:highlight w:val="green"/>
              </w:rPr>
              <w:t>26</w:t>
            </w:r>
          </w:p>
        </w:tc>
        <w:tc>
          <w:tcPr>
            <w:tcW w:w="2268" w:type="dxa"/>
          </w:tcPr>
          <w:p w:rsidR="00F35B46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М 40 №54407800</w:t>
            </w:r>
          </w:p>
          <w:p w:rsidR="00F35B46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М 32 №51711889</w:t>
            </w:r>
          </w:p>
          <w:p w:rsidR="00F35B46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У 15 №201214361</w:t>
            </w:r>
          </w:p>
        </w:tc>
        <w:tc>
          <w:tcPr>
            <w:tcW w:w="1701" w:type="dxa"/>
          </w:tcPr>
          <w:p w:rsidR="00F35B46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9</w:t>
            </w:r>
          </w:p>
          <w:p w:rsidR="00F35B46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9</w:t>
            </w:r>
          </w:p>
          <w:p w:rsidR="00F35B46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9</w:t>
            </w:r>
          </w:p>
        </w:tc>
      </w:tr>
      <w:tr w:rsidR="00F35B46" w:rsidRPr="000A161B" w:rsidTr="00767CC1">
        <w:trPr>
          <w:trHeight w:val="1371"/>
        </w:trPr>
        <w:tc>
          <w:tcPr>
            <w:tcW w:w="1809" w:type="dxa"/>
          </w:tcPr>
          <w:p w:rsidR="00F35B46" w:rsidRPr="006D70D2" w:rsidRDefault="00F35B46" w:rsidP="00F35B46">
            <w:pPr>
              <w:rPr>
                <w:b/>
                <w:sz w:val="20"/>
                <w:szCs w:val="20"/>
              </w:rPr>
            </w:pPr>
            <w:r w:rsidRPr="006D70D2">
              <w:rPr>
                <w:b/>
                <w:sz w:val="20"/>
                <w:szCs w:val="20"/>
              </w:rPr>
              <w:t>Верезинская, 19а кор.3</w:t>
            </w:r>
          </w:p>
          <w:p w:rsidR="00F35B46" w:rsidRPr="006D70D2" w:rsidRDefault="00F35B46" w:rsidP="00F35B46">
            <w:pPr>
              <w:rPr>
                <w:b/>
                <w:sz w:val="20"/>
                <w:szCs w:val="20"/>
              </w:rPr>
            </w:pPr>
          </w:p>
          <w:p w:rsidR="00F35B46" w:rsidRPr="006D70D2" w:rsidRDefault="00F35B46" w:rsidP="00F35B4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B46" w:rsidRPr="00686D7B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ИРВИС-ультра</w:t>
            </w:r>
          </w:p>
          <w:p w:rsidR="00F35B46" w:rsidRPr="00FA4786" w:rsidRDefault="00F35B46" w:rsidP="00F35B46">
            <w:pPr>
              <w:rPr>
                <w:sz w:val="20"/>
                <w:szCs w:val="20"/>
              </w:rPr>
            </w:pPr>
            <w:r w:rsidRPr="00686D7B">
              <w:rPr>
                <w:sz w:val="20"/>
                <w:szCs w:val="20"/>
                <w:highlight w:val="green"/>
              </w:rPr>
              <w:t>№30432</w:t>
            </w:r>
          </w:p>
        </w:tc>
        <w:tc>
          <w:tcPr>
            <w:tcW w:w="1276" w:type="dxa"/>
          </w:tcPr>
          <w:p w:rsidR="00F35B46" w:rsidRPr="00FA4786" w:rsidRDefault="00F35B46" w:rsidP="00F35B46">
            <w:pPr>
              <w:rPr>
                <w:sz w:val="20"/>
                <w:szCs w:val="20"/>
              </w:rPr>
            </w:pPr>
            <w:r w:rsidRPr="005F484F">
              <w:rPr>
                <w:sz w:val="20"/>
                <w:szCs w:val="20"/>
                <w:highlight w:val="green"/>
              </w:rPr>
              <w:t>02.10.26</w:t>
            </w:r>
          </w:p>
        </w:tc>
        <w:tc>
          <w:tcPr>
            <w:tcW w:w="1417" w:type="dxa"/>
          </w:tcPr>
          <w:p w:rsidR="00F35B46" w:rsidRPr="000B1204" w:rsidRDefault="00F35B46" w:rsidP="00F35B46">
            <w:pPr>
              <w:rPr>
                <w:sz w:val="20"/>
                <w:szCs w:val="20"/>
                <w:highlight w:val="red"/>
              </w:rPr>
            </w:pPr>
            <w:r w:rsidRPr="00686D7B">
              <w:rPr>
                <w:sz w:val="20"/>
                <w:szCs w:val="20"/>
                <w:highlight w:val="green"/>
              </w:rPr>
              <w:t>Термометр  ТПТ-17-2</w:t>
            </w:r>
          </w:p>
        </w:tc>
        <w:tc>
          <w:tcPr>
            <w:tcW w:w="1418" w:type="dxa"/>
          </w:tcPr>
          <w:p w:rsidR="00F35B46" w:rsidRPr="00A61430" w:rsidRDefault="00F35B46" w:rsidP="00F35B46">
            <w:pPr>
              <w:rPr>
                <w:sz w:val="20"/>
                <w:szCs w:val="20"/>
              </w:rPr>
            </w:pPr>
            <w:r w:rsidRPr="005F484F">
              <w:rPr>
                <w:sz w:val="20"/>
                <w:szCs w:val="20"/>
                <w:highlight w:val="green"/>
              </w:rPr>
              <w:t>10.02.26</w:t>
            </w:r>
          </w:p>
        </w:tc>
        <w:tc>
          <w:tcPr>
            <w:tcW w:w="1559" w:type="dxa"/>
          </w:tcPr>
          <w:p w:rsidR="00F35B46" w:rsidRPr="00FA4786" w:rsidRDefault="00F35B46" w:rsidP="00F35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5B46" w:rsidRPr="00A61430" w:rsidRDefault="00F35B46" w:rsidP="00F35B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35B46" w:rsidRDefault="00F35B46" w:rsidP="00F35B46">
            <w:pPr>
              <w:rPr>
                <w:sz w:val="20"/>
                <w:szCs w:val="20"/>
              </w:rPr>
            </w:pPr>
            <w:r w:rsidRPr="008B312F">
              <w:rPr>
                <w:sz w:val="20"/>
                <w:szCs w:val="20"/>
              </w:rPr>
              <w:t>ВСКМ 90-25 №211101231</w:t>
            </w:r>
          </w:p>
          <w:p w:rsidR="00F35B46" w:rsidRPr="008B312F" w:rsidRDefault="00F35B46" w:rsidP="00F35B46">
            <w:pPr>
              <w:rPr>
                <w:sz w:val="20"/>
                <w:szCs w:val="20"/>
              </w:rPr>
            </w:pPr>
          </w:p>
          <w:p w:rsidR="00F35B46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М 90-32</w:t>
            </w:r>
          </w:p>
          <w:p w:rsidR="00F35B46" w:rsidRPr="00104264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2102185</w:t>
            </w:r>
          </w:p>
        </w:tc>
        <w:tc>
          <w:tcPr>
            <w:tcW w:w="1701" w:type="dxa"/>
          </w:tcPr>
          <w:p w:rsidR="00F35B46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8</w:t>
            </w:r>
          </w:p>
          <w:p w:rsidR="00F35B46" w:rsidRDefault="00F35B46" w:rsidP="00F35B46">
            <w:pPr>
              <w:jc w:val="center"/>
              <w:rPr>
                <w:sz w:val="20"/>
                <w:szCs w:val="20"/>
              </w:rPr>
            </w:pPr>
          </w:p>
          <w:p w:rsidR="00F35B46" w:rsidRDefault="00F35B46" w:rsidP="00F35B46">
            <w:pPr>
              <w:rPr>
                <w:sz w:val="20"/>
                <w:szCs w:val="20"/>
              </w:rPr>
            </w:pPr>
          </w:p>
          <w:p w:rsidR="00F35B46" w:rsidRPr="008B312F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8</w:t>
            </w:r>
          </w:p>
        </w:tc>
      </w:tr>
      <w:tr w:rsidR="00F35B46" w:rsidRPr="000A161B" w:rsidTr="00767CC1">
        <w:trPr>
          <w:trHeight w:val="1532"/>
        </w:trPr>
        <w:tc>
          <w:tcPr>
            <w:tcW w:w="1809" w:type="dxa"/>
          </w:tcPr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lastRenderedPageBreak/>
              <w:t>Куйбышев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16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35B46" w:rsidRPr="00282EEA" w:rsidRDefault="00F35B46" w:rsidP="00F35B46">
            <w:pPr>
              <w:rPr>
                <w:sz w:val="20"/>
                <w:szCs w:val="20"/>
              </w:rPr>
            </w:pPr>
            <w:r w:rsidRPr="00282EEA">
              <w:rPr>
                <w:sz w:val="20"/>
                <w:szCs w:val="20"/>
              </w:rPr>
              <w:t>ЕК 270</w:t>
            </w:r>
          </w:p>
        </w:tc>
        <w:tc>
          <w:tcPr>
            <w:tcW w:w="1276" w:type="dxa"/>
          </w:tcPr>
          <w:p w:rsidR="00F35B46" w:rsidRPr="00282EEA" w:rsidRDefault="00F35B46" w:rsidP="00F35B46">
            <w:pPr>
              <w:rPr>
                <w:sz w:val="20"/>
                <w:szCs w:val="20"/>
              </w:rPr>
            </w:pPr>
            <w:r w:rsidRPr="00286F80">
              <w:rPr>
                <w:sz w:val="20"/>
                <w:szCs w:val="20"/>
                <w:highlight w:val="green"/>
              </w:rPr>
              <w:t>11.07.26</w:t>
            </w:r>
          </w:p>
        </w:tc>
        <w:tc>
          <w:tcPr>
            <w:tcW w:w="1417" w:type="dxa"/>
          </w:tcPr>
          <w:p w:rsidR="00F35B46" w:rsidRPr="00282EEA" w:rsidRDefault="00F35B46" w:rsidP="00F35B46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СГ</w:t>
            </w:r>
            <w:r>
              <w:rPr>
                <w:sz w:val="20"/>
                <w:szCs w:val="20"/>
              </w:rPr>
              <w:t>-</w:t>
            </w:r>
            <w:r w:rsidRPr="000A161B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-Вз-Р-0,2-160/1,6</w:t>
            </w:r>
          </w:p>
        </w:tc>
        <w:tc>
          <w:tcPr>
            <w:tcW w:w="1418" w:type="dxa"/>
          </w:tcPr>
          <w:p w:rsidR="00F35B46" w:rsidRPr="00282EEA" w:rsidRDefault="00F35B46" w:rsidP="00F35B46">
            <w:pPr>
              <w:rPr>
                <w:sz w:val="20"/>
                <w:szCs w:val="20"/>
              </w:rPr>
            </w:pPr>
            <w:r w:rsidRPr="00286F80">
              <w:rPr>
                <w:sz w:val="20"/>
                <w:szCs w:val="20"/>
                <w:highlight w:val="green"/>
              </w:rPr>
              <w:t>11.07.26</w:t>
            </w:r>
          </w:p>
        </w:tc>
        <w:tc>
          <w:tcPr>
            <w:tcW w:w="1559" w:type="dxa"/>
          </w:tcPr>
          <w:p w:rsidR="00F35B46" w:rsidRPr="00282EEA" w:rsidRDefault="00F35B46" w:rsidP="00F35B46">
            <w:pPr>
              <w:rPr>
                <w:sz w:val="20"/>
                <w:szCs w:val="20"/>
                <w:lang w:val="en-US"/>
              </w:rPr>
            </w:pPr>
            <w:r w:rsidRPr="00282EEA">
              <w:rPr>
                <w:sz w:val="20"/>
                <w:szCs w:val="20"/>
                <w:lang w:val="en-US"/>
              </w:rPr>
              <w:t>RVG-G100</w:t>
            </w:r>
          </w:p>
        </w:tc>
        <w:tc>
          <w:tcPr>
            <w:tcW w:w="1701" w:type="dxa"/>
          </w:tcPr>
          <w:p w:rsidR="00F35B46" w:rsidRPr="003653DE" w:rsidRDefault="00F35B46" w:rsidP="00F35B46">
            <w:pPr>
              <w:rPr>
                <w:sz w:val="20"/>
                <w:szCs w:val="20"/>
                <w:highlight w:val="red"/>
              </w:rPr>
            </w:pPr>
            <w:r w:rsidRPr="00286F80">
              <w:rPr>
                <w:sz w:val="20"/>
                <w:szCs w:val="20"/>
                <w:highlight w:val="green"/>
              </w:rPr>
              <w:t>05.07.26</w:t>
            </w:r>
          </w:p>
        </w:tc>
        <w:tc>
          <w:tcPr>
            <w:tcW w:w="2268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СТВХ</w:t>
            </w:r>
            <w:r>
              <w:rPr>
                <w:sz w:val="20"/>
                <w:szCs w:val="20"/>
              </w:rPr>
              <w:t>-</w:t>
            </w:r>
            <w:r w:rsidRPr="000A161B">
              <w:rPr>
                <w:sz w:val="20"/>
                <w:szCs w:val="20"/>
              </w:rPr>
              <w:t>50 дом</w:t>
            </w: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53300207</w:t>
            </w:r>
          </w:p>
          <w:p w:rsidR="00F35B46" w:rsidRDefault="00F35B46" w:rsidP="00F35B46">
            <w:pPr>
              <w:rPr>
                <w:sz w:val="20"/>
                <w:szCs w:val="20"/>
              </w:rPr>
            </w:pPr>
          </w:p>
          <w:p w:rsidR="00F35B46" w:rsidRPr="00CE4AD0" w:rsidRDefault="00F35B46" w:rsidP="00F35B46">
            <w:pPr>
              <w:rPr>
                <w:sz w:val="20"/>
                <w:szCs w:val="20"/>
              </w:rPr>
            </w:pPr>
            <w:r w:rsidRPr="00CE4AD0">
              <w:rPr>
                <w:sz w:val="20"/>
                <w:szCs w:val="20"/>
              </w:rPr>
              <w:t>ВСКМ</w:t>
            </w:r>
            <w:r>
              <w:rPr>
                <w:sz w:val="20"/>
                <w:szCs w:val="20"/>
              </w:rPr>
              <w:t xml:space="preserve"> </w:t>
            </w:r>
            <w:r w:rsidRPr="00CE4AD0">
              <w:rPr>
                <w:sz w:val="20"/>
                <w:szCs w:val="20"/>
              </w:rPr>
              <w:t>90-25 офис</w:t>
            </w: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CE4AD0">
              <w:rPr>
                <w:sz w:val="20"/>
                <w:szCs w:val="20"/>
              </w:rPr>
              <w:t>№ 185363515</w:t>
            </w:r>
          </w:p>
          <w:p w:rsidR="00F35B46" w:rsidRDefault="00F35B46" w:rsidP="00F35B46">
            <w:pPr>
              <w:rPr>
                <w:sz w:val="20"/>
                <w:szCs w:val="20"/>
              </w:rPr>
            </w:pP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М-25</w:t>
            </w:r>
            <w:r w:rsidRPr="000A161B">
              <w:rPr>
                <w:sz w:val="20"/>
                <w:szCs w:val="20"/>
              </w:rPr>
              <w:t xml:space="preserve"> котел.</w:t>
            </w: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4406864</w:t>
            </w:r>
          </w:p>
        </w:tc>
        <w:tc>
          <w:tcPr>
            <w:tcW w:w="1701" w:type="dxa"/>
          </w:tcPr>
          <w:p w:rsidR="00F35B46" w:rsidRPr="000A161B" w:rsidRDefault="00F35B46" w:rsidP="00F35B46">
            <w:pPr>
              <w:rPr>
                <w:sz w:val="20"/>
                <w:szCs w:val="20"/>
                <w:lang w:val="en-US"/>
              </w:rPr>
            </w:pPr>
            <w:r w:rsidRPr="00217091">
              <w:rPr>
                <w:sz w:val="20"/>
                <w:szCs w:val="20"/>
              </w:rPr>
              <w:t>04.</w:t>
            </w:r>
            <w:r w:rsidRPr="00217091">
              <w:rPr>
                <w:sz w:val="20"/>
                <w:szCs w:val="20"/>
                <w:lang w:val="en-US"/>
              </w:rPr>
              <w:t>0</w:t>
            </w:r>
            <w:r w:rsidRPr="00217091">
              <w:rPr>
                <w:sz w:val="20"/>
                <w:szCs w:val="20"/>
              </w:rPr>
              <w:t>7.</w:t>
            </w:r>
            <w:r w:rsidRPr="00217091">
              <w:rPr>
                <w:sz w:val="20"/>
                <w:szCs w:val="20"/>
                <w:lang w:val="en-US"/>
              </w:rPr>
              <w:t>29</w:t>
            </w: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CE4AD0">
              <w:rPr>
                <w:sz w:val="20"/>
                <w:szCs w:val="20"/>
              </w:rPr>
              <w:t>21.07.27</w:t>
            </w: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</w:p>
          <w:p w:rsidR="00F35B46" w:rsidRDefault="00F35B46" w:rsidP="00F35B46">
            <w:pPr>
              <w:rPr>
                <w:sz w:val="20"/>
                <w:szCs w:val="20"/>
                <w:highlight w:val="green"/>
              </w:rPr>
            </w:pP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C810E4">
              <w:rPr>
                <w:sz w:val="20"/>
                <w:szCs w:val="20"/>
              </w:rPr>
              <w:t>01.07.2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5B46" w:rsidRPr="000A161B" w:rsidTr="00767CC1">
        <w:trPr>
          <w:trHeight w:val="274"/>
        </w:trPr>
        <w:tc>
          <w:tcPr>
            <w:tcW w:w="1809" w:type="dxa"/>
          </w:tcPr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Куйбышев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161B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1560" w:type="dxa"/>
          </w:tcPr>
          <w:p w:rsidR="00F35B46" w:rsidRPr="006A5B0D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2B5D91">
              <w:rPr>
                <w:sz w:val="20"/>
                <w:szCs w:val="20"/>
              </w:rPr>
              <w:t>ЕК 260</w:t>
            </w:r>
          </w:p>
        </w:tc>
        <w:tc>
          <w:tcPr>
            <w:tcW w:w="1276" w:type="dxa"/>
          </w:tcPr>
          <w:p w:rsidR="00F35B46" w:rsidRPr="006A5B0D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2B5D91">
              <w:rPr>
                <w:sz w:val="20"/>
                <w:szCs w:val="20"/>
              </w:rPr>
              <w:t>03.08.27</w:t>
            </w:r>
          </w:p>
        </w:tc>
        <w:tc>
          <w:tcPr>
            <w:tcW w:w="1417" w:type="dxa"/>
          </w:tcPr>
          <w:p w:rsidR="00F35B46" w:rsidRPr="002B5D91" w:rsidRDefault="00F35B46" w:rsidP="00F35B46">
            <w:pPr>
              <w:rPr>
                <w:sz w:val="20"/>
                <w:szCs w:val="20"/>
              </w:rPr>
            </w:pPr>
            <w:r w:rsidRPr="002B5D91">
              <w:rPr>
                <w:sz w:val="20"/>
                <w:szCs w:val="20"/>
              </w:rPr>
              <w:t>СГ-ЭК-Вз-Р-0,2-100/1,6</w:t>
            </w:r>
          </w:p>
        </w:tc>
        <w:tc>
          <w:tcPr>
            <w:tcW w:w="1418" w:type="dxa"/>
          </w:tcPr>
          <w:p w:rsidR="00F35B46" w:rsidRPr="002B5D91" w:rsidRDefault="00F35B46" w:rsidP="00F35B46">
            <w:pPr>
              <w:rPr>
                <w:sz w:val="20"/>
                <w:szCs w:val="20"/>
              </w:rPr>
            </w:pPr>
            <w:r w:rsidRPr="002B5D91">
              <w:rPr>
                <w:sz w:val="20"/>
                <w:szCs w:val="20"/>
              </w:rPr>
              <w:t>03.08.27</w:t>
            </w:r>
          </w:p>
        </w:tc>
        <w:tc>
          <w:tcPr>
            <w:tcW w:w="1559" w:type="dxa"/>
          </w:tcPr>
          <w:p w:rsidR="00F35B46" w:rsidRPr="006A5B0D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2B5D91">
              <w:rPr>
                <w:sz w:val="20"/>
                <w:szCs w:val="20"/>
              </w:rPr>
              <w:t>СГ16МТ-100</w:t>
            </w:r>
          </w:p>
        </w:tc>
        <w:tc>
          <w:tcPr>
            <w:tcW w:w="1701" w:type="dxa"/>
          </w:tcPr>
          <w:p w:rsidR="00F35B46" w:rsidRPr="002B5D91" w:rsidRDefault="00F35B46" w:rsidP="00F35B46">
            <w:pPr>
              <w:rPr>
                <w:sz w:val="20"/>
                <w:szCs w:val="20"/>
              </w:rPr>
            </w:pPr>
            <w:r w:rsidRPr="002B5D91">
              <w:rPr>
                <w:sz w:val="20"/>
                <w:szCs w:val="20"/>
              </w:rPr>
              <w:t>02.08.27</w:t>
            </w:r>
          </w:p>
        </w:tc>
        <w:tc>
          <w:tcPr>
            <w:tcW w:w="2268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ВСКМ</w:t>
            </w:r>
            <w:r>
              <w:rPr>
                <w:sz w:val="20"/>
                <w:szCs w:val="20"/>
              </w:rPr>
              <w:t xml:space="preserve"> </w:t>
            </w:r>
            <w:r w:rsidRPr="000A161B">
              <w:rPr>
                <w:sz w:val="20"/>
                <w:szCs w:val="20"/>
              </w:rPr>
              <w:t>90-40 кот.</w:t>
            </w: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№ 517101597</w:t>
            </w:r>
          </w:p>
          <w:p w:rsidR="00F35B46" w:rsidRPr="002B5D91" w:rsidRDefault="00F35B46" w:rsidP="00F35B46">
            <w:pPr>
              <w:rPr>
                <w:sz w:val="20"/>
                <w:szCs w:val="20"/>
              </w:rPr>
            </w:pPr>
            <w:r w:rsidRPr="002B5D91">
              <w:rPr>
                <w:sz w:val="20"/>
                <w:szCs w:val="20"/>
              </w:rPr>
              <w:t>СВМ 32 дом</w:t>
            </w:r>
          </w:p>
          <w:p w:rsidR="00F35B46" w:rsidRPr="000A161B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2B5D91">
              <w:rPr>
                <w:sz w:val="20"/>
                <w:szCs w:val="20"/>
              </w:rPr>
              <w:t>№ 49874530</w:t>
            </w:r>
          </w:p>
        </w:tc>
        <w:tc>
          <w:tcPr>
            <w:tcW w:w="1701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374246">
              <w:rPr>
                <w:sz w:val="20"/>
                <w:szCs w:val="20"/>
              </w:rPr>
              <w:t>19.06.30</w:t>
            </w:r>
          </w:p>
          <w:p w:rsidR="00F35B46" w:rsidRPr="000A161B" w:rsidRDefault="00F35B46" w:rsidP="00F35B46">
            <w:pPr>
              <w:rPr>
                <w:sz w:val="20"/>
                <w:szCs w:val="20"/>
                <w:highlight w:val="green"/>
              </w:rPr>
            </w:pPr>
          </w:p>
          <w:p w:rsidR="00F35B46" w:rsidRPr="000A161B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2B5D91">
              <w:rPr>
                <w:sz w:val="20"/>
                <w:szCs w:val="20"/>
              </w:rPr>
              <w:t>02.05.28</w:t>
            </w:r>
          </w:p>
        </w:tc>
      </w:tr>
      <w:tr w:rsidR="00F35B46" w:rsidRPr="000A161B" w:rsidTr="00767CC1">
        <w:trPr>
          <w:trHeight w:val="548"/>
        </w:trPr>
        <w:tc>
          <w:tcPr>
            <w:tcW w:w="1809" w:type="dxa"/>
          </w:tcPr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Куйбышев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161B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1560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ЕК 270</w:t>
            </w:r>
          </w:p>
        </w:tc>
        <w:tc>
          <w:tcPr>
            <w:tcW w:w="1276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28</w:t>
            </w:r>
          </w:p>
        </w:tc>
        <w:tc>
          <w:tcPr>
            <w:tcW w:w="1417" w:type="dxa"/>
          </w:tcPr>
          <w:p w:rsidR="00F35B46" w:rsidRPr="00F05E69" w:rsidRDefault="00F35B46" w:rsidP="00F35B46">
            <w:pPr>
              <w:rPr>
                <w:sz w:val="20"/>
                <w:szCs w:val="20"/>
                <w:highlight w:val="yellow"/>
              </w:rPr>
            </w:pPr>
            <w:r w:rsidRPr="005376BA">
              <w:rPr>
                <w:sz w:val="20"/>
                <w:szCs w:val="20"/>
              </w:rPr>
              <w:t>СГ-ЭК-Вз-Т-0,2-250/1,6</w:t>
            </w:r>
          </w:p>
        </w:tc>
        <w:tc>
          <w:tcPr>
            <w:tcW w:w="1418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28</w:t>
            </w:r>
          </w:p>
        </w:tc>
        <w:tc>
          <w:tcPr>
            <w:tcW w:w="1559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СГ16МТ</w:t>
            </w:r>
            <w:r>
              <w:rPr>
                <w:sz w:val="20"/>
                <w:szCs w:val="20"/>
              </w:rPr>
              <w:t>-250</w:t>
            </w: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5B46" w:rsidRPr="00F35B46" w:rsidRDefault="00F35B46" w:rsidP="00F35B46">
            <w:pPr>
              <w:rPr>
                <w:sz w:val="20"/>
                <w:szCs w:val="20"/>
              </w:rPr>
            </w:pPr>
            <w:r w:rsidRPr="00F35B46">
              <w:rPr>
                <w:sz w:val="20"/>
                <w:szCs w:val="20"/>
              </w:rPr>
              <w:t>03.12.28</w:t>
            </w:r>
          </w:p>
          <w:p w:rsidR="00F35B46" w:rsidRPr="00F35B46" w:rsidRDefault="00F35B46" w:rsidP="00F35B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35B46" w:rsidRPr="002E09EC" w:rsidRDefault="00F35B46" w:rsidP="00F35B46">
            <w:pPr>
              <w:rPr>
                <w:sz w:val="20"/>
                <w:szCs w:val="20"/>
              </w:rPr>
            </w:pPr>
            <w:r w:rsidRPr="002E09EC">
              <w:rPr>
                <w:sz w:val="20"/>
                <w:szCs w:val="20"/>
              </w:rPr>
              <w:t>ВСХН 50</w:t>
            </w:r>
          </w:p>
          <w:p w:rsidR="00F35B46" w:rsidRPr="002E09EC" w:rsidRDefault="00F35B46" w:rsidP="00F35B46">
            <w:pPr>
              <w:rPr>
                <w:sz w:val="20"/>
                <w:szCs w:val="20"/>
              </w:rPr>
            </w:pPr>
            <w:r w:rsidRPr="002E09EC">
              <w:rPr>
                <w:sz w:val="20"/>
                <w:szCs w:val="20"/>
              </w:rPr>
              <w:t>№ 13534632</w:t>
            </w:r>
          </w:p>
          <w:p w:rsidR="00F35B46" w:rsidRPr="002E09EC" w:rsidRDefault="00F35B46" w:rsidP="00F35B46">
            <w:pPr>
              <w:rPr>
                <w:sz w:val="20"/>
                <w:szCs w:val="20"/>
              </w:rPr>
            </w:pPr>
            <w:r w:rsidRPr="002E09EC">
              <w:rPr>
                <w:sz w:val="20"/>
                <w:szCs w:val="20"/>
              </w:rPr>
              <w:t>ОСВУ- 40 кот</w:t>
            </w:r>
          </w:p>
          <w:p w:rsidR="00F35B46" w:rsidRPr="002E09EC" w:rsidRDefault="00F35B46" w:rsidP="00F35B46">
            <w:pPr>
              <w:rPr>
                <w:sz w:val="20"/>
                <w:szCs w:val="20"/>
              </w:rPr>
            </w:pPr>
            <w:r w:rsidRPr="002E09EC">
              <w:rPr>
                <w:sz w:val="20"/>
                <w:szCs w:val="20"/>
              </w:rPr>
              <w:t>№ 099401184</w:t>
            </w:r>
          </w:p>
        </w:tc>
        <w:tc>
          <w:tcPr>
            <w:tcW w:w="1701" w:type="dxa"/>
          </w:tcPr>
          <w:p w:rsidR="00F35B46" w:rsidRPr="002E09EC" w:rsidRDefault="00F35B46" w:rsidP="00F35B46">
            <w:pPr>
              <w:rPr>
                <w:sz w:val="20"/>
                <w:szCs w:val="20"/>
              </w:rPr>
            </w:pPr>
          </w:p>
          <w:p w:rsidR="00F35B46" w:rsidRPr="002E09EC" w:rsidRDefault="002E09EC" w:rsidP="00F35B46">
            <w:pPr>
              <w:rPr>
                <w:sz w:val="20"/>
                <w:szCs w:val="20"/>
              </w:rPr>
            </w:pPr>
            <w:r w:rsidRPr="002E09EC">
              <w:rPr>
                <w:sz w:val="20"/>
                <w:szCs w:val="20"/>
              </w:rPr>
              <w:t>05</w:t>
            </w:r>
            <w:r w:rsidR="00F35B46" w:rsidRPr="002E09EC">
              <w:rPr>
                <w:sz w:val="20"/>
                <w:szCs w:val="20"/>
              </w:rPr>
              <w:t>.0</w:t>
            </w:r>
            <w:r w:rsidRPr="002E09EC">
              <w:rPr>
                <w:sz w:val="20"/>
                <w:szCs w:val="20"/>
              </w:rPr>
              <w:t>6</w:t>
            </w:r>
            <w:r w:rsidR="00F35B46" w:rsidRPr="002E09EC">
              <w:rPr>
                <w:sz w:val="20"/>
                <w:szCs w:val="20"/>
              </w:rPr>
              <w:t>.</w:t>
            </w:r>
            <w:r w:rsidRPr="002E09EC">
              <w:rPr>
                <w:sz w:val="20"/>
                <w:szCs w:val="20"/>
              </w:rPr>
              <w:t>31</w:t>
            </w:r>
          </w:p>
          <w:p w:rsidR="00F35B46" w:rsidRPr="002E09EC" w:rsidRDefault="00F35B46" w:rsidP="00F35B46">
            <w:pPr>
              <w:rPr>
                <w:sz w:val="20"/>
                <w:szCs w:val="20"/>
              </w:rPr>
            </w:pPr>
          </w:p>
          <w:p w:rsidR="00F35B46" w:rsidRPr="002E09EC" w:rsidRDefault="002E09EC" w:rsidP="002E09EC">
            <w:pPr>
              <w:rPr>
                <w:sz w:val="20"/>
                <w:szCs w:val="20"/>
              </w:rPr>
            </w:pPr>
            <w:r w:rsidRPr="002E09EC">
              <w:rPr>
                <w:sz w:val="20"/>
                <w:szCs w:val="20"/>
              </w:rPr>
              <w:t>22</w:t>
            </w:r>
            <w:r w:rsidR="00F35B46" w:rsidRPr="002E09EC">
              <w:rPr>
                <w:sz w:val="20"/>
                <w:szCs w:val="20"/>
              </w:rPr>
              <w:t>.0</w:t>
            </w:r>
            <w:r w:rsidRPr="002E09EC">
              <w:rPr>
                <w:sz w:val="20"/>
                <w:szCs w:val="20"/>
              </w:rPr>
              <w:t>6.31</w:t>
            </w:r>
          </w:p>
        </w:tc>
      </w:tr>
      <w:tr w:rsidR="00F35B46" w:rsidRPr="000A161B" w:rsidTr="00767CC1">
        <w:trPr>
          <w:trHeight w:val="1097"/>
        </w:trPr>
        <w:tc>
          <w:tcPr>
            <w:tcW w:w="1809" w:type="dxa"/>
          </w:tcPr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Куйбышев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161B">
              <w:rPr>
                <w:b/>
                <w:sz w:val="20"/>
                <w:szCs w:val="20"/>
              </w:rPr>
              <w:t>5г</w:t>
            </w:r>
          </w:p>
        </w:tc>
        <w:tc>
          <w:tcPr>
            <w:tcW w:w="1560" w:type="dxa"/>
          </w:tcPr>
          <w:p w:rsidR="00F35B46" w:rsidRDefault="00F35B46" w:rsidP="00F35B46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ЕК 270</w:t>
            </w: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09.07.29</w:t>
            </w:r>
          </w:p>
        </w:tc>
        <w:tc>
          <w:tcPr>
            <w:tcW w:w="1417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336C0D">
              <w:rPr>
                <w:sz w:val="20"/>
                <w:szCs w:val="20"/>
              </w:rPr>
              <w:t>СГ-ЭК-Вз-Т-0,2-</w:t>
            </w:r>
            <w:r>
              <w:rPr>
                <w:sz w:val="20"/>
                <w:szCs w:val="20"/>
              </w:rPr>
              <w:t>100</w:t>
            </w:r>
            <w:r w:rsidRPr="00336C0D">
              <w:rPr>
                <w:sz w:val="20"/>
                <w:szCs w:val="20"/>
              </w:rPr>
              <w:t>/1,6</w:t>
            </w:r>
          </w:p>
        </w:tc>
        <w:tc>
          <w:tcPr>
            <w:tcW w:w="1418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21.07.29</w:t>
            </w:r>
          </w:p>
        </w:tc>
        <w:tc>
          <w:tcPr>
            <w:tcW w:w="1559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СГ16МТ</w:t>
            </w:r>
            <w:r>
              <w:rPr>
                <w:sz w:val="20"/>
                <w:szCs w:val="20"/>
              </w:rPr>
              <w:t>-100</w:t>
            </w:r>
          </w:p>
        </w:tc>
        <w:tc>
          <w:tcPr>
            <w:tcW w:w="1701" w:type="dxa"/>
          </w:tcPr>
          <w:p w:rsidR="00F35B46" w:rsidRPr="00F35B46" w:rsidRDefault="00F35B46" w:rsidP="00F35B46">
            <w:pPr>
              <w:rPr>
                <w:sz w:val="20"/>
                <w:szCs w:val="20"/>
              </w:rPr>
            </w:pPr>
            <w:r w:rsidRPr="00F35B46">
              <w:rPr>
                <w:sz w:val="20"/>
                <w:szCs w:val="20"/>
              </w:rPr>
              <w:t>18.07.29</w:t>
            </w:r>
          </w:p>
        </w:tc>
        <w:tc>
          <w:tcPr>
            <w:tcW w:w="2268" w:type="dxa"/>
          </w:tcPr>
          <w:p w:rsidR="00F35B46" w:rsidRPr="0060176B" w:rsidRDefault="00F35B46" w:rsidP="00F35B46">
            <w:pPr>
              <w:rPr>
                <w:sz w:val="20"/>
                <w:szCs w:val="20"/>
              </w:rPr>
            </w:pPr>
            <w:r w:rsidRPr="0060176B">
              <w:rPr>
                <w:sz w:val="20"/>
                <w:szCs w:val="20"/>
              </w:rPr>
              <w:t>ОСВУ-40</w:t>
            </w:r>
          </w:p>
          <w:p w:rsidR="00F35B46" w:rsidRPr="0060176B" w:rsidRDefault="00F35B46" w:rsidP="00F35B46">
            <w:pPr>
              <w:rPr>
                <w:sz w:val="20"/>
                <w:szCs w:val="20"/>
              </w:rPr>
            </w:pPr>
            <w:r w:rsidRPr="0060176B">
              <w:rPr>
                <w:sz w:val="20"/>
                <w:szCs w:val="20"/>
              </w:rPr>
              <w:t>№ 099401374</w:t>
            </w:r>
          </w:p>
          <w:p w:rsidR="00F35B46" w:rsidRPr="0060176B" w:rsidRDefault="00F35B46" w:rsidP="00F35B46">
            <w:pPr>
              <w:rPr>
                <w:sz w:val="20"/>
                <w:szCs w:val="20"/>
              </w:rPr>
            </w:pPr>
            <w:r w:rsidRPr="0060176B">
              <w:rPr>
                <w:sz w:val="20"/>
                <w:szCs w:val="20"/>
              </w:rPr>
              <w:t>СВМ 32 дом</w:t>
            </w:r>
          </w:p>
          <w:p w:rsidR="00F35B46" w:rsidRPr="0060176B" w:rsidRDefault="00F35B46" w:rsidP="00F35B46">
            <w:pPr>
              <w:rPr>
                <w:sz w:val="20"/>
                <w:szCs w:val="20"/>
              </w:rPr>
            </w:pPr>
            <w:r w:rsidRPr="0060176B">
              <w:rPr>
                <w:sz w:val="20"/>
                <w:szCs w:val="20"/>
              </w:rPr>
              <w:t>№ 48273477</w:t>
            </w:r>
          </w:p>
        </w:tc>
        <w:tc>
          <w:tcPr>
            <w:tcW w:w="1701" w:type="dxa"/>
          </w:tcPr>
          <w:p w:rsidR="00F35B46" w:rsidRPr="0060176B" w:rsidRDefault="00F35B46" w:rsidP="00F35B46">
            <w:pPr>
              <w:rPr>
                <w:sz w:val="20"/>
                <w:szCs w:val="20"/>
              </w:rPr>
            </w:pPr>
          </w:p>
          <w:p w:rsidR="00F35B46" w:rsidRPr="0060176B" w:rsidRDefault="0060176B" w:rsidP="00F35B46">
            <w:pPr>
              <w:rPr>
                <w:sz w:val="20"/>
                <w:szCs w:val="20"/>
              </w:rPr>
            </w:pPr>
            <w:r w:rsidRPr="0060176B">
              <w:rPr>
                <w:sz w:val="20"/>
                <w:szCs w:val="20"/>
              </w:rPr>
              <w:t>01</w:t>
            </w:r>
            <w:r w:rsidR="00F35B46" w:rsidRPr="0060176B">
              <w:rPr>
                <w:sz w:val="20"/>
                <w:szCs w:val="20"/>
              </w:rPr>
              <w:t>.</w:t>
            </w:r>
            <w:r w:rsidRPr="0060176B">
              <w:rPr>
                <w:sz w:val="20"/>
                <w:szCs w:val="20"/>
              </w:rPr>
              <w:t>10</w:t>
            </w:r>
            <w:r w:rsidR="00F35B46" w:rsidRPr="0060176B">
              <w:rPr>
                <w:sz w:val="20"/>
                <w:szCs w:val="20"/>
              </w:rPr>
              <w:t>.</w:t>
            </w:r>
            <w:r w:rsidRPr="0060176B">
              <w:rPr>
                <w:sz w:val="20"/>
                <w:szCs w:val="20"/>
              </w:rPr>
              <w:t>31</w:t>
            </w:r>
          </w:p>
          <w:p w:rsidR="00F35B46" w:rsidRPr="0060176B" w:rsidRDefault="00F35B46" w:rsidP="00F35B46">
            <w:pPr>
              <w:rPr>
                <w:sz w:val="20"/>
                <w:szCs w:val="20"/>
              </w:rPr>
            </w:pPr>
          </w:p>
          <w:p w:rsidR="00F35B46" w:rsidRPr="0060176B" w:rsidRDefault="00F35B46" w:rsidP="00F35B46">
            <w:pPr>
              <w:rPr>
                <w:sz w:val="20"/>
                <w:szCs w:val="20"/>
              </w:rPr>
            </w:pPr>
            <w:r w:rsidRPr="0060176B">
              <w:rPr>
                <w:sz w:val="20"/>
                <w:szCs w:val="20"/>
              </w:rPr>
              <w:t>27.01.28</w:t>
            </w:r>
          </w:p>
        </w:tc>
      </w:tr>
      <w:tr w:rsidR="00F35B46" w:rsidRPr="000A161B" w:rsidTr="00767CC1">
        <w:trPr>
          <w:trHeight w:val="1097"/>
        </w:trPr>
        <w:tc>
          <w:tcPr>
            <w:tcW w:w="1809" w:type="dxa"/>
          </w:tcPr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Куйбышев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161B">
              <w:rPr>
                <w:b/>
                <w:sz w:val="20"/>
                <w:szCs w:val="20"/>
              </w:rPr>
              <w:t>5д</w:t>
            </w:r>
          </w:p>
        </w:tc>
        <w:tc>
          <w:tcPr>
            <w:tcW w:w="1560" w:type="dxa"/>
          </w:tcPr>
          <w:p w:rsidR="00F35B46" w:rsidRPr="002C196D" w:rsidRDefault="00F35B46" w:rsidP="00F35B46">
            <w:pPr>
              <w:rPr>
                <w:sz w:val="20"/>
                <w:szCs w:val="20"/>
              </w:rPr>
            </w:pPr>
            <w:r w:rsidRPr="002C196D">
              <w:rPr>
                <w:sz w:val="20"/>
                <w:szCs w:val="20"/>
              </w:rPr>
              <w:t>ЕК 270</w:t>
            </w:r>
          </w:p>
        </w:tc>
        <w:tc>
          <w:tcPr>
            <w:tcW w:w="1276" w:type="dxa"/>
          </w:tcPr>
          <w:p w:rsidR="00F35B46" w:rsidRPr="002C196D" w:rsidRDefault="00F35B46" w:rsidP="00F35B46">
            <w:pPr>
              <w:rPr>
                <w:sz w:val="20"/>
                <w:szCs w:val="20"/>
              </w:rPr>
            </w:pPr>
            <w:r w:rsidRPr="002C196D">
              <w:rPr>
                <w:sz w:val="20"/>
                <w:szCs w:val="20"/>
              </w:rPr>
              <w:t>07.08.28</w:t>
            </w:r>
          </w:p>
          <w:p w:rsidR="00F35B46" w:rsidRPr="002C196D" w:rsidRDefault="00F35B46" w:rsidP="00F35B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5B46" w:rsidRPr="002C196D" w:rsidRDefault="00F35B46" w:rsidP="00F35B46">
            <w:pPr>
              <w:rPr>
                <w:sz w:val="20"/>
                <w:szCs w:val="20"/>
              </w:rPr>
            </w:pPr>
            <w:r w:rsidRPr="002C196D">
              <w:rPr>
                <w:sz w:val="20"/>
                <w:szCs w:val="20"/>
              </w:rPr>
              <w:t>СГ-ЭК-Вз-Т-0,2-100/1,6</w:t>
            </w:r>
          </w:p>
        </w:tc>
        <w:tc>
          <w:tcPr>
            <w:tcW w:w="1418" w:type="dxa"/>
          </w:tcPr>
          <w:p w:rsidR="00F35B46" w:rsidRPr="002C196D" w:rsidRDefault="00F35B46" w:rsidP="00F35B46">
            <w:pPr>
              <w:rPr>
                <w:sz w:val="20"/>
                <w:szCs w:val="20"/>
              </w:rPr>
            </w:pPr>
            <w:r w:rsidRPr="002C196D">
              <w:rPr>
                <w:sz w:val="20"/>
                <w:szCs w:val="20"/>
              </w:rPr>
              <w:t>07.08.28</w:t>
            </w:r>
          </w:p>
          <w:p w:rsidR="00F35B46" w:rsidRPr="002C196D" w:rsidRDefault="00F35B46" w:rsidP="00F35B46">
            <w:pPr>
              <w:rPr>
                <w:sz w:val="20"/>
                <w:szCs w:val="20"/>
              </w:rPr>
            </w:pPr>
          </w:p>
          <w:p w:rsidR="00F35B46" w:rsidRPr="002C196D" w:rsidRDefault="00F35B46" w:rsidP="00F35B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5B46" w:rsidRPr="002C196D" w:rsidRDefault="00F35B46" w:rsidP="00F35B46">
            <w:pPr>
              <w:rPr>
                <w:sz w:val="20"/>
                <w:szCs w:val="20"/>
              </w:rPr>
            </w:pPr>
            <w:r w:rsidRPr="002C196D">
              <w:rPr>
                <w:sz w:val="20"/>
                <w:szCs w:val="20"/>
              </w:rPr>
              <w:t>СГ16МТ-100</w:t>
            </w:r>
          </w:p>
          <w:p w:rsidR="00F35B46" w:rsidRPr="002C196D" w:rsidRDefault="00F35B46" w:rsidP="00F35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5B46" w:rsidRPr="00F35B46" w:rsidRDefault="00F35B46" w:rsidP="00F35B46">
            <w:pPr>
              <w:rPr>
                <w:sz w:val="20"/>
                <w:szCs w:val="20"/>
                <w:lang w:val="en-US"/>
              </w:rPr>
            </w:pPr>
            <w:r w:rsidRPr="00F35B46">
              <w:rPr>
                <w:sz w:val="20"/>
                <w:szCs w:val="20"/>
                <w:lang w:val="en-US"/>
              </w:rPr>
              <w:t>27.07.28</w:t>
            </w:r>
          </w:p>
          <w:p w:rsidR="00F35B46" w:rsidRPr="00F35B46" w:rsidRDefault="00F35B46" w:rsidP="00F35B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35B46" w:rsidRPr="007D3D39" w:rsidRDefault="00F35B46" w:rsidP="00F35B46">
            <w:pPr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ОСВХ -40 кот</w:t>
            </w:r>
          </w:p>
          <w:p w:rsidR="00F35B46" w:rsidRPr="007D3D39" w:rsidRDefault="00F35B46" w:rsidP="00F35B46">
            <w:pPr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№ 069306557</w:t>
            </w:r>
          </w:p>
          <w:p w:rsidR="00F35B46" w:rsidRPr="007D3D39" w:rsidRDefault="00F35B46" w:rsidP="00F35B46">
            <w:pPr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ОСВХ 32 дом</w:t>
            </w:r>
          </w:p>
          <w:p w:rsidR="00F35B46" w:rsidRPr="007D3D39" w:rsidRDefault="00F35B46" w:rsidP="00F35B46">
            <w:pPr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№ 069306543</w:t>
            </w:r>
          </w:p>
        </w:tc>
        <w:tc>
          <w:tcPr>
            <w:tcW w:w="1701" w:type="dxa"/>
          </w:tcPr>
          <w:p w:rsidR="00F35B46" w:rsidRPr="007D3D39" w:rsidRDefault="00F35B46" w:rsidP="00F35B46">
            <w:pPr>
              <w:rPr>
                <w:sz w:val="20"/>
                <w:szCs w:val="20"/>
              </w:rPr>
            </w:pPr>
          </w:p>
          <w:p w:rsidR="00F35B46" w:rsidRPr="007D3D39" w:rsidRDefault="007D3D39" w:rsidP="00F35B46">
            <w:pPr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18</w:t>
            </w:r>
            <w:r w:rsidR="00F35B46" w:rsidRPr="007D3D39">
              <w:rPr>
                <w:sz w:val="20"/>
                <w:szCs w:val="20"/>
              </w:rPr>
              <w:t>.06.</w:t>
            </w:r>
            <w:r w:rsidRPr="007D3D39">
              <w:rPr>
                <w:sz w:val="20"/>
                <w:szCs w:val="20"/>
              </w:rPr>
              <w:t>31</w:t>
            </w:r>
          </w:p>
          <w:p w:rsidR="00F35B46" w:rsidRPr="007D3D39" w:rsidRDefault="00F35B46" w:rsidP="00F35B46">
            <w:pPr>
              <w:rPr>
                <w:sz w:val="20"/>
                <w:szCs w:val="20"/>
              </w:rPr>
            </w:pPr>
          </w:p>
          <w:p w:rsidR="00F35B46" w:rsidRPr="007D3D39" w:rsidRDefault="007D3D39" w:rsidP="007D3D39">
            <w:pPr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18</w:t>
            </w:r>
            <w:r w:rsidR="00F35B46" w:rsidRPr="007D3D39">
              <w:rPr>
                <w:sz w:val="20"/>
                <w:szCs w:val="20"/>
              </w:rPr>
              <w:t>.06.</w:t>
            </w:r>
            <w:r w:rsidRPr="007D3D39">
              <w:rPr>
                <w:sz w:val="20"/>
                <w:szCs w:val="20"/>
              </w:rPr>
              <w:t>31</w:t>
            </w:r>
          </w:p>
        </w:tc>
      </w:tr>
      <w:tr w:rsidR="00F35B46" w:rsidRPr="000A161B" w:rsidTr="00767CC1">
        <w:trPr>
          <w:trHeight w:val="274"/>
        </w:trPr>
        <w:tc>
          <w:tcPr>
            <w:tcW w:w="1809" w:type="dxa"/>
          </w:tcPr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Куйбышева, 5ж</w:t>
            </w:r>
          </w:p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ЕК 270</w:t>
            </w: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07.07.29</w:t>
            </w:r>
          </w:p>
        </w:tc>
        <w:tc>
          <w:tcPr>
            <w:tcW w:w="1417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СГ</w:t>
            </w:r>
            <w:r>
              <w:rPr>
                <w:sz w:val="20"/>
                <w:szCs w:val="20"/>
              </w:rPr>
              <w:t>-</w:t>
            </w:r>
            <w:r w:rsidRPr="000A161B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-Вз-Т-0,2-250/1,6</w:t>
            </w:r>
          </w:p>
        </w:tc>
        <w:tc>
          <w:tcPr>
            <w:tcW w:w="1418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8208CE">
              <w:rPr>
                <w:sz w:val="20"/>
                <w:szCs w:val="20"/>
              </w:rPr>
              <w:t>21.07.29</w:t>
            </w:r>
          </w:p>
        </w:tc>
        <w:tc>
          <w:tcPr>
            <w:tcW w:w="1559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СГ16МТ</w:t>
            </w:r>
            <w:r>
              <w:rPr>
                <w:sz w:val="20"/>
                <w:szCs w:val="20"/>
              </w:rPr>
              <w:t>-250</w:t>
            </w: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5B46" w:rsidRPr="000A161B" w:rsidRDefault="00F35B46" w:rsidP="00F35B46">
            <w:pPr>
              <w:rPr>
                <w:sz w:val="20"/>
                <w:szCs w:val="20"/>
                <w:highlight w:val="yellow"/>
              </w:rPr>
            </w:pPr>
            <w:r w:rsidRPr="008208CE">
              <w:rPr>
                <w:sz w:val="20"/>
                <w:szCs w:val="20"/>
              </w:rPr>
              <w:t>18.07.29</w:t>
            </w:r>
          </w:p>
        </w:tc>
        <w:tc>
          <w:tcPr>
            <w:tcW w:w="2268" w:type="dxa"/>
          </w:tcPr>
          <w:p w:rsidR="00F35B46" w:rsidRPr="005744D7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5744D7">
              <w:rPr>
                <w:sz w:val="20"/>
                <w:szCs w:val="20"/>
                <w:highlight w:val="green"/>
              </w:rPr>
              <w:t>ВСКМ 90-40-дом</w:t>
            </w:r>
          </w:p>
          <w:p w:rsidR="00F35B46" w:rsidRPr="005744D7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5744D7">
              <w:rPr>
                <w:sz w:val="20"/>
                <w:szCs w:val="20"/>
                <w:highlight w:val="green"/>
              </w:rPr>
              <w:t>№ 417101890</w:t>
            </w:r>
          </w:p>
          <w:p w:rsidR="00F35B46" w:rsidRPr="005744D7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5744D7">
              <w:rPr>
                <w:sz w:val="20"/>
                <w:szCs w:val="20"/>
                <w:highlight w:val="green"/>
              </w:rPr>
              <w:t>ВСХНд-50-кот.</w:t>
            </w:r>
          </w:p>
          <w:p w:rsidR="00F35B46" w:rsidRPr="005744D7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5744D7">
              <w:rPr>
                <w:sz w:val="20"/>
                <w:szCs w:val="20"/>
                <w:highlight w:val="green"/>
              </w:rPr>
              <w:t>№ 13523175</w:t>
            </w:r>
          </w:p>
          <w:p w:rsidR="00F35B46" w:rsidRPr="005744D7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5744D7">
              <w:rPr>
                <w:sz w:val="20"/>
                <w:szCs w:val="20"/>
                <w:highlight w:val="green"/>
              </w:rPr>
              <w:t>СХВ-15 - офис</w:t>
            </w:r>
          </w:p>
          <w:p w:rsidR="00F35B46" w:rsidRPr="008254CD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5744D7">
              <w:rPr>
                <w:sz w:val="20"/>
                <w:szCs w:val="20"/>
                <w:highlight w:val="green"/>
              </w:rPr>
              <w:t>№ 42490933</w:t>
            </w:r>
          </w:p>
        </w:tc>
        <w:tc>
          <w:tcPr>
            <w:tcW w:w="1701" w:type="dxa"/>
          </w:tcPr>
          <w:p w:rsidR="00F35B46" w:rsidRPr="00BF0CA7" w:rsidRDefault="00F35B46" w:rsidP="00F35B46">
            <w:pPr>
              <w:rPr>
                <w:sz w:val="20"/>
                <w:szCs w:val="20"/>
              </w:rPr>
            </w:pPr>
            <w:r w:rsidRPr="005744D7">
              <w:rPr>
                <w:sz w:val="20"/>
                <w:szCs w:val="20"/>
                <w:highlight w:val="green"/>
              </w:rPr>
              <w:t>11.11.26</w:t>
            </w:r>
          </w:p>
          <w:p w:rsidR="00F35B46" w:rsidRPr="008254CD" w:rsidRDefault="00F35B46" w:rsidP="00F35B46">
            <w:pPr>
              <w:rPr>
                <w:sz w:val="20"/>
                <w:szCs w:val="20"/>
                <w:highlight w:val="green"/>
              </w:rPr>
            </w:pPr>
          </w:p>
          <w:p w:rsidR="00F35B46" w:rsidRPr="00BF0CA7" w:rsidRDefault="00F35B46" w:rsidP="00F35B46">
            <w:pPr>
              <w:rPr>
                <w:sz w:val="20"/>
                <w:szCs w:val="20"/>
              </w:rPr>
            </w:pPr>
            <w:r w:rsidRPr="005744D7">
              <w:rPr>
                <w:sz w:val="20"/>
                <w:szCs w:val="20"/>
                <w:highlight w:val="green"/>
              </w:rPr>
              <w:t>11.11.26</w:t>
            </w:r>
          </w:p>
          <w:p w:rsidR="00F35B46" w:rsidRPr="008254CD" w:rsidRDefault="00F35B46" w:rsidP="00F35B46">
            <w:pPr>
              <w:rPr>
                <w:sz w:val="20"/>
                <w:szCs w:val="20"/>
                <w:highlight w:val="green"/>
              </w:rPr>
            </w:pPr>
          </w:p>
          <w:p w:rsidR="00F35B46" w:rsidRPr="008254CD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5744D7">
              <w:rPr>
                <w:sz w:val="20"/>
                <w:szCs w:val="20"/>
                <w:highlight w:val="green"/>
              </w:rPr>
              <w:t>01.06.26</w:t>
            </w:r>
          </w:p>
        </w:tc>
      </w:tr>
      <w:tr w:rsidR="00F35B46" w:rsidRPr="000A161B" w:rsidTr="00767CC1">
        <w:trPr>
          <w:trHeight w:val="274"/>
        </w:trPr>
        <w:tc>
          <w:tcPr>
            <w:tcW w:w="1809" w:type="dxa"/>
          </w:tcPr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Куйбышева, 9</w:t>
            </w:r>
          </w:p>
        </w:tc>
        <w:tc>
          <w:tcPr>
            <w:tcW w:w="1560" w:type="dxa"/>
          </w:tcPr>
          <w:p w:rsidR="00F35B46" w:rsidRPr="006667F6" w:rsidRDefault="00F35B46" w:rsidP="00F35B46">
            <w:pPr>
              <w:rPr>
                <w:sz w:val="20"/>
                <w:szCs w:val="20"/>
              </w:rPr>
            </w:pPr>
            <w:r w:rsidRPr="006667F6">
              <w:rPr>
                <w:sz w:val="20"/>
                <w:szCs w:val="20"/>
              </w:rPr>
              <w:t xml:space="preserve">ЕК270 </w:t>
            </w:r>
          </w:p>
          <w:p w:rsidR="00F35B46" w:rsidRPr="006667F6" w:rsidRDefault="00F35B46" w:rsidP="00F35B46">
            <w:pPr>
              <w:rPr>
                <w:sz w:val="20"/>
                <w:szCs w:val="20"/>
              </w:rPr>
            </w:pPr>
            <w:r w:rsidRPr="006667F6">
              <w:rPr>
                <w:sz w:val="20"/>
                <w:szCs w:val="20"/>
              </w:rPr>
              <w:t>№1117117932</w:t>
            </w:r>
          </w:p>
        </w:tc>
        <w:tc>
          <w:tcPr>
            <w:tcW w:w="1276" w:type="dxa"/>
          </w:tcPr>
          <w:p w:rsidR="00F35B46" w:rsidRPr="006667F6" w:rsidRDefault="00F35B46" w:rsidP="00F35B46">
            <w:pPr>
              <w:rPr>
                <w:sz w:val="20"/>
                <w:szCs w:val="20"/>
              </w:rPr>
            </w:pPr>
            <w:r w:rsidRPr="006667F6">
              <w:rPr>
                <w:sz w:val="20"/>
                <w:szCs w:val="20"/>
              </w:rPr>
              <w:t>01.08.27</w:t>
            </w:r>
          </w:p>
        </w:tc>
        <w:tc>
          <w:tcPr>
            <w:tcW w:w="1417" w:type="dxa"/>
          </w:tcPr>
          <w:p w:rsidR="00F35B46" w:rsidRPr="006667F6" w:rsidRDefault="00F35B46" w:rsidP="00F35B46">
            <w:pPr>
              <w:rPr>
                <w:sz w:val="20"/>
                <w:szCs w:val="20"/>
              </w:rPr>
            </w:pPr>
            <w:r w:rsidRPr="006667F6">
              <w:rPr>
                <w:sz w:val="20"/>
                <w:szCs w:val="20"/>
              </w:rPr>
              <w:t>СГ-ЭК-Вз-М-0,2-160/1,6</w:t>
            </w:r>
          </w:p>
          <w:p w:rsidR="00F35B46" w:rsidRPr="00F42550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6667F6">
              <w:rPr>
                <w:sz w:val="20"/>
                <w:szCs w:val="20"/>
              </w:rPr>
              <w:t>№ 1517117250</w:t>
            </w:r>
          </w:p>
        </w:tc>
        <w:tc>
          <w:tcPr>
            <w:tcW w:w="1418" w:type="dxa"/>
          </w:tcPr>
          <w:p w:rsidR="00F35B46" w:rsidRPr="006667F6" w:rsidRDefault="00F35B46" w:rsidP="00F35B46">
            <w:pPr>
              <w:rPr>
                <w:sz w:val="20"/>
                <w:szCs w:val="20"/>
              </w:rPr>
            </w:pPr>
            <w:r w:rsidRPr="006667F6">
              <w:rPr>
                <w:sz w:val="20"/>
                <w:szCs w:val="20"/>
              </w:rPr>
              <w:t>03.08.27</w:t>
            </w:r>
          </w:p>
        </w:tc>
        <w:tc>
          <w:tcPr>
            <w:tcW w:w="1559" w:type="dxa"/>
          </w:tcPr>
          <w:p w:rsidR="00F35B46" w:rsidRPr="000A161B" w:rsidRDefault="00F35B46" w:rsidP="00F35B46">
            <w:pPr>
              <w:rPr>
                <w:sz w:val="20"/>
                <w:szCs w:val="20"/>
                <w:lang w:val="en-US"/>
              </w:rPr>
            </w:pPr>
            <w:r w:rsidRPr="000A161B">
              <w:rPr>
                <w:sz w:val="20"/>
                <w:szCs w:val="20"/>
                <w:lang w:val="en-US"/>
              </w:rPr>
              <w:t>TRZ G100</w:t>
            </w:r>
          </w:p>
          <w:p w:rsidR="00F35B46" w:rsidRPr="000A161B" w:rsidRDefault="00F35B46" w:rsidP="00F35B46">
            <w:pPr>
              <w:rPr>
                <w:sz w:val="20"/>
                <w:szCs w:val="20"/>
                <w:lang w:val="en-US"/>
              </w:rPr>
            </w:pPr>
            <w:r w:rsidRPr="000A161B">
              <w:rPr>
                <w:sz w:val="20"/>
                <w:szCs w:val="20"/>
              </w:rPr>
              <w:t>№1317112316</w:t>
            </w:r>
          </w:p>
        </w:tc>
        <w:tc>
          <w:tcPr>
            <w:tcW w:w="1701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0A16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0A16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F35B46" w:rsidRPr="00E31810" w:rsidRDefault="00F35B46" w:rsidP="00F35B46">
            <w:pPr>
              <w:rPr>
                <w:sz w:val="20"/>
                <w:szCs w:val="20"/>
              </w:rPr>
            </w:pPr>
          </w:p>
          <w:p w:rsidR="00F35B46" w:rsidRPr="00E31810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М</w:t>
            </w:r>
            <w:r w:rsidRPr="00E31810">
              <w:rPr>
                <w:sz w:val="20"/>
                <w:szCs w:val="20"/>
              </w:rPr>
              <w:t>-25-дом</w:t>
            </w:r>
          </w:p>
          <w:p w:rsidR="00F35B46" w:rsidRDefault="00F35B46" w:rsidP="00F35B46">
            <w:pPr>
              <w:rPr>
                <w:sz w:val="20"/>
                <w:szCs w:val="20"/>
              </w:rPr>
            </w:pPr>
            <w:r w:rsidRPr="00E31810">
              <w:rPr>
                <w:sz w:val="20"/>
                <w:szCs w:val="20"/>
              </w:rPr>
              <w:t>№ 54406866</w:t>
            </w:r>
          </w:p>
          <w:p w:rsidR="00F35B46" w:rsidRPr="00E31810" w:rsidRDefault="00F35B46" w:rsidP="00F35B46">
            <w:pPr>
              <w:rPr>
                <w:sz w:val="20"/>
                <w:szCs w:val="20"/>
              </w:rPr>
            </w:pPr>
          </w:p>
          <w:p w:rsidR="00F35B46" w:rsidRPr="003D719F" w:rsidRDefault="00F35B46" w:rsidP="00F35B46">
            <w:pPr>
              <w:rPr>
                <w:sz w:val="20"/>
                <w:szCs w:val="20"/>
              </w:rPr>
            </w:pPr>
            <w:r w:rsidRPr="003D719F">
              <w:rPr>
                <w:sz w:val="20"/>
                <w:szCs w:val="20"/>
              </w:rPr>
              <w:t>ВСКМ 90-32-кот.</w:t>
            </w:r>
          </w:p>
          <w:p w:rsidR="00F35B46" w:rsidRPr="00D709B0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3D719F">
              <w:rPr>
                <w:sz w:val="20"/>
                <w:szCs w:val="20"/>
              </w:rPr>
              <w:t>№ 207101412</w:t>
            </w:r>
          </w:p>
        </w:tc>
        <w:tc>
          <w:tcPr>
            <w:tcW w:w="1701" w:type="dxa"/>
          </w:tcPr>
          <w:p w:rsidR="00F35B46" w:rsidRPr="00D709B0" w:rsidRDefault="00F35B46" w:rsidP="00F35B46">
            <w:pPr>
              <w:rPr>
                <w:sz w:val="20"/>
                <w:szCs w:val="20"/>
                <w:highlight w:val="green"/>
              </w:rPr>
            </w:pPr>
          </w:p>
          <w:p w:rsidR="00F35B46" w:rsidRPr="00E31810" w:rsidRDefault="00F35B46" w:rsidP="00F35B46">
            <w:pPr>
              <w:rPr>
                <w:sz w:val="20"/>
                <w:szCs w:val="20"/>
              </w:rPr>
            </w:pPr>
            <w:r w:rsidRPr="00E31810">
              <w:rPr>
                <w:sz w:val="20"/>
                <w:szCs w:val="20"/>
              </w:rPr>
              <w:t xml:space="preserve">01.07.29 </w:t>
            </w:r>
          </w:p>
          <w:p w:rsidR="00F35B46" w:rsidRPr="00D709B0" w:rsidRDefault="00F35B46" w:rsidP="00F35B46">
            <w:pPr>
              <w:rPr>
                <w:sz w:val="20"/>
                <w:szCs w:val="20"/>
                <w:highlight w:val="green"/>
              </w:rPr>
            </w:pPr>
          </w:p>
          <w:p w:rsidR="00F35B46" w:rsidRDefault="00F35B46" w:rsidP="00F35B46">
            <w:pPr>
              <w:rPr>
                <w:sz w:val="20"/>
                <w:szCs w:val="20"/>
              </w:rPr>
            </w:pPr>
          </w:p>
          <w:p w:rsidR="00F35B46" w:rsidRPr="00D709B0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E31810">
              <w:rPr>
                <w:sz w:val="20"/>
                <w:szCs w:val="20"/>
              </w:rPr>
              <w:t>04.09.29</w:t>
            </w:r>
          </w:p>
        </w:tc>
      </w:tr>
      <w:tr w:rsidR="00F35B46" w:rsidRPr="000A161B" w:rsidTr="00767CC1">
        <w:trPr>
          <w:trHeight w:val="274"/>
        </w:trPr>
        <w:tc>
          <w:tcPr>
            <w:tcW w:w="1809" w:type="dxa"/>
          </w:tcPr>
          <w:p w:rsidR="00F35B46" w:rsidRDefault="00F35B46" w:rsidP="00F35B46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lastRenderedPageBreak/>
              <w:t>Куйбышева, 9а</w:t>
            </w:r>
          </w:p>
          <w:p w:rsidR="00F35B46" w:rsidRDefault="00F35B46" w:rsidP="00F35B46">
            <w:pPr>
              <w:rPr>
                <w:b/>
                <w:sz w:val="20"/>
                <w:szCs w:val="20"/>
              </w:rPr>
            </w:pPr>
          </w:p>
          <w:p w:rsidR="00F35B46" w:rsidRDefault="00F35B46" w:rsidP="00F35B46">
            <w:pPr>
              <w:rPr>
                <w:b/>
                <w:sz w:val="20"/>
                <w:szCs w:val="20"/>
              </w:rPr>
            </w:pPr>
          </w:p>
          <w:p w:rsidR="00F35B46" w:rsidRDefault="00F35B46" w:rsidP="00F35B46">
            <w:pPr>
              <w:rPr>
                <w:b/>
                <w:sz w:val="20"/>
                <w:szCs w:val="20"/>
              </w:rPr>
            </w:pPr>
          </w:p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B46" w:rsidRPr="00021F3C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K</w:t>
            </w:r>
            <w:r w:rsidRPr="00021F3C">
              <w:rPr>
                <w:sz w:val="20"/>
                <w:szCs w:val="20"/>
              </w:rPr>
              <w:t>270</w:t>
            </w:r>
          </w:p>
          <w:p w:rsidR="00F35B46" w:rsidRPr="0045370C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19010010</w:t>
            </w:r>
          </w:p>
        </w:tc>
        <w:tc>
          <w:tcPr>
            <w:tcW w:w="1276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DF7E53">
              <w:rPr>
                <w:sz w:val="20"/>
                <w:szCs w:val="20"/>
              </w:rPr>
              <w:t>30.05.29</w:t>
            </w:r>
          </w:p>
        </w:tc>
        <w:tc>
          <w:tcPr>
            <w:tcW w:w="1417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СГ</w:t>
            </w:r>
            <w:r>
              <w:rPr>
                <w:sz w:val="20"/>
                <w:szCs w:val="20"/>
              </w:rPr>
              <w:t>-</w:t>
            </w:r>
            <w:r w:rsidRPr="000A161B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-Вз-Т-0,2-250/1,6</w:t>
            </w:r>
          </w:p>
        </w:tc>
        <w:tc>
          <w:tcPr>
            <w:tcW w:w="1418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DF7E53">
              <w:rPr>
                <w:sz w:val="20"/>
                <w:szCs w:val="20"/>
              </w:rPr>
              <w:t>10.06.29</w:t>
            </w:r>
          </w:p>
        </w:tc>
        <w:tc>
          <w:tcPr>
            <w:tcW w:w="1559" w:type="dxa"/>
          </w:tcPr>
          <w:p w:rsidR="00F35B46" w:rsidRPr="0045370C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Z G25</w:t>
            </w:r>
            <w:r>
              <w:rPr>
                <w:sz w:val="20"/>
                <w:szCs w:val="20"/>
              </w:rPr>
              <w:t>0</w:t>
            </w:r>
          </w:p>
          <w:p w:rsidR="00F35B46" w:rsidRPr="000A161B" w:rsidRDefault="00F35B46" w:rsidP="00F35B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35B46" w:rsidRPr="000A161B" w:rsidRDefault="00F35B46" w:rsidP="009D23AA">
            <w:pPr>
              <w:rPr>
                <w:sz w:val="20"/>
                <w:szCs w:val="20"/>
              </w:rPr>
            </w:pPr>
            <w:r w:rsidRPr="00DF7E53">
              <w:rPr>
                <w:sz w:val="20"/>
                <w:szCs w:val="20"/>
              </w:rPr>
              <w:t>09.06.</w:t>
            </w:r>
            <w:r w:rsidR="009D23AA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F35B46" w:rsidRPr="009D23AA" w:rsidRDefault="00F35B46" w:rsidP="00F35B46">
            <w:pPr>
              <w:rPr>
                <w:sz w:val="20"/>
                <w:szCs w:val="20"/>
              </w:rPr>
            </w:pPr>
            <w:r w:rsidRPr="009D23AA">
              <w:rPr>
                <w:sz w:val="20"/>
                <w:szCs w:val="20"/>
              </w:rPr>
              <w:t>ВСХНд-40 – дом</w:t>
            </w:r>
          </w:p>
          <w:p w:rsidR="00F35B46" w:rsidRPr="009D23AA" w:rsidRDefault="00F35B46" w:rsidP="00F35B46">
            <w:pPr>
              <w:rPr>
                <w:sz w:val="20"/>
                <w:szCs w:val="20"/>
              </w:rPr>
            </w:pPr>
            <w:r w:rsidRPr="009D23AA">
              <w:rPr>
                <w:sz w:val="20"/>
                <w:szCs w:val="20"/>
              </w:rPr>
              <w:t>№ 21304200</w:t>
            </w:r>
          </w:p>
          <w:p w:rsidR="00F35B46" w:rsidRPr="009D23AA" w:rsidRDefault="00F35B46" w:rsidP="00F35B46">
            <w:pPr>
              <w:rPr>
                <w:sz w:val="20"/>
                <w:szCs w:val="20"/>
              </w:rPr>
            </w:pPr>
            <w:r w:rsidRPr="009D23AA">
              <w:rPr>
                <w:sz w:val="20"/>
                <w:szCs w:val="20"/>
              </w:rPr>
              <w:t>ВСХНд-40 – кот.</w:t>
            </w:r>
          </w:p>
          <w:p w:rsidR="00F35B46" w:rsidRPr="009D23AA" w:rsidRDefault="00F35B46" w:rsidP="00F35B46">
            <w:pPr>
              <w:rPr>
                <w:sz w:val="20"/>
                <w:szCs w:val="20"/>
              </w:rPr>
            </w:pPr>
            <w:r w:rsidRPr="009D23AA">
              <w:rPr>
                <w:sz w:val="20"/>
                <w:szCs w:val="20"/>
              </w:rPr>
              <w:t>№ 244001962</w:t>
            </w:r>
          </w:p>
          <w:p w:rsidR="00F35B46" w:rsidRPr="009D23AA" w:rsidRDefault="009D23AA" w:rsidP="00F35B46">
            <w:pPr>
              <w:rPr>
                <w:sz w:val="20"/>
                <w:szCs w:val="20"/>
              </w:rPr>
            </w:pPr>
            <w:r w:rsidRPr="009D23AA">
              <w:rPr>
                <w:sz w:val="20"/>
                <w:szCs w:val="20"/>
              </w:rPr>
              <w:t>СВУ</w:t>
            </w:r>
            <w:r w:rsidR="00F35B46" w:rsidRPr="009D23AA">
              <w:rPr>
                <w:sz w:val="20"/>
                <w:szCs w:val="20"/>
              </w:rPr>
              <w:t>-15-офис</w:t>
            </w:r>
          </w:p>
          <w:p w:rsidR="00F35B46" w:rsidRPr="009D23AA" w:rsidRDefault="00F35B46" w:rsidP="009D23AA">
            <w:pPr>
              <w:rPr>
                <w:sz w:val="20"/>
                <w:szCs w:val="20"/>
              </w:rPr>
            </w:pPr>
            <w:r w:rsidRPr="009D23AA">
              <w:rPr>
                <w:sz w:val="20"/>
                <w:szCs w:val="20"/>
              </w:rPr>
              <w:t xml:space="preserve">№ </w:t>
            </w:r>
            <w:r w:rsidR="009D23AA" w:rsidRPr="009D23AA">
              <w:rPr>
                <w:sz w:val="20"/>
                <w:szCs w:val="20"/>
              </w:rPr>
              <w:t>58608700</w:t>
            </w:r>
          </w:p>
        </w:tc>
        <w:tc>
          <w:tcPr>
            <w:tcW w:w="1701" w:type="dxa"/>
          </w:tcPr>
          <w:p w:rsidR="00F35B46" w:rsidRPr="009D23AA" w:rsidRDefault="00F35B46" w:rsidP="00F35B46">
            <w:pPr>
              <w:rPr>
                <w:sz w:val="20"/>
                <w:szCs w:val="20"/>
              </w:rPr>
            </w:pPr>
            <w:r w:rsidRPr="009D23AA">
              <w:rPr>
                <w:sz w:val="20"/>
                <w:szCs w:val="20"/>
              </w:rPr>
              <w:t>28.0</w:t>
            </w:r>
            <w:r w:rsidRPr="009D23AA">
              <w:rPr>
                <w:sz w:val="20"/>
                <w:szCs w:val="20"/>
                <w:lang w:val="en-US"/>
              </w:rPr>
              <w:t>7</w:t>
            </w:r>
            <w:r w:rsidRPr="009D23AA">
              <w:rPr>
                <w:sz w:val="20"/>
                <w:szCs w:val="20"/>
              </w:rPr>
              <w:t>.27</w:t>
            </w:r>
          </w:p>
          <w:p w:rsidR="00F35B46" w:rsidRPr="009D23AA" w:rsidRDefault="00F35B46" w:rsidP="00F35B46">
            <w:pPr>
              <w:rPr>
                <w:sz w:val="20"/>
                <w:szCs w:val="20"/>
              </w:rPr>
            </w:pPr>
          </w:p>
          <w:p w:rsidR="00F35B46" w:rsidRPr="009D23AA" w:rsidRDefault="00F35B46" w:rsidP="00F35B46">
            <w:pPr>
              <w:rPr>
                <w:sz w:val="20"/>
                <w:szCs w:val="20"/>
              </w:rPr>
            </w:pPr>
            <w:r w:rsidRPr="009D23AA">
              <w:rPr>
                <w:sz w:val="20"/>
                <w:szCs w:val="20"/>
              </w:rPr>
              <w:t>22.03.30</w:t>
            </w:r>
          </w:p>
          <w:p w:rsidR="00F35B46" w:rsidRPr="009D23AA" w:rsidRDefault="00F35B46" w:rsidP="00F35B46">
            <w:pPr>
              <w:rPr>
                <w:sz w:val="20"/>
                <w:szCs w:val="20"/>
              </w:rPr>
            </w:pPr>
          </w:p>
          <w:p w:rsidR="00F35B46" w:rsidRPr="009D23AA" w:rsidRDefault="009D23AA" w:rsidP="009D23AA">
            <w:pPr>
              <w:rPr>
                <w:sz w:val="20"/>
                <w:szCs w:val="20"/>
              </w:rPr>
            </w:pPr>
            <w:r w:rsidRPr="009D23AA">
              <w:rPr>
                <w:sz w:val="20"/>
                <w:szCs w:val="20"/>
              </w:rPr>
              <w:t>06</w:t>
            </w:r>
            <w:r w:rsidR="00F35B46" w:rsidRPr="009D23AA">
              <w:rPr>
                <w:sz w:val="20"/>
                <w:szCs w:val="20"/>
              </w:rPr>
              <w:t>.02.</w:t>
            </w:r>
            <w:r w:rsidRPr="009D23AA">
              <w:rPr>
                <w:sz w:val="20"/>
                <w:szCs w:val="20"/>
              </w:rPr>
              <w:t>31</w:t>
            </w:r>
          </w:p>
        </w:tc>
      </w:tr>
      <w:tr w:rsidR="00F35B46" w:rsidRPr="000A161B" w:rsidTr="00767CC1">
        <w:trPr>
          <w:trHeight w:val="274"/>
        </w:trPr>
        <w:tc>
          <w:tcPr>
            <w:tcW w:w="1809" w:type="dxa"/>
          </w:tcPr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Новгородская, 2</w:t>
            </w:r>
          </w:p>
        </w:tc>
        <w:tc>
          <w:tcPr>
            <w:tcW w:w="1560" w:type="dxa"/>
          </w:tcPr>
          <w:p w:rsidR="00F35B46" w:rsidRPr="00707F03" w:rsidRDefault="00F35B46" w:rsidP="00F35B46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 xml:space="preserve">ЕК270 </w:t>
            </w:r>
          </w:p>
          <w:p w:rsidR="00F35B46" w:rsidRPr="00707F03" w:rsidRDefault="00F35B46" w:rsidP="00F35B46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>№ 1117097103</w:t>
            </w:r>
          </w:p>
        </w:tc>
        <w:tc>
          <w:tcPr>
            <w:tcW w:w="1276" w:type="dxa"/>
          </w:tcPr>
          <w:p w:rsidR="00F35B46" w:rsidRPr="00707F03" w:rsidRDefault="00F35B46" w:rsidP="00F35B46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>02.08.27</w:t>
            </w:r>
          </w:p>
        </w:tc>
        <w:tc>
          <w:tcPr>
            <w:tcW w:w="1417" w:type="dxa"/>
          </w:tcPr>
          <w:p w:rsidR="00F35B46" w:rsidRPr="00707F03" w:rsidRDefault="00F35B46" w:rsidP="00F35B46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>СГ-ЭК-Вз-Т-0,2-160/1,6</w:t>
            </w:r>
          </w:p>
          <w:p w:rsidR="00F35B46" w:rsidRPr="00707F03" w:rsidRDefault="00F35B46" w:rsidP="00F35B46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 xml:space="preserve"> №</w:t>
            </w:r>
          </w:p>
          <w:p w:rsidR="00F35B46" w:rsidRPr="00707F03" w:rsidRDefault="00F35B46" w:rsidP="00F35B46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>1517096520</w:t>
            </w:r>
          </w:p>
        </w:tc>
        <w:tc>
          <w:tcPr>
            <w:tcW w:w="1418" w:type="dxa"/>
          </w:tcPr>
          <w:p w:rsidR="00F35B46" w:rsidRPr="00707F03" w:rsidRDefault="00F35B46" w:rsidP="00F35B46">
            <w:pPr>
              <w:rPr>
                <w:sz w:val="20"/>
                <w:szCs w:val="20"/>
              </w:rPr>
            </w:pPr>
            <w:r w:rsidRPr="00707F03">
              <w:rPr>
                <w:sz w:val="20"/>
                <w:szCs w:val="20"/>
              </w:rPr>
              <w:t>03.08.27</w:t>
            </w:r>
          </w:p>
        </w:tc>
        <w:tc>
          <w:tcPr>
            <w:tcW w:w="1559" w:type="dxa"/>
          </w:tcPr>
          <w:p w:rsidR="00F35B46" w:rsidRPr="000A161B" w:rsidRDefault="00F35B46" w:rsidP="00F35B46">
            <w:pPr>
              <w:rPr>
                <w:sz w:val="20"/>
                <w:szCs w:val="20"/>
                <w:lang w:val="en-US"/>
              </w:rPr>
            </w:pPr>
            <w:r w:rsidRPr="000A161B">
              <w:rPr>
                <w:sz w:val="20"/>
                <w:szCs w:val="20"/>
                <w:lang w:val="en-US"/>
              </w:rPr>
              <w:t>TRZ G100</w:t>
            </w:r>
          </w:p>
          <w:p w:rsidR="00F35B46" w:rsidRPr="000A161B" w:rsidRDefault="00F35B46" w:rsidP="00F35B46">
            <w:pPr>
              <w:rPr>
                <w:sz w:val="20"/>
                <w:szCs w:val="20"/>
                <w:lang w:val="en-US"/>
              </w:rPr>
            </w:pPr>
            <w:r w:rsidRPr="000A161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0A161B">
              <w:rPr>
                <w:sz w:val="20"/>
                <w:szCs w:val="20"/>
              </w:rPr>
              <w:t>1317092068</w:t>
            </w:r>
          </w:p>
        </w:tc>
        <w:tc>
          <w:tcPr>
            <w:tcW w:w="1701" w:type="dxa"/>
          </w:tcPr>
          <w:p w:rsidR="00F35B46" w:rsidRPr="000A161B" w:rsidRDefault="00F35B46" w:rsidP="00015A45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0A16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0A161B">
              <w:rPr>
                <w:sz w:val="20"/>
                <w:szCs w:val="20"/>
              </w:rPr>
              <w:t>.</w:t>
            </w:r>
            <w:r w:rsidR="00015A45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F35B46" w:rsidRPr="00845352" w:rsidRDefault="00F35B46" w:rsidP="00F35B46">
            <w:pPr>
              <w:rPr>
                <w:sz w:val="20"/>
                <w:szCs w:val="20"/>
              </w:rPr>
            </w:pPr>
            <w:r w:rsidRPr="00845352">
              <w:rPr>
                <w:sz w:val="20"/>
                <w:szCs w:val="20"/>
              </w:rPr>
              <w:t>ВСКМ 90-40-дом</w:t>
            </w:r>
          </w:p>
          <w:p w:rsidR="00F35B46" w:rsidRPr="00845352" w:rsidRDefault="00F35B46" w:rsidP="00F35B46">
            <w:pPr>
              <w:rPr>
                <w:sz w:val="20"/>
                <w:szCs w:val="20"/>
              </w:rPr>
            </w:pPr>
            <w:r w:rsidRPr="00845352">
              <w:rPr>
                <w:sz w:val="20"/>
                <w:szCs w:val="20"/>
              </w:rPr>
              <w:t>(№ 087102012)</w:t>
            </w:r>
          </w:p>
          <w:p w:rsidR="00F35B46" w:rsidRPr="000809B9" w:rsidRDefault="00F35B46" w:rsidP="00F35B46">
            <w:pPr>
              <w:rPr>
                <w:sz w:val="20"/>
                <w:szCs w:val="20"/>
              </w:rPr>
            </w:pPr>
            <w:r w:rsidRPr="000809B9">
              <w:rPr>
                <w:sz w:val="20"/>
                <w:szCs w:val="20"/>
              </w:rPr>
              <w:t>ВСКМ 90-40-кот.</w:t>
            </w:r>
          </w:p>
          <w:p w:rsidR="00F35B46" w:rsidRPr="000809B9" w:rsidRDefault="00F35B46" w:rsidP="00F35B46">
            <w:pPr>
              <w:rPr>
                <w:sz w:val="20"/>
                <w:szCs w:val="20"/>
              </w:rPr>
            </w:pPr>
            <w:r w:rsidRPr="000809B9">
              <w:rPr>
                <w:sz w:val="20"/>
                <w:szCs w:val="20"/>
              </w:rPr>
              <w:t>(№ 125357218)</w:t>
            </w:r>
          </w:p>
          <w:p w:rsidR="00F35B46" w:rsidRPr="000809B9" w:rsidRDefault="00F35B46" w:rsidP="00F35B46">
            <w:pPr>
              <w:rPr>
                <w:sz w:val="20"/>
                <w:szCs w:val="20"/>
              </w:rPr>
            </w:pPr>
            <w:r w:rsidRPr="000809B9">
              <w:rPr>
                <w:sz w:val="20"/>
                <w:szCs w:val="20"/>
              </w:rPr>
              <w:t>Свх-1515-офис</w:t>
            </w:r>
          </w:p>
          <w:p w:rsidR="00F35B46" w:rsidRPr="00BF017F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0809B9">
              <w:rPr>
                <w:sz w:val="20"/>
                <w:szCs w:val="20"/>
              </w:rPr>
              <w:t>(№ 52601191)</w:t>
            </w:r>
          </w:p>
        </w:tc>
        <w:tc>
          <w:tcPr>
            <w:tcW w:w="1701" w:type="dxa"/>
          </w:tcPr>
          <w:p w:rsidR="00F35B46" w:rsidRPr="00845352" w:rsidRDefault="00F35B46" w:rsidP="00F35B46">
            <w:pPr>
              <w:rPr>
                <w:sz w:val="20"/>
                <w:szCs w:val="20"/>
              </w:rPr>
            </w:pPr>
            <w:r w:rsidRPr="00845352">
              <w:rPr>
                <w:sz w:val="20"/>
                <w:szCs w:val="20"/>
              </w:rPr>
              <w:t>01.06.29</w:t>
            </w:r>
          </w:p>
          <w:p w:rsidR="00F35B46" w:rsidRPr="00BF017F" w:rsidRDefault="00F35B46" w:rsidP="00F35B46">
            <w:pPr>
              <w:rPr>
                <w:sz w:val="20"/>
                <w:szCs w:val="20"/>
                <w:highlight w:val="green"/>
              </w:rPr>
            </w:pPr>
          </w:p>
          <w:p w:rsidR="00F35B46" w:rsidRPr="000809B9" w:rsidRDefault="00F35B46" w:rsidP="00F35B46">
            <w:pPr>
              <w:rPr>
                <w:sz w:val="20"/>
                <w:szCs w:val="20"/>
              </w:rPr>
            </w:pPr>
            <w:r w:rsidRPr="000809B9">
              <w:rPr>
                <w:sz w:val="20"/>
                <w:szCs w:val="20"/>
              </w:rPr>
              <w:t>13.03.29</w:t>
            </w:r>
          </w:p>
          <w:p w:rsidR="00F35B46" w:rsidRPr="00BF017F" w:rsidRDefault="00F35B46" w:rsidP="00F35B46">
            <w:pPr>
              <w:rPr>
                <w:sz w:val="20"/>
                <w:szCs w:val="20"/>
                <w:highlight w:val="green"/>
              </w:rPr>
            </w:pPr>
          </w:p>
          <w:p w:rsidR="00F35B46" w:rsidRPr="00BF017F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0809B9">
              <w:rPr>
                <w:sz w:val="20"/>
                <w:szCs w:val="20"/>
              </w:rPr>
              <w:t xml:space="preserve"> 06.02.29</w:t>
            </w:r>
          </w:p>
        </w:tc>
      </w:tr>
      <w:tr w:rsidR="00F35B46" w:rsidRPr="000A161B" w:rsidTr="00767CC1">
        <w:trPr>
          <w:trHeight w:val="1253"/>
        </w:trPr>
        <w:tc>
          <w:tcPr>
            <w:tcW w:w="1809" w:type="dxa"/>
          </w:tcPr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городская, 3</w:t>
            </w:r>
          </w:p>
        </w:tc>
        <w:tc>
          <w:tcPr>
            <w:tcW w:w="1560" w:type="dxa"/>
          </w:tcPr>
          <w:p w:rsidR="00F35B46" w:rsidRPr="003E096F" w:rsidRDefault="00F35B46" w:rsidP="00F35B46">
            <w:pPr>
              <w:rPr>
                <w:sz w:val="20"/>
                <w:szCs w:val="20"/>
              </w:rPr>
            </w:pPr>
            <w:r w:rsidRPr="003E096F">
              <w:rPr>
                <w:sz w:val="20"/>
                <w:szCs w:val="20"/>
              </w:rPr>
              <w:t xml:space="preserve">ЕК270 </w:t>
            </w:r>
          </w:p>
          <w:p w:rsidR="00F35B46" w:rsidRPr="003E096F" w:rsidRDefault="00F35B46" w:rsidP="00F35B46">
            <w:pPr>
              <w:rPr>
                <w:sz w:val="20"/>
                <w:szCs w:val="20"/>
              </w:rPr>
            </w:pPr>
            <w:r w:rsidRPr="003E096F">
              <w:rPr>
                <w:sz w:val="20"/>
                <w:szCs w:val="20"/>
              </w:rPr>
              <w:t>№ 1120410094</w:t>
            </w:r>
          </w:p>
        </w:tc>
        <w:tc>
          <w:tcPr>
            <w:tcW w:w="1276" w:type="dxa"/>
          </w:tcPr>
          <w:p w:rsidR="00F35B46" w:rsidRPr="003E096F" w:rsidRDefault="00F35B46" w:rsidP="003E096F">
            <w:pPr>
              <w:rPr>
                <w:sz w:val="20"/>
                <w:szCs w:val="20"/>
              </w:rPr>
            </w:pPr>
            <w:r w:rsidRPr="003E096F">
              <w:rPr>
                <w:sz w:val="20"/>
                <w:szCs w:val="20"/>
              </w:rPr>
              <w:t>13.</w:t>
            </w:r>
            <w:r w:rsidR="003E096F" w:rsidRPr="003E096F">
              <w:rPr>
                <w:sz w:val="20"/>
                <w:szCs w:val="20"/>
              </w:rPr>
              <w:t>07</w:t>
            </w:r>
            <w:r w:rsidRPr="003E096F">
              <w:rPr>
                <w:sz w:val="20"/>
                <w:szCs w:val="20"/>
              </w:rPr>
              <w:t>.</w:t>
            </w:r>
            <w:r w:rsidR="003E096F" w:rsidRPr="003E096F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35B46" w:rsidRPr="003E096F" w:rsidRDefault="00F35B46" w:rsidP="00F35B46">
            <w:pPr>
              <w:rPr>
                <w:sz w:val="20"/>
                <w:szCs w:val="20"/>
              </w:rPr>
            </w:pPr>
            <w:r w:rsidRPr="003E096F">
              <w:rPr>
                <w:sz w:val="20"/>
                <w:szCs w:val="20"/>
              </w:rPr>
              <w:t>СГ-ЭК-Вз-Т-0,2-160/1,6</w:t>
            </w:r>
          </w:p>
          <w:p w:rsidR="00F35B46" w:rsidRPr="003E096F" w:rsidRDefault="00F35B46" w:rsidP="00F35B46">
            <w:pPr>
              <w:rPr>
                <w:sz w:val="20"/>
                <w:szCs w:val="20"/>
              </w:rPr>
            </w:pPr>
            <w:r w:rsidRPr="003E096F">
              <w:rPr>
                <w:sz w:val="20"/>
                <w:szCs w:val="20"/>
              </w:rPr>
              <w:t>№ 1520410084</w:t>
            </w:r>
          </w:p>
        </w:tc>
        <w:tc>
          <w:tcPr>
            <w:tcW w:w="1418" w:type="dxa"/>
          </w:tcPr>
          <w:p w:rsidR="00F35B46" w:rsidRPr="003E096F" w:rsidRDefault="00F35B46" w:rsidP="003E096F">
            <w:pPr>
              <w:rPr>
                <w:sz w:val="20"/>
                <w:szCs w:val="20"/>
              </w:rPr>
            </w:pPr>
            <w:r w:rsidRPr="003E096F">
              <w:rPr>
                <w:sz w:val="20"/>
                <w:szCs w:val="20"/>
              </w:rPr>
              <w:t>14.</w:t>
            </w:r>
            <w:r w:rsidR="003E096F" w:rsidRPr="003E096F">
              <w:rPr>
                <w:sz w:val="20"/>
                <w:szCs w:val="20"/>
              </w:rPr>
              <w:t>07</w:t>
            </w:r>
            <w:r w:rsidRPr="003E096F">
              <w:rPr>
                <w:sz w:val="20"/>
                <w:szCs w:val="20"/>
              </w:rPr>
              <w:t>.</w:t>
            </w:r>
            <w:r w:rsidR="003E096F" w:rsidRPr="003E096F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35B46" w:rsidRPr="000A161B" w:rsidRDefault="00F35B46" w:rsidP="00F35B46">
            <w:pPr>
              <w:rPr>
                <w:sz w:val="20"/>
                <w:szCs w:val="20"/>
                <w:lang w:val="en-US"/>
              </w:rPr>
            </w:pPr>
            <w:r w:rsidRPr="000A161B">
              <w:rPr>
                <w:sz w:val="20"/>
                <w:szCs w:val="20"/>
                <w:lang w:val="en-US"/>
              </w:rPr>
              <w:t>TRZ G100</w:t>
            </w:r>
          </w:p>
          <w:p w:rsidR="00F35B46" w:rsidRPr="00312422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20410017</w:t>
            </w:r>
          </w:p>
        </w:tc>
        <w:tc>
          <w:tcPr>
            <w:tcW w:w="1701" w:type="dxa"/>
          </w:tcPr>
          <w:p w:rsidR="00F35B46" w:rsidRPr="000A161B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30</w:t>
            </w:r>
          </w:p>
        </w:tc>
        <w:tc>
          <w:tcPr>
            <w:tcW w:w="2268" w:type="dxa"/>
          </w:tcPr>
          <w:p w:rsidR="00F35B46" w:rsidRPr="003E096F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3E096F">
              <w:rPr>
                <w:sz w:val="20"/>
                <w:szCs w:val="20"/>
                <w:highlight w:val="green"/>
              </w:rPr>
              <w:t>ВСКМ 90-40 (котельная) № 129103693</w:t>
            </w:r>
          </w:p>
          <w:p w:rsidR="00F35B46" w:rsidRPr="003E096F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3E096F">
              <w:rPr>
                <w:sz w:val="20"/>
                <w:szCs w:val="20"/>
                <w:highlight w:val="green"/>
              </w:rPr>
              <w:t>ВСКМ 90-32 (дом) № 030101806</w:t>
            </w:r>
          </w:p>
        </w:tc>
        <w:tc>
          <w:tcPr>
            <w:tcW w:w="1701" w:type="dxa"/>
          </w:tcPr>
          <w:p w:rsidR="00F35B46" w:rsidRPr="003E096F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3E096F">
              <w:rPr>
                <w:sz w:val="20"/>
                <w:szCs w:val="20"/>
                <w:highlight w:val="green"/>
              </w:rPr>
              <w:t>03.11.2026</w:t>
            </w:r>
          </w:p>
          <w:p w:rsidR="00F35B46" w:rsidRPr="003E096F" w:rsidRDefault="00F35B46" w:rsidP="00F35B46">
            <w:pPr>
              <w:rPr>
                <w:sz w:val="20"/>
                <w:szCs w:val="20"/>
                <w:highlight w:val="green"/>
              </w:rPr>
            </w:pPr>
          </w:p>
          <w:p w:rsidR="00F35B46" w:rsidRPr="003E096F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3E096F">
              <w:rPr>
                <w:sz w:val="20"/>
                <w:szCs w:val="20"/>
                <w:highlight w:val="green"/>
              </w:rPr>
              <w:t>12.10.2026</w:t>
            </w:r>
          </w:p>
        </w:tc>
      </w:tr>
      <w:tr w:rsidR="00F35B46" w:rsidRPr="000A161B" w:rsidTr="00767CC1">
        <w:trPr>
          <w:trHeight w:val="1195"/>
        </w:trPr>
        <w:tc>
          <w:tcPr>
            <w:tcW w:w="1809" w:type="dxa"/>
          </w:tcPr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Новгородская, 4</w:t>
            </w:r>
          </w:p>
        </w:tc>
        <w:tc>
          <w:tcPr>
            <w:tcW w:w="1560" w:type="dxa"/>
          </w:tcPr>
          <w:p w:rsidR="00F35B46" w:rsidRPr="00434AA1" w:rsidRDefault="00F35B46" w:rsidP="00F35B46">
            <w:pPr>
              <w:rPr>
                <w:sz w:val="20"/>
                <w:szCs w:val="20"/>
              </w:rPr>
            </w:pPr>
            <w:r w:rsidRPr="00434AA1">
              <w:rPr>
                <w:sz w:val="20"/>
                <w:szCs w:val="20"/>
              </w:rPr>
              <w:t>ТС</w:t>
            </w:r>
          </w:p>
          <w:p w:rsidR="00F35B46" w:rsidRPr="00434AA1" w:rsidRDefault="00F35B46" w:rsidP="00F35B46">
            <w:pPr>
              <w:rPr>
                <w:sz w:val="20"/>
                <w:szCs w:val="20"/>
              </w:rPr>
            </w:pPr>
            <w:r w:rsidRPr="00434AA1">
              <w:rPr>
                <w:sz w:val="20"/>
                <w:szCs w:val="20"/>
              </w:rPr>
              <w:t>220</w:t>
            </w:r>
          </w:p>
          <w:p w:rsidR="00F35B46" w:rsidRPr="00434AA1" w:rsidRDefault="00F35B46" w:rsidP="00F35B46">
            <w:pPr>
              <w:rPr>
                <w:sz w:val="20"/>
                <w:szCs w:val="20"/>
              </w:rPr>
            </w:pPr>
            <w:r w:rsidRPr="00434A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35B46" w:rsidRPr="00434AA1" w:rsidRDefault="00434AA1" w:rsidP="00434AA1">
            <w:pPr>
              <w:rPr>
                <w:sz w:val="20"/>
                <w:szCs w:val="20"/>
              </w:rPr>
            </w:pPr>
            <w:r w:rsidRPr="00434AA1">
              <w:rPr>
                <w:sz w:val="20"/>
                <w:szCs w:val="20"/>
              </w:rPr>
              <w:t>27</w:t>
            </w:r>
            <w:r w:rsidR="00F35B46" w:rsidRPr="00434AA1">
              <w:rPr>
                <w:sz w:val="20"/>
                <w:szCs w:val="20"/>
              </w:rPr>
              <w:t>.08.</w:t>
            </w:r>
            <w:r w:rsidRPr="00434AA1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35B46" w:rsidRPr="00434AA1" w:rsidRDefault="00F35B46" w:rsidP="00F35B46">
            <w:pPr>
              <w:rPr>
                <w:sz w:val="20"/>
                <w:szCs w:val="20"/>
              </w:rPr>
            </w:pPr>
            <w:r w:rsidRPr="00434AA1">
              <w:rPr>
                <w:sz w:val="20"/>
                <w:szCs w:val="20"/>
              </w:rPr>
              <w:t>СГ-ТК-Д-65</w:t>
            </w:r>
          </w:p>
          <w:p w:rsidR="00F35B46" w:rsidRPr="00434AA1" w:rsidRDefault="00F35B46" w:rsidP="00F35B4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5B46" w:rsidRPr="00434AA1" w:rsidRDefault="00434AA1" w:rsidP="00434AA1">
            <w:pPr>
              <w:rPr>
                <w:sz w:val="20"/>
                <w:szCs w:val="20"/>
              </w:rPr>
            </w:pPr>
            <w:r w:rsidRPr="00434AA1">
              <w:rPr>
                <w:sz w:val="20"/>
                <w:szCs w:val="20"/>
              </w:rPr>
              <w:t>31</w:t>
            </w:r>
            <w:r w:rsidR="00F35B46" w:rsidRPr="00434AA1">
              <w:rPr>
                <w:sz w:val="20"/>
                <w:szCs w:val="20"/>
              </w:rPr>
              <w:t>.08.</w:t>
            </w:r>
            <w:r w:rsidRPr="00434AA1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35B46" w:rsidRPr="00434AA1" w:rsidRDefault="00F35B46" w:rsidP="00F35B46">
            <w:pPr>
              <w:rPr>
                <w:sz w:val="20"/>
                <w:szCs w:val="20"/>
                <w:lang w:val="en-US"/>
              </w:rPr>
            </w:pPr>
            <w:r w:rsidRPr="00434AA1">
              <w:rPr>
                <w:sz w:val="20"/>
                <w:szCs w:val="20"/>
                <w:lang w:val="en-US"/>
              </w:rPr>
              <w:t>BK</w:t>
            </w:r>
            <w:r w:rsidRPr="00434AA1">
              <w:rPr>
                <w:sz w:val="20"/>
                <w:szCs w:val="20"/>
              </w:rPr>
              <w:t xml:space="preserve"> </w:t>
            </w:r>
            <w:r w:rsidRPr="00434AA1">
              <w:rPr>
                <w:sz w:val="20"/>
                <w:szCs w:val="20"/>
                <w:lang w:val="en-US"/>
              </w:rPr>
              <w:t>G40</w:t>
            </w:r>
          </w:p>
          <w:p w:rsidR="00F35B46" w:rsidRPr="00434AA1" w:rsidRDefault="00F35B46" w:rsidP="00F35B46">
            <w:pPr>
              <w:rPr>
                <w:sz w:val="20"/>
                <w:szCs w:val="20"/>
              </w:rPr>
            </w:pPr>
            <w:r w:rsidRPr="00434A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35B46" w:rsidRPr="00F35B46" w:rsidRDefault="00434AA1" w:rsidP="00434AA1">
            <w:pPr>
              <w:rPr>
                <w:sz w:val="20"/>
                <w:szCs w:val="20"/>
                <w:highlight w:val="yellow"/>
              </w:rPr>
            </w:pPr>
            <w:r w:rsidRPr="00B513FD">
              <w:rPr>
                <w:sz w:val="20"/>
                <w:szCs w:val="20"/>
              </w:rPr>
              <w:t>01</w:t>
            </w:r>
            <w:r w:rsidR="00F35B46" w:rsidRPr="00B513FD">
              <w:rPr>
                <w:sz w:val="20"/>
                <w:szCs w:val="20"/>
              </w:rPr>
              <w:t>.</w:t>
            </w:r>
            <w:r w:rsidRPr="00B513FD">
              <w:rPr>
                <w:sz w:val="20"/>
                <w:szCs w:val="20"/>
              </w:rPr>
              <w:t>09</w:t>
            </w:r>
            <w:r w:rsidR="00F35B46" w:rsidRPr="00B513FD">
              <w:rPr>
                <w:sz w:val="20"/>
                <w:szCs w:val="20"/>
              </w:rPr>
              <w:t>.</w:t>
            </w:r>
            <w:r w:rsidRPr="00B513FD">
              <w:rPr>
                <w:sz w:val="20"/>
                <w:szCs w:val="20"/>
              </w:rPr>
              <w:t>3</w:t>
            </w:r>
            <w:r w:rsidR="00F35B46" w:rsidRPr="00B513FD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35B46" w:rsidRPr="003B1AAB" w:rsidRDefault="00F35B46" w:rsidP="00F35B46">
            <w:pPr>
              <w:rPr>
                <w:sz w:val="20"/>
                <w:szCs w:val="20"/>
              </w:rPr>
            </w:pPr>
            <w:r w:rsidRPr="003B1AAB">
              <w:rPr>
                <w:sz w:val="20"/>
                <w:szCs w:val="20"/>
              </w:rPr>
              <w:t>СВМ -32 кот. № 4987486</w:t>
            </w:r>
          </w:p>
          <w:p w:rsidR="00F35B46" w:rsidRPr="003B1AAB" w:rsidRDefault="00F35B46" w:rsidP="00F35B46">
            <w:pPr>
              <w:rPr>
                <w:sz w:val="20"/>
                <w:szCs w:val="20"/>
              </w:rPr>
            </w:pPr>
            <w:r w:rsidRPr="003B1AAB">
              <w:rPr>
                <w:sz w:val="20"/>
                <w:szCs w:val="20"/>
              </w:rPr>
              <w:t>СГВ-20 дом</w:t>
            </w:r>
          </w:p>
          <w:p w:rsidR="00F35B46" w:rsidRPr="003B1AAB" w:rsidRDefault="00F35B46" w:rsidP="00F35B46">
            <w:pPr>
              <w:rPr>
                <w:sz w:val="20"/>
                <w:szCs w:val="20"/>
              </w:rPr>
            </w:pPr>
            <w:r w:rsidRPr="003B1A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7786576</w:t>
            </w:r>
          </w:p>
        </w:tc>
        <w:tc>
          <w:tcPr>
            <w:tcW w:w="1701" w:type="dxa"/>
          </w:tcPr>
          <w:p w:rsidR="00F35B46" w:rsidRPr="003B1AAB" w:rsidRDefault="00F35B46" w:rsidP="00F35B46">
            <w:pPr>
              <w:rPr>
                <w:sz w:val="20"/>
                <w:szCs w:val="20"/>
              </w:rPr>
            </w:pPr>
            <w:r w:rsidRPr="003B1AAB">
              <w:rPr>
                <w:sz w:val="20"/>
                <w:szCs w:val="20"/>
              </w:rPr>
              <w:t>04.04.28</w:t>
            </w:r>
          </w:p>
          <w:p w:rsidR="00F35B46" w:rsidRPr="003B1AAB" w:rsidRDefault="00F35B46" w:rsidP="00F35B46">
            <w:pPr>
              <w:rPr>
                <w:sz w:val="20"/>
                <w:szCs w:val="20"/>
              </w:rPr>
            </w:pPr>
          </w:p>
          <w:p w:rsidR="00F35B46" w:rsidRPr="003B1AAB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30</w:t>
            </w:r>
          </w:p>
        </w:tc>
      </w:tr>
      <w:tr w:rsidR="00F35B46" w:rsidRPr="000A161B" w:rsidTr="00767CC1">
        <w:trPr>
          <w:trHeight w:val="274"/>
        </w:trPr>
        <w:tc>
          <w:tcPr>
            <w:tcW w:w="1809" w:type="dxa"/>
          </w:tcPr>
          <w:p w:rsidR="00F35B46" w:rsidRDefault="00F35B46" w:rsidP="00F3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городская, 5</w:t>
            </w:r>
          </w:p>
          <w:p w:rsidR="00F35B46" w:rsidRDefault="00F35B46" w:rsidP="00F35B46">
            <w:pPr>
              <w:rPr>
                <w:b/>
                <w:sz w:val="20"/>
                <w:szCs w:val="20"/>
              </w:rPr>
            </w:pPr>
          </w:p>
          <w:p w:rsidR="00F35B46" w:rsidRDefault="00F35B46" w:rsidP="00F35B46">
            <w:pPr>
              <w:rPr>
                <w:b/>
                <w:sz w:val="20"/>
                <w:szCs w:val="20"/>
              </w:rPr>
            </w:pPr>
          </w:p>
          <w:p w:rsidR="00F35B46" w:rsidRDefault="00F35B46" w:rsidP="00F35B46">
            <w:pPr>
              <w:rPr>
                <w:b/>
                <w:sz w:val="20"/>
                <w:szCs w:val="20"/>
              </w:rPr>
            </w:pPr>
          </w:p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B46" w:rsidRPr="00B513FD" w:rsidRDefault="00F35B46" w:rsidP="00F35B46">
            <w:pPr>
              <w:rPr>
                <w:sz w:val="20"/>
                <w:szCs w:val="20"/>
              </w:rPr>
            </w:pPr>
            <w:r w:rsidRPr="00B513FD">
              <w:rPr>
                <w:sz w:val="20"/>
                <w:szCs w:val="20"/>
              </w:rPr>
              <w:t>ЕК 270</w:t>
            </w:r>
          </w:p>
          <w:p w:rsidR="00F35B46" w:rsidRPr="00B513FD" w:rsidRDefault="00F35B46" w:rsidP="00F35B46">
            <w:pPr>
              <w:rPr>
                <w:sz w:val="20"/>
                <w:szCs w:val="20"/>
              </w:rPr>
            </w:pPr>
            <w:r w:rsidRPr="00B513FD">
              <w:rPr>
                <w:sz w:val="20"/>
                <w:szCs w:val="20"/>
              </w:rPr>
              <w:t>№ 1120350123</w:t>
            </w:r>
          </w:p>
        </w:tc>
        <w:tc>
          <w:tcPr>
            <w:tcW w:w="1276" w:type="dxa"/>
          </w:tcPr>
          <w:p w:rsidR="00F35B46" w:rsidRPr="00B513FD" w:rsidRDefault="00B513FD" w:rsidP="00B513FD">
            <w:pPr>
              <w:rPr>
                <w:sz w:val="20"/>
                <w:szCs w:val="20"/>
              </w:rPr>
            </w:pPr>
            <w:r w:rsidRPr="00B513FD">
              <w:rPr>
                <w:sz w:val="20"/>
                <w:szCs w:val="20"/>
              </w:rPr>
              <w:t>13</w:t>
            </w:r>
            <w:r w:rsidR="00F35B46" w:rsidRPr="00B513FD">
              <w:rPr>
                <w:sz w:val="20"/>
                <w:szCs w:val="20"/>
              </w:rPr>
              <w:t>.0</w:t>
            </w:r>
            <w:r w:rsidRPr="00B513FD">
              <w:rPr>
                <w:sz w:val="20"/>
                <w:szCs w:val="20"/>
              </w:rPr>
              <w:t>7</w:t>
            </w:r>
            <w:r w:rsidR="00F35B46" w:rsidRPr="00B513FD">
              <w:rPr>
                <w:sz w:val="20"/>
                <w:szCs w:val="20"/>
              </w:rPr>
              <w:t>.</w:t>
            </w:r>
            <w:r w:rsidRPr="00B513FD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35B46" w:rsidRPr="00B513FD" w:rsidRDefault="00F35B46" w:rsidP="00F35B46">
            <w:pPr>
              <w:rPr>
                <w:sz w:val="20"/>
                <w:szCs w:val="20"/>
              </w:rPr>
            </w:pPr>
            <w:r w:rsidRPr="00B513FD">
              <w:rPr>
                <w:sz w:val="20"/>
                <w:szCs w:val="20"/>
              </w:rPr>
              <w:t>СГ-ЭК-Вз-Т-0,2-160/1,6</w:t>
            </w:r>
          </w:p>
          <w:p w:rsidR="00F35B46" w:rsidRPr="00B513FD" w:rsidRDefault="00F35B46" w:rsidP="00F35B46">
            <w:pPr>
              <w:rPr>
                <w:sz w:val="20"/>
                <w:szCs w:val="20"/>
              </w:rPr>
            </w:pPr>
            <w:r w:rsidRPr="00B513FD">
              <w:rPr>
                <w:sz w:val="20"/>
                <w:szCs w:val="20"/>
              </w:rPr>
              <w:t>№ 1520350112</w:t>
            </w:r>
          </w:p>
        </w:tc>
        <w:tc>
          <w:tcPr>
            <w:tcW w:w="1418" w:type="dxa"/>
          </w:tcPr>
          <w:p w:rsidR="00F35B46" w:rsidRPr="00B513FD" w:rsidRDefault="00B513FD" w:rsidP="00B513FD">
            <w:pPr>
              <w:rPr>
                <w:sz w:val="20"/>
                <w:szCs w:val="20"/>
              </w:rPr>
            </w:pPr>
            <w:r w:rsidRPr="00B513FD">
              <w:rPr>
                <w:sz w:val="20"/>
                <w:szCs w:val="20"/>
              </w:rPr>
              <w:t>14</w:t>
            </w:r>
            <w:r w:rsidR="00F35B46" w:rsidRPr="00B513FD">
              <w:rPr>
                <w:sz w:val="20"/>
                <w:szCs w:val="20"/>
              </w:rPr>
              <w:t>.0</w:t>
            </w:r>
            <w:r w:rsidRPr="00B513FD">
              <w:rPr>
                <w:sz w:val="20"/>
                <w:szCs w:val="20"/>
              </w:rPr>
              <w:t>7</w:t>
            </w:r>
            <w:r w:rsidR="00F35B46" w:rsidRPr="00B513FD">
              <w:rPr>
                <w:sz w:val="20"/>
                <w:szCs w:val="20"/>
              </w:rPr>
              <w:t>.</w:t>
            </w:r>
            <w:r w:rsidRPr="00B513FD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35B46" w:rsidRPr="000A161B" w:rsidRDefault="00F35B46" w:rsidP="00F35B46">
            <w:pPr>
              <w:rPr>
                <w:sz w:val="20"/>
                <w:szCs w:val="20"/>
                <w:lang w:val="en-US"/>
              </w:rPr>
            </w:pPr>
            <w:r w:rsidRPr="000A161B">
              <w:rPr>
                <w:sz w:val="20"/>
                <w:szCs w:val="20"/>
                <w:lang w:val="en-US"/>
              </w:rPr>
              <w:t>TRZ G100</w:t>
            </w:r>
          </w:p>
          <w:p w:rsidR="00F35B46" w:rsidRPr="00177E52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20350051</w:t>
            </w:r>
          </w:p>
        </w:tc>
        <w:tc>
          <w:tcPr>
            <w:tcW w:w="1701" w:type="dxa"/>
          </w:tcPr>
          <w:p w:rsidR="00F35B46" w:rsidRPr="000A161B" w:rsidRDefault="00B513FD" w:rsidP="00B5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5B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F35B46">
              <w:rPr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F35B46" w:rsidRPr="00B513FD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B513FD">
              <w:rPr>
                <w:sz w:val="20"/>
                <w:szCs w:val="20"/>
                <w:highlight w:val="green"/>
              </w:rPr>
              <w:t>ВСКМ 90-32 дом</w:t>
            </w:r>
          </w:p>
          <w:p w:rsidR="00F35B46" w:rsidRDefault="00F35B46" w:rsidP="00F35B46">
            <w:pPr>
              <w:rPr>
                <w:sz w:val="20"/>
                <w:szCs w:val="20"/>
              </w:rPr>
            </w:pPr>
            <w:r w:rsidRPr="00B513FD">
              <w:rPr>
                <w:sz w:val="20"/>
                <w:szCs w:val="20"/>
                <w:highlight w:val="green"/>
              </w:rPr>
              <w:t>№ 219310738</w:t>
            </w:r>
          </w:p>
          <w:p w:rsidR="00F35B46" w:rsidRDefault="00F35B46" w:rsidP="00F35B46">
            <w:pPr>
              <w:rPr>
                <w:sz w:val="20"/>
                <w:szCs w:val="20"/>
              </w:rPr>
            </w:pPr>
          </w:p>
          <w:p w:rsidR="00F35B46" w:rsidRPr="00B513FD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B513FD">
              <w:rPr>
                <w:sz w:val="20"/>
                <w:szCs w:val="20"/>
                <w:highlight w:val="green"/>
              </w:rPr>
              <w:t>ВСКМ 90-40 кот.</w:t>
            </w:r>
          </w:p>
          <w:p w:rsidR="00F35B46" w:rsidRPr="000A161B" w:rsidRDefault="00F35B46" w:rsidP="00F35B46">
            <w:pPr>
              <w:rPr>
                <w:sz w:val="20"/>
                <w:szCs w:val="20"/>
              </w:rPr>
            </w:pPr>
            <w:r w:rsidRPr="00B513FD">
              <w:rPr>
                <w:sz w:val="20"/>
                <w:szCs w:val="20"/>
                <w:highlight w:val="green"/>
              </w:rPr>
              <w:t>№ 349101138</w:t>
            </w:r>
          </w:p>
        </w:tc>
        <w:tc>
          <w:tcPr>
            <w:tcW w:w="1701" w:type="dxa"/>
          </w:tcPr>
          <w:p w:rsidR="00F35B46" w:rsidRPr="00B513FD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B513FD">
              <w:rPr>
                <w:sz w:val="20"/>
                <w:szCs w:val="20"/>
                <w:highlight w:val="green"/>
              </w:rPr>
              <w:t>10.06.26</w:t>
            </w:r>
          </w:p>
          <w:p w:rsidR="00F35B46" w:rsidRPr="00B513FD" w:rsidRDefault="00F35B46" w:rsidP="00F35B46">
            <w:pPr>
              <w:rPr>
                <w:sz w:val="20"/>
                <w:szCs w:val="20"/>
                <w:highlight w:val="green"/>
              </w:rPr>
            </w:pPr>
          </w:p>
          <w:p w:rsidR="00F35B46" w:rsidRPr="00B513FD" w:rsidRDefault="00F35B46" w:rsidP="00F35B46">
            <w:pPr>
              <w:rPr>
                <w:sz w:val="20"/>
                <w:szCs w:val="20"/>
                <w:highlight w:val="green"/>
              </w:rPr>
            </w:pPr>
          </w:p>
          <w:p w:rsidR="00F35B46" w:rsidRPr="00B513FD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B513FD">
              <w:rPr>
                <w:sz w:val="20"/>
                <w:szCs w:val="20"/>
                <w:highlight w:val="green"/>
              </w:rPr>
              <w:t>25.05.26</w:t>
            </w:r>
          </w:p>
        </w:tc>
      </w:tr>
      <w:tr w:rsidR="00F35B46" w:rsidRPr="000A161B" w:rsidTr="00767CC1">
        <w:trPr>
          <w:trHeight w:val="1272"/>
        </w:trPr>
        <w:tc>
          <w:tcPr>
            <w:tcW w:w="1809" w:type="dxa"/>
          </w:tcPr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t>Новгородская, 6</w:t>
            </w:r>
          </w:p>
        </w:tc>
        <w:tc>
          <w:tcPr>
            <w:tcW w:w="1560" w:type="dxa"/>
          </w:tcPr>
          <w:p w:rsidR="00F35B46" w:rsidRPr="009F0F82" w:rsidRDefault="00F35B46" w:rsidP="00F35B46">
            <w:pPr>
              <w:rPr>
                <w:sz w:val="20"/>
                <w:szCs w:val="20"/>
              </w:rPr>
            </w:pPr>
            <w:r w:rsidRPr="009F0F82">
              <w:rPr>
                <w:sz w:val="20"/>
                <w:szCs w:val="20"/>
              </w:rPr>
              <w:t>ТС 220</w:t>
            </w:r>
          </w:p>
          <w:p w:rsidR="00F35B46" w:rsidRPr="009F0F82" w:rsidRDefault="00F35B46" w:rsidP="00F35B46">
            <w:pPr>
              <w:rPr>
                <w:sz w:val="20"/>
                <w:szCs w:val="20"/>
              </w:rPr>
            </w:pPr>
            <w:r w:rsidRPr="009F0F82">
              <w:rPr>
                <w:sz w:val="20"/>
                <w:szCs w:val="20"/>
              </w:rPr>
              <w:t>№ 152024181</w:t>
            </w:r>
          </w:p>
          <w:p w:rsidR="00F35B46" w:rsidRPr="009F0F82" w:rsidRDefault="00F35B46" w:rsidP="00F35B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B46" w:rsidRPr="009F0F82" w:rsidRDefault="009F0F82" w:rsidP="009F0F82">
            <w:pPr>
              <w:rPr>
                <w:sz w:val="20"/>
                <w:szCs w:val="20"/>
              </w:rPr>
            </w:pPr>
            <w:r w:rsidRPr="009F0F82">
              <w:rPr>
                <w:sz w:val="20"/>
                <w:szCs w:val="20"/>
              </w:rPr>
              <w:t>18</w:t>
            </w:r>
            <w:r w:rsidR="00F35B46" w:rsidRPr="009F0F82">
              <w:rPr>
                <w:sz w:val="20"/>
                <w:szCs w:val="20"/>
              </w:rPr>
              <w:t>.0</w:t>
            </w:r>
            <w:r w:rsidRPr="009F0F82">
              <w:rPr>
                <w:sz w:val="20"/>
                <w:szCs w:val="20"/>
              </w:rPr>
              <w:t>6</w:t>
            </w:r>
            <w:r w:rsidR="00F35B46" w:rsidRPr="009F0F82">
              <w:rPr>
                <w:sz w:val="20"/>
                <w:szCs w:val="20"/>
              </w:rPr>
              <w:t>.</w:t>
            </w:r>
            <w:r w:rsidRPr="009F0F82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35B46" w:rsidRPr="009F0F82" w:rsidRDefault="00F35B46" w:rsidP="00F35B46">
            <w:pPr>
              <w:rPr>
                <w:sz w:val="20"/>
                <w:szCs w:val="20"/>
              </w:rPr>
            </w:pPr>
            <w:r w:rsidRPr="009F0F82">
              <w:rPr>
                <w:sz w:val="20"/>
                <w:szCs w:val="20"/>
              </w:rPr>
              <w:t>СГ-ТК-Д-65</w:t>
            </w:r>
          </w:p>
          <w:p w:rsidR="00F35B46" w:rsidRPr="009F0F82" w:rsidRDefault="00F35B46" w:rsidP="00F35B46">
            <w:pPr>
              <w:rPr>
                <w:sz w:val="20"/>
                <w:szCs w:val="20"/>
              </w:rPr>
            </w:pPr>
            <w:r w:rsidRPr="009F0F82">
              <w:rPr>
                <w:sz w:val="20"/>
                <w:szCs w:val="20"/>
              </w:rPr>
              <w:t>№ 4510766</w:t>
            </w:r>
          </w:p>
        </w:tc>
        <w:tc>
          <w:tcPr>
            <w:tcW w:w="1418" w:type="dxa"/>
          </w:tcPr>
          <w:p w:rsidR="00F35B46" w:rsidRPr="009F0F82" w:rsidRDefault="009F0F82" w:rsidP="009F0F82">
            <w:pPr>
              <w:rPr>
                <w:sz w:val="20"/>
                <w:szCs w:val="20"/>
              </w:rPr>
            </w:pPr>
            <w:r w:rsidRPr="009F0F82">
              <w:rPr>
                <w:sz w:val="20"/>
                <w:szCs w:val="20"/>
              </w:rPr>
              <w:t>19</w:t>
            </w:r>
            <w:r w:rsidR="00F35B46" w:rsidRPr="009F0F82">
              <w:rPr>
                <w:sz w:val="20"/>
                <w:szCs w:val="20"/>
              </w:rPr>
              <w:t>.0</w:t>
            </w:r>
            <w:r w:rsidRPr="009F0F82">
              <w:rPr>
                <w:sz w:val="20"/>
                <w:szCs w:val="20"/>
              </w:rPr>
              <w:t>6</w:t>
            </w:r>
            <w:r w:rsidR="00F35B46" w:rsidRPr="009F0F82">
              <w:rPr>
                <w:sz w:val="20"/>
                <w:szCs w:val="20"/>
              </w:rPr>
              <w:t>.</w:t>
            </w:r>
            <w:r w:rsidRPr="009F0F82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35B46" w:rsidRPr="009F0F82" w:rsidRDefault="00F35B46" w:rsidP="00F35B46">
            <w:pPr>
              <w:rPr>
                <w:sz w:val="20"/>
                <w:szCs w:val="20"/>
              </w:rPr>
            </w:pPr>
            <w:r w:rsidRPr="009F0F82">
              <w:rPr>
                <w:sz w:val="20"/>
                <w:szCs w:val="20"/>
                <w:lang w:val="en-US"/>
              </w:rPr>
              <w:t>BKG</w:t>
            </w:r>
            <w:r w:rsidRPr="009F0F82">
              <w:rPr>
                <w:sz w:val="20"/>
                <w:szCs w:val="20"/>
              </w:rPr>
              <w:t>40</w:t>
            </w:r>
          </w:p>
          <w:p w:rsidR="00F35B46" w:rsidRPr="009F0F82" w:rsidRDefault="00F35B46" w:rsidP="00F35B46">
            <w:pPr>
              <w:rPr>
                <w:sz w:val="20"/>
                <w:szCs w:val="20"/>
              </w:rPr>
            </w:pPr>
            <w:r w:rsidRPr="009F0F82">
              <w:rPr>
                <w:sz w:val="20"/>
                <w:szCs w:val="20"/>
              </w:rPr>
              <w:t>№ 15253546</w:t>
            </w:r>
          </w:p>
        </w:tc>
        <w:tc>
          <w:tcPr>
            <w:tcW w:w="1701" w:type="dxa"/>
          </w:tcPr>
          <w:p w:rsidR="00F35B46" w:rsidRPr="009F0F82" w:rsidRDefault="00F35B46" w:rsidP="009F0F82">
            <w:pPr>
              <w:rPr>
                <w:sz w:val="20"/>
                <w:szCs w:val="20"/>
              </w:rPr>
            </w:pPr>
            <w:r w:rsidRPr="009F0F82">
              <w:rPr>
                <w:sz w:val="20"/>
                <w:szCs w:val="20"/>
              </w:rPr>
              <w:t>19.</w:t>
            </w:r>
            <w:r w:rsidR="009F0F82" w:rsidRPr="009F0F82">
              <w:rPr>
                <w:sz w:val="20"/>
                <w:szCs w:val="20"/>
              </w:rPr>
              <w:t>05.35</w:t>
            </w:r>
          </w:p>
        </w:tc>
        <w:tc>
          <w:tcPr>
            <w:tcW w:w="2268" w:type="dxa"/>
          </w:tcPr>
          <w:p w:rsidR="00F35B46" w:rsidRPr="004E35E6" w:rsidRDefault="00F35B46" w:rsidP="00F35B46">
            <w:pPr>
              <w:rPr>
                <w:sz w:val="20"/>
                <w:szCs w:val="20"/>
              </w:rPr>
            </w:pPr>
            <w:r w:rsidRPr="004E35E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М</w:t>
            </w:r>
            <w:r w:rsidRPr="004E35E6">
              <w:rPr>
                <w:sz w:val="20"/>
                <w:szCs w:val="20"/>
              </w:rPr>
              <w:t xml:space="preserve"> 90-20 дом</w:t>
            </w:r>
          </w:p>
          <w:p w:rsidR="00F35B46" w:rsidRPr="004E35E6" w:rsidRDefault="00F35B46" w:rsidP="00F35B46">
            <w:pPr>
              <w:rPr>
                <w:sz w:val="20"/>
                <w:szCs w:val="20"/>
              </w:rPr>
            </w:pPr>
            <w:r w:rsidRPr="004E35E6">
              <w:rPr>
                <w:sz w:val="20"/>
                <w:szCs w:val="20"/>
              </w:rPr>
              <w:t>№ 195446911</w:t>
            </w:r>
          </w:p>
          <w:p w:rsidR="00F35B46" w:rsidRPr="00F776DA" w:rsidRDefault="00F35B46" w:rsidP="00F35B46">
            <w:pPr>
              <w:rPr>
                <w:sz w:val="20"/>
                <w:szCs w:val="20"/>
              </w:rPr>
            </w:pPr>
            <w:r w:rsidRPr="00F776D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КМ </w:t>
            </w:r>
            <w:r w:rsidRPr="00F776DA">
              <w:rPr>
                <w:sz w:val="20"/>
                <w:szCs w:val="20"/>
              </w:rPr>
              <w:t>90-32 кот</w:t>
            </w:r>
          </w:p>
          <w:p w:rsidR="00F35B46" w:rsidRPr="003653DE" w:rsidRDefault="00F35B46" w:rsidP="00F35B46">
            <w:pPr>
              <w:rPr>
                <w:sz w:val="20"/>
                <w:szCs w:val="20"/>
                <w:highlight w:val="red"/>
              </w:rPr>
            </w:pPr>
            <w:r w:rsidRPr="00F776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F776DA">
              <w:rPr>
                <w:sz w:val="20"/>
                <w:szCs w:val="20"/>
              </w:rPr>
              <w:t>065353723</w:t>
            </w:r>
          </w:p>
        </w:tc>
        <w:tc>
          <w:tcPr>
            <w:tcW w:w="1701" w:type="dxa"/>
          </w:tcPr>
          <w:p w:rsidR="00F35B46" w:rsidRPr="003653DE" w:rsidRDefault="00F35B46" w:rsidP="00F35B46">
            <w:pPr>
              <w:rPr>
                <w:sz w:val="20"/>
                <w:szCs w:val="20"/>
                <w:highlight w:val="red"/>
              </w:rPr>
            </w:pPr>
            <w:r w:rsidRPr="004E35E6">
              <w:rPr>
                <w:sz w:val="20"/>
                <w:szCs w:val="20"/>
              </w:rPr>
              <w:t>12.12.27</w:t>
            </w:r>
          </w:p>
          <w:p w:rsidR="00F35B46" w:rsidRPr="003653DE" w:rsidRDefault="00F35B46" w:rsidP="00F35B46">
            <w:pPr>
              <w:rPr>
                <w:sz w:val="20"/>
                <w:szCs w:val="20"/>
                <w:highlight w:val="red"/>
              </w:rPr>
            </w:pPr>
          </w:p>
          <w:p w:rsidR="00F35B46" w:rsidRPr="003653DE" w:rsidRDefault="00F35B46" w:rsidP="00F35B46">
            <w:pPr>
              <w:rPr>
                <w:sz w:val="20"/>
                <w:szCs w:val="20"/>
                <w:highlight w:val="red"/>
              </w:rPr>
            </w:pPr>
            <w:r w:rsidRPr="00F776DA">
              <w:rPr>
                <w:sz w:val="20"/>
                <w:szCs w:val="20"/>
              </w:rPr>
              <w:t>06.10.27</w:t>
            </w:r>
          </w:p>
        </w:tc>
      </w:tr>
      <w:tr w:rsidR="00F35B46" w:rsidRPr="000A161B" w:rsidTr="00767CC1">
        <w:trPr>
          <w:trHeight w:val="274"/>
        </w:trPr>
        <w:tc>
          <w:tcPr>
            <w:tcW w:w="1809" w:type="dxa"/>
          </w:tcPr>
          <w:p w:rsidR="00F35B46" w:rsidRDefault="00F35B46" w:rsidP="00F35B46">
            <w:pPr>
              <w:rPr>
                <w:b/>
                <w:sz w:val="20"/>
                <w:szCs w:val="20"/>
              </w:rPr>
            </w:pPr>
          </w:p>
          <w:p w:rsidR="00F35B46" w:rsidRDefault="00F35B46" w:rsidP="00F3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городская, 8</w:t>
            </w:r>
          </w:p>
          <w:p w:rsidR="00F35B46" w:rsidRDefault="00F35B46" w:rsidP="00F35B46">
            <w:pPr>
              <w:rPr>
                <w:b/>
                <w:sz w:val="20"/>
                <w:szCs w:val="20"/>
              </w:rPr>
            </w:pPr>
          </w:p>
          <w:p w:rsidR="00F35B46" w:rsidRDefault="00F35B46" w:rsidP="00F35B46">
            <w:pPr>
              <w:rPr>
                <w:b/>
                <w:sz w:val="20"/>
                <w:szCs w:val="20"/>
              </w:rPr>
            </w:pPr>
          </w:p>
          <w:p w:rsidR="00F35B46" w:rsidRPr="000A161B" w:rsidRDefault="00F35B46" w:rsidP="00F35B4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B46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270</w:t>
            </w:r>
          </w:p>
          <w:p w:rsidR="00F35B46" w:rsidRPr="007650E1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16082290</w:t>
            </w:r>
          </w:p>
        </w:tc>
        <w:tc>
          <w:tcPr>
            <w:tcW w:w="1276" w:type="dxa"/>
          </w:tcPr>
          <w:p w:rsidR="00F35B46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9</w:t>
            </w:r>
          </w:p>
        </w:tc>
        <w:tc>
          <w:tcPr>
            <w:tcW w:w="1417" w:type="dxa"/>
          </w:tcPr>
          <w:p w:rsidR="00F35B46" w:rsidRPr="007650E1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-ЭК-Вз-Т-0,2-100/1,6</w:t>
            </w:r>
          </w:p>
        </w:tc>
        <w:tc>
          <w:tcPr>
            <w:tcW w:w="1418" w:type="dxa"/>
          </w:tcPr>
          <w:p w:rsidR="00F35B46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9</w:t>
            </w:r>
          </w:p>
        </w:tc>
        <w:tc>
          <w:tcPr>
            <w:tcW w:w="1559" w:type="dxa"/>
          </w:tcPr>
          <w:p w:rsidR="00F35B46" w:rsidRPr="00387829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16МТ-100-Р</w:t>
            </w:r>
          </w:p>
        </w:tc>
        <w:tc>
          <w:tcPr>
            <w:tcW w:w="1701" w:type="dxa"/>
          </w:tcPr>
          <w:p w:rsidR="00F35B46" w:rsidRDefault="00F35B46" w:rsidP="00F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9</w:t>
            </w:r>
          </w:p>
        </w:tc>
        <w:tc>
          <w:tcPr>
            <w:tcW w:w="2268" w:type="dxa"/>
          </w:tcPr>
          <w:p w:rsidR="00F35B46" w:rsidRPr="00EB5370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EB5370">
              <w:rPr>
                <w:sz w:val="20"/>
                <w:szCs w:val="20"/>
                <w:highlight w:val="green"/>
              </w:rPr>
              <w:t>Вскм90-25 дом.</w:t>
            </w:r>
          </w:p>
          <w:p w:rsidR="00F35B46" w:rsidRPr="00EB5370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EB5370">
              <w:rPr>
                <w:sz w:val="20"/>
                <w:szCs w:val="20"/>
                <w:highlight w:val="green"/>
              </w:rPr>
              <w:t>№236100988</w:t>
            </w:r>
          </w:p>
          <w:p w:rsidR="00F35B46" w:rsidRPr="00EB5370" w:rsidRDefault="00F35B46" w:rsidP="00F35B46">
            <w:pPr>
              <w:rPr>
                <w:sz w:val="20"/>
                <w:szCs w:val="20"/>
                <w:highlight w:val="green"/>
              </w:rPr>
            </w:pPr>
          </w:p>
          <w:p w:rsidR="00F35B46" w:rsidRPr="00EB5370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EB5370">
              <w:rPr>
                <w:sz w:val="20"/>
                <w:szCs w:val="20"/>
                <w:highlight w:val="green"/>
              </w:rPr>
              <w:t>Вскм90-32 кот.</w:t>
            </w:r>
          </w:p>
          <w:p w:rsidR="00F35B46" w:rsidRPr="00D7301D" w:rsidRDefault="00F35B46" w:rsidP="00F35B46">
            <w:pPr>
              <w:rPr>
                <w:sz w:val="20"/>
                <w:szCs w:val="20"/>
              </w:rPr>
            </w:pPr>
            <w:r w:rsidRPr="00EB5370">
              <w:rPr>
                <w:sz w:val="20"/>
                <w:szCs w:val="20"/>
                <w:highlight w:val="green"/>
              </w:rPr>
              <w:t>№23610202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35B46" w:rsidRPr="00EB5370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EB5370">
              <w:rPr>
                <w:sz w:val="20"/>
                <w:szCs w:val="20"/>
                <w:highlight w:val="green"/>
              </w:rPr>
              <w:t>01.11.26</w:t>
            </w:r>
          </w:p>
          <w:p w:rsidR="00F35B46" w:rsidRPr="00EB5370" w:rsidRDefault="00F35B46" w:rsidP="00F35B46">
            <w:pPr>
              <w:rPr>
                <w:sz w:val="20"/>
                <w:szCs w:val="20"/>
                <w:highlight w:val="green"/>
              </w:rPr>
            </w:pPr>
          </w:p>
          <w:p w:rsidR="00F35B46" w:rsidRPr="00EB5370" w:rsidRDefault="00F35B46" w:rsidP="00F35B46">
            <w:pPr>
              <w:rPr>
                <w:sz w:val="20"/>
                <w:szCs w:val="20"/>
                <w:highlight w:val="green"/>
              </w:rPr>
            </w:pPr>
          </w:p>
          <w:p w:rsidR="00F35B46" w:rsidRPr="00EB5370" w:rsidRDefault="00F35B46" w:rsidP="00F35B46">
            <w:pPr>
              <w:rPr>
                <w:sz w:val="20"/>
                <w:szCs w:val="20"/>
                <w:highlight w:val="green"/>
              </w:rPr>
            </w:pPr>
            <w:r w:rsidRPr="00EB5370">
              <w:rPr>
                <w:sz w:val="20"/>
                <w:szCs w:val="20"/>
                <w:highlight w:val="green"/>
              </w:rPr>
              <w:t>01.11.26</w:t>
            </w:r>
          </w:p>
        </w:tc>
      </w:tr>
      <w:tr w:rsidR="00686D7B" w:rsidRPr="000A161B" w:rsidTr="00767CC1">
        <w:trPr>
          <w:trHeight w:val="623"/>
        </w:trPr>
        <w:tc>
          <w:tcPr>
            <w:tcW w:w="1809" w:type="dxa"/>
          </w:tcPr>
          <w:p w:rsidR="00686D7B" w:rsidRPr="000A161B" w:rsidRDefault="00686D7B" w:rsidP="00686D7B">
            <w:pPr>
              <w:rPr>
                <w:b/>
                <w:sz w:val="20"/>
                <w:szCs w:val="20"/>
              </w:rPr>
            </w:pPr>
            <w:r w:rsidRPr="000A161B">
              <w:rPr>
                <w:b/>
                <w:sz w:val="20"/>
                <w:szCs w:val="20"/>
              </w:rPr>
              <w:lastRenderedPageBreak/>
              <w:t xml:space="preserve">Новгородская, </w:t>
            </w:r>
            <w:r w:rsidRPr="00F776DA">
              <w:rPr>
                <w:b/>
                <w:sz w:val="20"/>
                <w:szCs w:val="20"/>
              </w:rPr>
              <w:t>19</w:t>
            </w:r>
            <w:r w:rsidRPr="000A161B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 xml:space="preserve">ЕК 270 </w:t>
            </w:r>
          </w:p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№ 1116092601</w:t>
            </w:r>
          </w:p>
        </w:tc>
        <w:tc>
          <w:tcPr>
            <w:tcW w:w="1276" w:type="dxa"/>
          </w:tcPr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11.07.26</w:t>
            </w:r>
          </w:p>
        </w:tc>
        <w:tc>
          <w:tcPr>
            <w:tcW w:w="1417" w:type="dxa"/>
          </w:tcPr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 xml:space="preserve">  СГ-ЭК-Вз-Т-0,2-160/1,6</w:t>
            </w:r>
          </w:p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№1516092385</w:t>
            </w:r>
          </w:p>
        </w:tc>
        <w:tc>
          <w:tcPr>
            <w:tcW w:w="1418" w:type="dxa"/>
          </w:tcPr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12.07.26</w:t>
            </w:r>
          </w:p>
        </w:tc>
        <w:tc>
          <w:tcPr>
            <w:tcW w:w="1559" w:type="dxa"/>
          </w:tcPr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  <w:lang w:val="en-US"/>
              </w:rPr>
              <w:t>TRZ</w:t>
            </w:r>
            <w:r w:rsidRPr="00686D7B">
              <w:rPr>
                <w:sz w:val="20"/>
                <w:szCs w:val="20"/>
                <w:highlight w:val="green"/>
              </w:rPr>
              <w:t xml:space="preserve"> </w:t>
            </w:r>
            <w:r w:rsidRPr="00686D7B">
              <w:rPr>
                <w:sz w:val="20"/>
                <w:szCs w:val="20"/>
                <w:highlight w:val="green"/>
                <w:lang w:val="en-US"/>
              </w:rPr>
              <w:t>G</w:t>
            </w:r>
            <w:r w:rsidRPr="00686D7B">
              <w:rPr>
                <w:sz w:val="20"/>
                <w:szCs w:val="20"/>
                <w:highlight w:val="green"/>
              </w:rPr>
              <w:t>100</w:t>
            </w:r>
          </w:p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№1316090772</w:t>
            </w:r>
          </w:p>
        </w:tc>
        <w:tc>
          <w:tcPr>
            <w:tcW w:w="1701" w:type="dxa"/>
          </w:tcPr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20.09.26</w:t>
            </w:r>
          </w:p>
        </w:tc>
        <w:tc>
          <w:tcPr>
            <w:tcW w:w="2268" w:type="dxa"/>
            <w:shd w:val="clear" w:color="auto" w:fill="auto"/>
          </w:tcPr>
          <w:p w:rsidR="00686D7B" w:rsidRPr="00020F9B" w:rsidRDefault="00686D7B" w:rsidP="00686D7B">
            <w:pPr>
              <w:rPr>
                <w:sz w:val="20"/>
                <w:szCs w:val="20"/>
              </w:rPr>
            </w:pPr>
            <w:r w:rsidRPr="00020F9B">
              <w:rPr>
                <w:sz w:val="20"/>
                <w:szCs w:val="20"/>
              </w:rPr>
              <w:t xml:space="preserve">СТВХ 50 </w:t>
            </w:r>
          </w:p>
          <w:p w:rsidR="00686D7B" w:rsidRPr="00020F9B" w:rsidRDefault="00686D7B" w:rsidP="00686D7B">
            <w:pPr>
              <w:rPr>
                <w:sz w:val="20"/>
                <w:szCs w:val="20"/>
              </w:rPr>
            </w:pPr>
            <w:r w:rsidRPr="00020F9B">
              <w:rPr>
                <w:sz w:val="20"/>
                <w:szCs w:val="20"/>
              </w:rPr>
              <w:t>№ 156500555</w:t>
            </w:r>
          </w:p>
        </w:tc>
        <w:tc>
          <w:tcPr>
            <w:tcW w:w="1701" w:type="dxa"/>
            <w:shd w:val="clear" w:color="auto" w:fill="auto"/>
          </w:tcPr>
          <w:p w:rsidR="00686D7B" w:rsidRPr="00020F9B" w:rsidRDefault="00686D7B" w:rsidP="00686D7B">
            <w:pPr>
              <w:rPr>
                <w:sz w:val="20"/>
                <w:szCs w:val="20"/>
              </w:rPr>
            </w:pPr>
            <w:r w:rsidRPr="00020F9B">
              <w:rPr>
                <w:sz w:val="20"/>
                <w:szCs w:val="20"/>
              </w:rPr>
              <w:t>04.07.2</w:t>
            </w:r>
            <w:r>
              <w:rPr>
                <w:sz w:val="20"/>
                <w:szCs w:val="20"/>
              </w:rPr>
              <w:t>8</w:t>
            </w:r>
            <w:r w:rsidRPr="00020F9B">
              <w:rPr>
                <w:sz w:val="20"/>
                <w:szCs w:val="20"/>
              </w:rPr>
              <w:t xml:space="preserve">  </w:t>
            </w:r>
          </w:p>
        </w:tc>
      </w:tr>
      <w:tr w:rsidR="00686D7B" w:rsidRPr="000A161B" w:rsidTr="00767CC1">
        <w:trPr>
          <w:trHeight w:val="623"/>
        </w:trPr>
        <w:tc>
          <w:tcPr>
            <w:tcW w:w="1809" w:type="dxa"/>
          </w:tcPr>
          <w:p w:rsidR="00686D7B" w:rsidRDefault="00686D7B" w:rsidP="00686D7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овгородская</w:t>
            </w:r>
            <w:proofErr w:type="gramEnd"/>
            <w:r>
              <w:rPr>
                <w:b/>
                <w:sz w:val="20"/>
                <w:szCs w:val="20"/>
              </w:rPr>
              <w:t>, 30 корпус 1</w:t>
            </w:r>
          </w:p>
        </w:tc>
        <w:tc>
          <w:tcPr>
            <w:tcW w:w="1560" w:type="dxa"/>
          </w:tcPr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 xml:space="preserve">ЕК 270 </w:t>
            </w:r>
          </w:p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№</w:t>
            </w:r>
          </w:p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1121150010</w:t>
            </w:r>
          </w:p>
        </w:tc>
        <w:tc>
          <w:tcPr>
            <w:tcW w:w="1276" w:type="dxa"/>
          </w:tcPr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15.04.26</w:t>
            </w:r>
          </w:p>
        </w:tc>
        <w:tc>
          <w:tcPr>
            <w:tcW w:w="1417" w:type="dxa"/>
          </w:tcPr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СГ-ЭК-Вз-Р-0,2-250/1,6</w:t>
            </w:r>
          </w:p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№1521150006</w:t>
            </w:r>
          </w:p>
        </w:tc>
        <w:tc>
          <w:tcPr>
            <w:tcW w:w="1418" w:type="dxa"/>
          </w:tcPr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16.04.26</w:t>
            </w:r>
          </w:p>
        </w:tc>
        <w:tc>
          <w:tcPr>
            <w:tcW w:w="1559" w:type="dxa"/>
          </w:tcPr>
          <w:p w:rsidR="00686D7B" w:rsidRPr="00686D7B" w:rsidRDefault="00686D7B" w:rsidP="00686D7B">
            <w:pPr>
              <w:rPr>
                <w:sz w:val="20"/>
                <w:szCs w:val="20"/>
                <w:highlight w:val="green"/>
                <w:lang w:val="en-US"/>
              </w:rPr>
            </w:pPr>
            <w:r w:rsidRPr="00686D7B">
              <w:rPr>
                <w:sz w:val="20"/>
                <w:szCs w:val="20"/>
                <w:highlight w:val="green"/>
                <w:lang w:val="en-US"/>
              </w:rPr>
              <w:t>RABO G160</w:t>
            </w:r>
          </w:p>
          <w:p w:rsidR="00686D7B" w:rsidRPr="00686D7B" w:rsidRDefault="00686D7B" w:rsidP="00686D7B">
            <w:pPr>
              <w:rPr>
                <w:sz w:val="20"/>
                <w:szCs w:val="20"/>
                <w:highlight w:val="green"/>
                <w:lang w:val="en-US"/>
              </w:rPr>
            </w:pPr>
            <w:r w:rsidRPr="00686D7B">
              <w:rPr>
                <w:sz w:val="20"/>
                <w:szCs w:val="20"/>
                <w:highlight w:val="green"/>
              </w:rPr>
              <w:t>№</w:t>
            </w:r>
            <w:r w:rsidRPr="00686D7B">
              <w:rPr>
                <w:sz w:val="20"/>
                <w:szCs w:val="20"/>
                <w:highlight w:val="green"/>
                <w:lang w:val="en-US"/>
              </w:rPr>
              <w:t>1421150014</w:t>
            </w:r>
          </w:p>
        </w:tc>
        <w:tc>
          <w:tcPr>
            <w:tcW w:w="1701" w:type="dxa"/>
          </w:tcPr>
          <w:p w:rsidR="00686D7B" w:rsidRPr="00686D7B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686D7B">
              <w:rPr>
                <w:sz w:val="20"/>
                <w:szCs w:val="20"/>
                <w:highlight w:val="green"/>
              </w:rPr>
              <w:t>16.04.26</w:t>
            </w:r>
          </w:p>
        </w:tc>
        <w:tc>
          <w:tcPr>
            <w:tcW w:w="2268" w:type="dxa"/>
            <w:shd w:val="clear" w:color="auto" w:fill="auto"/>
          </w:tcPr>
          <w:p w:rsidR="00686D7B" w:rsidRDefault="00686D7B" w:rsidP="00686D7B">
            <w:pPr>
              <w:rPr>
                <w:sz w:val="20"/>
                <w:szCs w:val="20"/>
              </w:rPr>
            </w:pPr>
            <w:r w:rsidRPr="00767CC1">
              <w:rPr>
                <w:sz w:val="20"/>
                <w:szCs w:val="20"/>
              </w:rPr>
              <w:t>ВСХНд-40</w:t>
            </w:r>
            <w:r>
              <w:rPr>
                <w:sz w:val="20"/>
                <w:szCs w:val="20"/>
              </w:rPr>
              <w:t xml:space="preserve"> 40308741</w:t>
            </w:r>
          </w:p>
          <w:p w:rsidR="00686D7B" w:rsidRPr="00EB5370" w:rsidRDefault="00686D7B" w:rsidP="00686D7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ВСХНд-40 40308707</w:t>
            </w:r>
          </w:p>
        </w:tc>
        <w:tc>
          <w:tcPr>
            <w:tcW w:w="1701" w:type="dxa"/>
            <w:shd w:val="clear" w:color="auto" w:fill="auto"/>
          </w:tcPr>
          <w:p w:rsidR="00686D7B" w:rsidRDefault="00686D7B" w:rsidP="00686D7B">
            <w:pPr>
              <w:rPr>
                <w:sz w:val="20"/>
                <w:szCs w:val="20"/>
              </w:rPr>
            </w:pPr>
            <w:r w:rsidRPr="00767CC1">
              <w:rPr>
                <w:sz w:val="20"/>
                <w:szCs w:val="20"/>
              </w:rPr>
              <w:t>24.03.2027</w:t>
            </w:r>
          </w:p>
          <w:p w:rsidR="00686D7B" w:rsidRPr="00767CC1" w:rsidRDefault="00686D7B" w:rsidP="0068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7</w:t>
            </w:r>
          </w:p>
        </w:tc>
      </w:tr>
      <w:tr w:rsidR="00686D7B" w:rsidRPr="000A161B" w:rsidTr="00767CC1">
        <w:trPr>
          <w:trHeight w:val="274"/>
        </w:trPr>
        <w:tc>
          <w:tcPr>
            <w:tcW w:w="1809" w:type="dxa"/>
          </w:tcPr>
          <w:p w:rsidR="00686D7B" w:rsidRDefault="00686D7B" w:rsidP="00686D7B">
            <w:pPr>
              <w:jc w:val="center"/>
              <w:rPr>
                <w:b/>
                <w:sz w:val="20"/>
                <w:szCs w:val="20"/>
              </w:rPr>
            </w:pPr>
          </w:p>
          <w:p w:rsidR="00686D7B" w:rsidRDefault="00686D7B" w:rsidP="00686D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оленская, 8</w:t>
            </w:r>
          </w:p>
          <w:p w:rsidR="00686D7B" w:rsidRDefault="00686D7B" w:rsidP="00686D7B">
            <w:pPr>
              <w:rPr>
                <w:b/>
                <w:sz w:val="20"/>
                <w:szCs w:val="20"/>
              </w:rPr>
            </w:pPr>
          </w:p>
          <w:p w:rsidR="00686D7B" w:rsidRDefault="00686D7B" w:rsidP="00686D7B">
            <w:pPr>
              <w:rPr>
                <w:b/>
                <w:sz w:val="20"/>
                <w:szCs w:val="20"/>
              </w:rPr>
            </w:pPr>
          </w:p>
          <w:p w:rsidR="00686D7B" w:rsidRPr="000A161B" w:rsidRDefault="00686D7B" w:rsidP="00686D7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86D7B" w:rsidRPr="008C0FEC" w:rsidRDefault="00686D7B" w:rsidP="00686D7B">
            <w:pPr>
              <w:rPr>
                <w:sz w:val="20"/>
                <w:szCs w:val="20"/>
              </w:rPr>
            </w:pPr>
            <w:r w:rsidRPr="008C0FEC">
              <w:rPr>
                <w:sz w:val="20"/>
                <w:szCs w:val="20"/>
              </w:rPr>
              <w:t>ЕК270</w:t>
            </w:r>
          </w:p>
          <w:p w:rsidR="00686D7B" w:rsidRPr="008C0FEC" w:rsidRDefault="00686D7B" w:rsidP="00686D7B">
            <w:pPr>
              <w:rPr>
                <w:sz w:val="20"/>
                <w:szCs w:val="20"/>
              </w:rPr>
            </w:pPr>
            <w:r w:rsidRPr="008C0FEC">
              <w:rPr>
                <w:sz w:val="20"/>
                <w:szCs w:val="20"/>
              </w:rPr>
              <w:t>№ 1120070039</w:t>
            </w:r>
          </w:p>
        </w:tc>
        <w:tc>
          <w:tcPr>
            <w:tcW w:w="1276" w:type="dxa"/>
          </w:tcPr>
          <w:p w:rsidR="00686D7B" w:rsidRPr="008C0FEC" w:rsidRDefault="00686D7B" w:rsidP="00686D7B">
            <w:pPr>
              <w:rPr>
                <w:sz w:val="20"/>
                <w:szCs w:val="20"/>
              </w:rPr>
            </w:pPr>
            <w:r w:rsidRPr="008C0FEC">
              <w:rPr>
                <w:sz w:val="20"/>
                <w:szCs w:val="20"/>
              </w:rPr>
              <w:t>22.06.30</w:t>
            </w:r>
          </w:p>
        </w:tc>
        <w:tc>
          <w:tcPr>
            <w:tcW w:w="1417" w:type="dxa"/>
          </w:tcPr>
          <w:p w:rsidR="00686D7B" w:rsidRPr="008C0FEC" w:rsidRDefault="00686D7B" w:rsidP="00686D7B">
            <w:pPr>
              <w:rPr>
                <w:sz w:val="20"/>
                <w:szCs w:val="20"/>
              </w:rPr>
            </w:pPr>
            <w:r w:rsidRPr="008C0FEC">
              <w:rPr>
                <w:sz w:val="20"/>
                <w:szCs w:val="20"/>
              </w:rPr>
              <w:t>СГ-ЭК-Вз-Т-0,2-160/1,6</w:t>
            </w:r>
          </w:p>
          <w:p w:rsidR="00686D7B" w:rsidRPr="008C0FEC" w:rsidRDefault="00686D7B" w:rsidP="00686D7B">
            <w:pPr>
              <w:rPr>
                <w:sz w:val="20"/>
                <w:szCs w:val="20"/>
              </w:rPr>
            </w:pPr>
            <w:r w:rsidRPr="008C0FEC">
              <w:rPr>
                <w:sz w:val="20"/>
                <w:szCs w:val="20"/>
              </w:rPr>
              <w:t>№ 1520070038</w:t>
            </w:r>
          </w:p>
        </w:tc>
        <w:tc>
          <w:tcPr>
            <w:tcW w:w="1418" w:type="dxa"/>
          </w:tcPr>
          <w:p w:rsidR="00686D7B" w:rsidRPr="008C0FEC" w:rsidRDefault="00686D7B" w:rsidP="00686D7B">
            <w:pPr>
              <w:rPr>
                <w:sz w:val="20"/>
                <w:szCs w:val="20"/>
              </w:rPr>
            </w:pPr>
            <w:r w:rsidRPr="008C0FEC">
              <w:rPr>
                <w:sz w:val="20"/>
                <w:szCs w:val="20"/>
              </w:rPr>
              <w:t>24.06.30</w:t>
            </w:r>
          </w:p>
        </w:tc>
        <w:tc>
          <w:tcPr>
            <w:tcW w:w="1559" w:type="dxa"/>
          </w:tcPr>
          <w:p w:rsidR="00686D7B" w:rsidRPr="00A062D7" w:rsidRDefault="00686D7B" w:rsidP="00686D7B">
            <w:pPr>
              <w:rPr>
                <w:sz w:val="20"/>
                <w:szCs w:val="20"/>
              </w:rPr>
            </w:pPr>
            <w:r w:rsidRPr="000A161B">
              <w:rPr>
                <w:sz w:val="20"/>
                <w:szCs w:val="20"/>
                <w:lang w:val="en-US"/>
              </w:rPr>
              <w:t>TRZ</w:t>
            </w:r>
            <w:r w:rsidRPr="00A062D7">
              <w:rPr>
                <w:sz w:val="20"/>
                <w:szCs w:val="20"/>
              </w:rPr>
              <w:t xml:space="preserve"> </w:t>
            </w:r>
            <w:r w:rsidRPr="000A161B">
              <w:rPr>
                <w:sz w:val="20"/>
                <w:szCs w:val="20"/>
                <w:lang w:val="en-US"/>
              </w:rPr>
              <w:t>G</w:t>
            </w:r>
            <w:r w:rsidRPr="00A062D7">
              <w:rPr>
                <w:sz w:val="20"/>
                <w:szCs w:val="20"/>
              </w:rPr>
              <w:t>100</w:t>
            </w:r>
          </w:p>
          <w:p w:rsidR="00686D7B" w:rsidRPr="00A062D7" w:rsidRDefault="00686D7B" w:rsidP="0068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20070008</w:t>
            </w:r>
          </w:p>
        </w:tc>
        <w:tc>
          <w:tcPr>
            <w:tcW w:w="1701" w:type="dxa"/>
          </w:tcPr>
          <w:p w:rsidR="00686D7B" w:rsidRPr="000A161B" w:rsidRDefault="00686D7B" w:rsidP="0068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30</w:t>
            </w:r>
          </w:p>
        </w:tc>
        <w:tc>
          <w:tcPr>
            <w:tcW w:w="2268" w:type="dxa"/>
          </w:tcPr>
          <w:p w:rsidR="00686D7B" w:rsidRPr="008C0FEC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8C0FEC">
              <w:rPr>
                <w:sz w:val="20"/>
                <w:szCs w:val="20"/>
                <w:highlight w:val="green"/>
              </w:rPr>
              <w:t>ВСХНд-32-дом</w:t>
            </w:r>
          </w:p>
          <w:p w:rsidR="00686D7B" w:rsidRPr="008C0FEC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8C0FEC">
              <w:rPr>
                <w:sz w:val="20"/>
                <w:szCs w:val="20"/>
                <w:highlight w:val="green"/>
              </w:rPr>
              <w:t>№ 40237845</w:t>
            </w:r>
          </w:p>
          <w:p w:rsidR="00686D7B" w:rsidRPr="008C0FEC" w:rsidRDefault="00686D7B" w:rsidP="00686D7B">
            <w:pPr>
              <w:rPr>
                <w:sz w:val="20"/>
                <w:szCs w:val="20"/>
                <w:highlight w:val="green"/>
              </w:rPr>
            </w:pPr>
          </w:p>
          <w:p w:rsidR="00686D7B" w:rsidRPr="008C0FEC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8C0FEC">
              <w:rPr>
                <w:sz w:val="20"/>
                <w:szCs w:val="20"/>
                <w:highlight w:val="green"/>
              </w:rPr>
              <w:t>ВСКМ 90-40-котел.</w:t>
            </w:r>
          </w:p>
          <w:p w:rsidR="00686D7B" w:rsidRPr="008C0FEC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8C0FEC">
              <w:rPr>
                <w:sz w:val="20"/>
                <w:szCs w:val="20"/>
                <w:highlight w:val="green"/>
              </w:rPr>
              <w:t>№ 429302832</w:t>
            </w:r>
          </w:p>
        </w:tc>
        <w:tc>
          <w:tcPr>
            <w:tcW w:w="1701" w:type="dxa"/>
          </w:tcPr>
          <w:p w:rsidR="00686D7B" w:rsidRPr="008C0FEC" w:rsidRDefault="00686D7B" w:rsidP="00686D7B">
            <w:pPr>
              <w:rPr>
                <w:sz w:val="20"/>
                <w:szCs w:val="20"/>
                <w:highlight w:val="green"/>
              </w:rPr>
            </w:pPr>
            <w:r w:rsidRPr="008C0FEC">
              <w:rPr>
                <w:sz w:val="20"/>
                <w:szCs w:val="20"/>
                <w:highlight w:val="green"/>
              </w:rPr>
              <w:t>10.03.26</w:t>
            </w:r>
          </w:p>
          <w:p w:rsidR="00686D7B" w:rsidRPr="008C0FEC" w:rsidRDefault="00686D7B" w:rsidP="00686D7B">
            <w:pPr>
              <w:rPr>
                <w:sz w:val="20"/>
                <w:szCs w:val="20"/>
                <w:highlight w:val="green"/>
              </w:rPr>
            </w:pPr>
          </w:p>
          <w:p w:rsidR="00686D7B" w:rsidRPr="008C0FEC" w:rsidRDefault="00686D7B" w:rsidP="00686D7B">
            <w:pPr>
              <w:rPr>
                <w:sz w:val="20"/>
                <w:szCs w:val="20"/>
                <w:highlight w:val="green"/>
              </w:rPr>
            </w:pPr>
          </w:p>
          <w:p w:rsidR="00686D7B" w:rsidRPr="00FC0591" w:rsidRDefault="00686D7B" w:rsidP="00686D7B">
            <w:pPr>
              <w:rPr>
                <w:sz w:val="20"/>
                <w:szCs w:val="20"/>
              </w:rPr>
            </w:pPr>
            <w:r w:rsidRPr="008C0FEC">
              <w:rPr>
                <w:sz w:val="20"/>
                <w:szCs w:val="20"/>
                <w:highlight w:val="green"/>
              </w:rPr>
              <w:t>13.04.26</w:t>
            </w:r>
          </w:p>
        </w:tc>
      </w:tr>
    </w:tbl>
    <w:p w:rsidR="00F35B46" w:rsidRDefault="00F35B46" w:rsidP="00AB4742">
      <w:pPr>
        <w:rPr>
          <w:b/>
          <w:sz w:val="28"/>
          <w:szCs w:val="28"/>
          <w:highlight w:val="yellow"/>
        </w:rPr>
      </w:pPr>
    </w:p>
    <w:p w:rsidR="00AB4742" w:rsidRDefault="00AB4742" w:rsidP="00AB4742">
      <w:pPr>
        <w:rPr>
          <w:b/>
          <w:sz w:val="28"/>
          <w:szCs w:val="28"/>
        </w:rPr>
      </w:pPr>
      <w:r w:rsidRPr="008C0FEC">
        <w:rPr>
          <w:b/>
          <w:sz w:val="28"/>
          <w:szCs w:val="28"/>
          <w:highlight w:val="green"/>
        </w:rPr>
        <w:t>Поверка приборов в 202</w:t>
      </w:r>
      <w:r w:rsidR="008C0FEC">
        <w:rPr>
          <w:b/>
          <w:sz w:val="28"/>
          <w:szCs w:val="28"/>
          <w:highlight w:val="green"/>
        </w:rPr>
        <w:t>6</w:t>
      </w:r>
      <w:r w:rsidRPr="008C0FEC">
        <w:rPr>
          <w:b/>
          <w:sz w:val="28"/>
          <w:szCs w:val="28"/>
          <w:highlight w:val="green"/>
        </w:rPr>
        <w:t xml:space="preserve"> г</w:t>
      </w:r>
    </w:p>
    <w:p w:rsidR="00AB4742" w:rsidRDefault="00AB4742" w:rsidP="003A27E2">
      <w:pPr>
        <w:rPr>
          <w:b/>
          <w:sz w:val="28"/>
          <w:szCs w:val="28"/>
        </w:rPr>
      </w:pPr>
    </w:p>
    <w:p w:rsidR="003A27E2" w:rsidRDefault="003A27E2" w:rsidP="000A161B">
      <w:pPr>
        <w:rPr>
          <w:b/>
          <w:sz w:val="28"/>
          <w:szCs w:val="28"/>
        </w:rPr>
      </w:pPr>
    </w:p>
    <w:p w:rsidR="003A27E2" w:rsidRPr="00D33603" w:rsidRDefault="003A27E2" w:rsidP="000A161B">
      <w:pPr>
        <w:rPr>
          <w:b/>
          <w:sz w:val="28"/>
          <w:szCs w:val="28"/>
        </w:rPr>
      </w:pPr>
    </w:p>
    <w:p w:rsidR="00D33603" w:rsidRDefault="00372DBC" w:rsidP="000A161B">
      <w:r>
        <w:rPr>
          <w:b/>
          <w:sz w:val="28"/>
          <w:szCs w:val="28"/>
        </w:rPr>
        <w:t xml:space="preserve"> </w:t>
      </w:r>
      <w:r w:rsidR="00AA3C80">
        <w:t xml:space="preserve"> </w:t>
      </w:r>
    </w:p>
    <w:sectPr w:rsidR="00D33603" w:rsidSect="00A357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F3" w:rsidRDefault="00F334F3" w:rsidP="00A35731">
      <w:pPr>
        <w:spacing w:after="0" w:line="240" w:lineRule="auto"/>
      </w:pPr>
      <w:r>
        <w:separator/>
      </w:r>
    </w:p>
  </w:endnote>
  <w:endnote w:type="continuationSeparator" w:id="0">
    <w:p w:rsidR="00F334F3" w:rsidRDefault="00F334F3" w:rsidP="00A3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F3" w:rsidRDefault="00F334F3" w:rsidP="00A35731">
      <w:pPr>
        <w:spacing w:after="0" w:line="240" w:lineRule="auto"/>
      </w:pPr>
      <w:r>
        <w:separator/>
      </w:r>
    </w:p>
  </w:footnote>
  <w:footnote w:type="continuationSeparator" w:id="0">
    <w:p w:rsidR="00F334F3" w:rsidRDefault="00F334F3" w:rsidP="00A35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8B"/>
    <w:rsid w:val="0001320D"/>
    <w:rsid w:val="00015A45"/>
    <w:rsid w:val="00020F9B"/>
    <w:rsid w:val="00021F3C"/>
    <w:rsid w:val="000254EE"/>
    <w:rsid w:val="00033B89"/>
    <w:rsid w:val="00033E6A"/>
    <w:rsid w:val="00050D03"/>
    <w:rsid w:val="000529BC"/>
    <w:rsid w:val="00053C91"/>
    <w:rsid w:val="000608B2"/>
    <w:rsid w:val="00065AC1"/>
    <w:rsid w:val="0007460D"/>
    <w:rsid w:val="000749DD"/>
    <w:rsid w:val="00074DDA"/>
    <w:rsid w:val="00080408"/>
    <w:rsid w:val="000809B9"/>
    <w:rsid w:val="000A161B"/>
    <w:rsid w:val="000A70DE"/>
    <w:rsid w:val="000B1204"/>
    <w:rsid w:val="000B2F8C"/>
    <w:rsid w:val="000B3B42"/>
    <w:rsid w:val="000C19AA"/>
    <w:rsid w:val="000C4CC9"/>
    <w:rsid w:val="000C54E9"/>
    <w:rsid w:val="000C6E37"/>
    <w:rsid w:val="000F1A46"/>
    <w:rsid w:val="000F2191"/>
    <w:rsid w:val="00100ACD"/>
    <w:rsid w:val="001039CB"/>
    <w:rsid w:val="00104264"/>
    <w:rsid w:val="00113149"/>
    <w:rsid w:val="00113D1D"/>
    <w:rsid w:val="00124F45"/>
    <w:rsid w:val="00125CDB"/>
    <w:rsid w:val="00125CFC"/>
    <w:rsid w:val="00125ED9"/>
    <w:rsid w:val="00131795"/>
    <w:rsid w:val="00143F5C"/>
    <w:rsid w:val="00147147"/>
    <w:rsid w:val="0015595E"/>
    <w:rsid w:val="0015754A"/>
    <w:rsid w:val="00166B52"/>
    <w:rsid w:val="001705F9"/>
    <w:rsid w:val="00177E52"/>
    <w:rsid w:val="00186BAA"/>
    <w:rsid w:val="00186BE3"/>
    <w:rsid w:val="001919FC"/>
    <w:rsid w:val="00193257"/>
    <w:rsid w:val="00194E41"/>
    <w:rsid w:val="00196BC5"/>
    <w:rsid w:val="001A53DA"/>
    <w:rsid w:val="001C341A"/>
    <w:rsid w:val="001C49F5"/>
    <w:rsid w:val="001C647E"/>
    <w:rsid w:val="001D4A5C"/>
    <w:rsid w:val="001D73FF"/>
    <w:rsid w:val="001E7AFA"/>
    <w:rsid w:val="001F47E0"/>
    <w:rsid w:val="001F5EA6"/>
    <w:rsid w:val="00200096"/>
    <w:rsid w:val="002014C1"/>
    <w:rsid w:val="00205DC7"/>
    <w:rsid w:val="00217091"/>
    <w:rsid w:val="00240ACA"/>
    <w:rsid w:val="00244F2F"/>
    <w:rsid w:val="00251188"/>
    <w:rsid w:val="002633C0"/>
    <w:rsid w:val="00267EFF"/>
    <w:rsid w:val="002712FB"/>
    <w:rsid w:val="00275A20"/>
    <w:rsid w:val="00282EEA"/>
    <w:rsid w:val="002835F1"/>
    <w:rsid w:val="00286F80"/>
    <w:rsid w:val="00290905"/>
    <w:rsid w:val="002963A8"/>
    <w:rsid w:val="00296D25"/>
    <w:rsid w:val="002A263C"/>
    <w:rsid w:val="002A6330"/>
    <w:rsid w:val="002B1D19"/>
    <w:rsid w:val="002B3B4F"/>
    <w:rsid w:val="002B5D91"/>
    <w:rsid w:val="002C196D"/>
    <w:rsid w:val="002C4D5C"/>
    <w:rsid w:val="002C51F0"/>
    <w:rsid w:val="002D5437"/>
    <w:rsid w:val="002E09EC"/>
    <w:rsid w:val="002E2B83"/>
    <w:rsid w:val="002E4CB8"/>
    <w:rsid w:val="00304CF4"/>
    <w:rsid w:val="00312422"/>
    <w:rsid w:val="00316436"/>
    <w:rsid w:val="00316AF1"/>
    <w:rsid w:val="00321C4F"/>
    <w:rsid w:val="00327221"/>
    <w:rsid w:val="0033220E"/>
    <w:rsid w:val="00336AF9"/>
    <w:rsid w:val="00336C0D"/>
    <w:rsid w:val="003419FB"/>
    <w:rsid w:val="00352704"/>
    <w:rsid w:val="00356773"/>
    <w:rsid w:val="00365089"/>
    <w:rsid w:val="003653DE"/>
    <w:rsid w:val="003707DB"/>
    <w:rsid w:val="00371D0F"/>
    <w:rsid w:val="00371F51"/>
    <w:rsid w:val="00372DBC"/>
    <w:rsid w:val="00374246"/>
    <w:rsid w:val="00384889"/>
    <w:rsid w:val="00385F9D"/>
    <w:rsid w:val="00387829"/>
    <w:rsid w:val="0039349F"/>
    <w:rsid w:val="0039775A"/>
    <w:rsid w:val="003A27E2"/>
    <w:rsid w:val="003A49C3"/>
    <w:rsid w:val="003A68DC"/>
    <w:rsid w:val="003B1AAB"/>
    <w:rsid w:val="003B4395"/>
    <w:rsid w:val="003B4417"/>
    <w:rsid w:val="003C3FAA"/>
    <w:rsid w:val="003C7365"/>
    <w:rsid w:val="003C79BB"/>
    <w:rsid w:val="003D22BC"/>
    <w:rsid w:val="003D4A69"/>
    <w:rsid w:val="003D5E54"/>
    <w:rsid w:val="003D691E"/>
    <w:rsid w:val="003D719F"/>
    <w:rsid w:val="003D7BA2"/>
    <w:rsid w:val="003E096F"/>
    <w:rsid w:val="003E0A1C"/>
    <w:rsid w:val="003E0A53"/>
    <w:rsid w:val="003E3ADB"/>
    <w:rsid w:val="003F0217"/>
    <w:rsid w:val="003F30DE"/>
    <w:rsid w:val="00401634"/>
    <w:rsid w:val="00404893"/>
    <w:rsid w:val="00407857"/>
    <w:rsid w:val="00411B8D"/>
    <w:rsid w:val="0041780F"/>
    <w:rsid w:val="00420C8E"/>
    <w:rsid w:val="00425ACB"/>
    <w:rsid w:val="00434AA1"/>
    <w:rsid w:val="00440B43"/>
    <w:rsid w:val="00444ADF"/>
    <w:rsid w:val="00451D49"/>
    <w:rsid w:val="0045370C"/>
    <w:rsid w:val="0046004B"/>
    <w:rsid w:val="00481430"/>
    <w:rsid w:val="00493B97"/>
    <w:rsid w:val="00494E91"/>
    <w:rsid w:val="00495EE8"/>
    <w:rsid w:val="004A3417"/>
    <w:rsid w:val="004B05B3"/>
    <w:rsid w:val="004B1764"/>
    <w:rsid w:val="004D3B77"/>
    <w:rsid w:val="004D5709"/>
    <w:rsid w:val="004D6E69"/>
    <w:rsid w:val="004E1991"/>
    <w:rsid w:val="004E35E6"/>
    <w:rsid w:val="004F5370"/>
    <w:rsid w:val="004F5A1E"/>
    <w:rsid w:val="004F6886"/>
    <w:rsid w:val="004F705D"/>
    <w:rsid w:val="005106A7"/>
    <w:rsid w:val="0051570C"/>
    <w:rsid w:val="005309DB"/>
    <w:rsid w:val="005322B8"/>
    <w:rsid w:val="005376BA"/>
    <w:rsid w:val="005445D4"/>
    <w:rsid w:val="005501D0"/>
    <w:rsid w:val="0055756B"/>
    <w:rsid w:val="005631E4"/>
    <w:rsid w:val="005744D7"/>
    <w:rsid w:val="005838D0"/>
    <w:rsid w:val="00592839"/>
    <w:rsid w:val="005930A7"/>
    <w:rsid w:val="00593432"/>
    <w:rsid w:val="005B0F70"/>
    <w:rsid w:val="005B17F0"/>
    <w:rsid w:val="005C1584"/>
    <w:rsid w:val="005D2625"/>
    <w:rsid w:val="005D3F2B"/>
    <w:rsid w:val="005D49DF"/>
    <w:rsid w:val="005D7132"/>
    <w:rsid w:val="005F484F"/>
    <w:rsid w:val="005F57A0"/>
    <w:rsid w:val="00600030"/>
    <w:rsid w:val="0060176B"/>
    <w:rsid w:val="00602AE5"/>
    <w:rsid w:val="0062259F"/>
    <w:rsid w:val="00630F14"/>
    <w:rsid w:val="00632C8A"/>
    <w:rsid w:val="0063447A"/>
    <w:rsid w:val="0064281F"/>
    <w:rsid w:val="006448F5"/>
    <w:rsid w:val="006461B6"/>
    <w:rsid w:val="006516BB"/>
    <w:rsid w:val="0065311D"/>
    <w:rsid w:val="0065784D"/>
    <w:rsid w:val="00660A4C"/>
    <w:rsid w:val="006667F6"/>
    <w:rsid w:val="00670770"/>
    <w:rsid w:val="006723A0"/>
    <w:rsid w:val="00686D7B"/>
    <w:rsid w:val="00695983"/>
    <w:rsid w:val="006A3664"/>
    <w:rsid w:val="006A5B0D"/>
    <w:rsid w:val="006B3C87"/>
    <w:rsid w:val="006B76E2"/>
    <w:rsid w:val="006D614A"/>
    <w:rsid w:val="006D70D2"/>
    <w:rsid w:val="006E3A8E"/>
    <w:rsid w:val="006F0CC7"/>
    <w:rsid w:val="007040A3"/>
    <w:rsid w:val="00707F03"/>
    <w:rsid w:val="00713498"/>
    <w:rsid w:val="0071723D"/>
    <w:rsid w:val="007319CC"/>
    <w:rsid w:val="0074669D"/>
    <w:rsid w:val="0075037F"/>
    <w:rsid w:val="00753EC2"/>
    <w:rsid w:val="00756B1D"/>
    <w:rsid w:val="00760D4A"/>
    <w:rsid w:val="007650E1"/>
    <w:rsid w:val="00766BE0"/>
    <w:rsid w:val="00767CC1"/>
    <w:rsid w:val="0077349A"/>
    <w:rsid w:val="00773BBC"/>
    <w:rsid w:val="00775180"/>
    <w:rsid w:val="0077756A"/>
    <w:rsid w:val="00780BA0"/>
    <w:rsid w:val="00782D66"/>
    <w:rsid w:val="007943BF"/>
    <w:rsid w:val="00795092"/>
    <w:rsid w:val="007973E4"/>
    <w:rsid w:val="007B3C07"/>
    <w:rsid w:val="007B54A2"/>
    <w:rsid w:val="007B6A59"/>
    <w:rsid w:val="007C4EFA"/>
    <w:rsid w:val="007D2604"/>
    <w:rsid w:val="007D2A73"/>
    <w:rsid w:val="007D3D39"/>
    <w:rsid w:val="007E6023"/>
    <w:rsid w:val="007F0AE6"/>
    <w:rsid w:val="007F4518"/>
    <w:rsid w:val="00801EA7"/>
    <w:rsid w:val="008208CE"/>
    <w:rsid w:val="00820941"/>
    <w:rsid w:val="00821CED"/>
    <w:rsid w:val="0082305B"/>
    <w:rsid w:val="008254CD"/>
    <w:rsid w:val="00834B0C"/>
    <w:rsid w:val="00845352"/>
    <w:rsid w:val="008477E9"/>
    <w:rsid w:val="0084780E"/>
    <w:rsid w:val="008644B6"/>
    <w:rsid w:val="008652FF"/>
    <w:rsid w:val="008777B5"/>
    <w:rsid w:val="0088305C"/>
    <w:rsid w:val="0089493F"/>
    <w:rsid w:val="008A097A"/>
    <w:rsid w:val="008A44FC"/>
    <w:rsid w:val="008A7AEB"/>
    <w:rsid w:val="008A7E8C"/>
    <w:rsid w:val="008B11F3"/>
    <w:rsid w:val="008B1889"/>
    <w:rsid w:val="008B312F"/>
    <w:rsid w:val="008B5AAC"/>
    <w:rsid w:val="008B71E7"/>
    <w:rsid w:val="008B7719"/>
    <w:rsid w:val="008C0FEC"/>
    <w:rsid w:val="008C7322"/>
    <w:rsid w:val="008D0568"/>
    <w:rsid w:val="008D4226"/>
    <w:rsid w:val="008E0DD0"/>
    <w:rsid w:val="008E1EEF"/>
    <w:rsid w:val="008E73D2"/>
    <w:rsid w:val="008F0084"/>
    <w:rsid w:val="0090224E"/>
    <w:rsid w:val="00921A23"/>
    <w:rsid w:val="0092340E"/>
    <w:rsid w:val="009255E0"/>
    <w:rsid w:val="00925719"/>
    <w:rsid w:val="00925E0E"/>
    <w:rsid w:val="00932364"/>
    <w:rsid w:val="00933982"/>
    <w:rsid w:val="00936CF0"/>
    <w:rsid w:val="00946061"/>
    <w:rsid w:val="009779FD"/>
    <w:rsid w:val="009968E1"/>
    <w:rsid w:val="00996F34"/>
    <w:rsid w:val="009A06A0"/>
    <w:rsid w:val="009B5753"/>
    <w:rsid w:val="009B5C1A"/>
    <w:rsid w:val="009B641D"/>
    <w:rsid w:val="009C324F"/>
    <w:rsid w:val="009C61AF"/>
    <w:rsid w:val="009D23AA"/>
    <w:rsid w:val="009E5CCA"/>
    <w:rsid w:val="009F0F82"/>
    <w:rsid w:val="009F39F5"/>
    <w:rsid w:val="00A05DE5"/>
    <w:rsid w:val="00A062D7"/>
    <w:rsid w:val="00A12231"/>
    <w:rsid w:val="00A126AA"/>
    <w:rsid w:val="00A1740F"/>
    <w:rsid w:val="00A2288B"/>
    <w:rsid w:val="00A24EF5"/>
    <w:rsid w:val="00A35731"/>
    <w:rsid w:val="00A37BD1"/>
    <w:rsid w:val="00A4017B"/>
    <w:rsid w:val="00A4110B"/>
    <w:rsid w:val="00A463B4"/>
    <w:rsid w:val="00A4684C"/>
    <w:rsid w:val="00A53FD4"/>
    <w:rsid w:val="00A54832"/>
    <w:rsid w:val="00A61430"/>
    <w:rsid w:val="00A66275"/>
    <w:rsid w:val="00A711C9"/>
    <w:rsid w:val="00A72BC5"/>
    <w:rsid w:val="00A7569D"/>
    <w:rsid w:val="00A7658E"/>
    <w:rsid w:val="00A77281"/>
    <w:rsid w:val="00A840E5"/>
    <w:rsid w:val="00AA3C80"/>
    <w:rsid w:val="00AA5AFB"/>
    <w:rsid w:val="00AA7F63"/>
    <w:rsid w:val="00AB4742"/>
    <w:rsid w:val="00AC730E"/>
    <w:rsid w:val="00AD37A4"/>
    <w:rsid w:val="00B01BC6"/>
    <w:rsid w:val="00B02292"/>
    <w:rsid w:val="00B0563D"/>
    <w:rsid w:val="00B13E81"/>
    <w:rsid w:val="00B1639E"/>
    <w:rsid w:val="00B22AE5"/>
    <w:rsid w:val="00B254AE"/>
    <w:rsid w:val="00B44E4C"/>
    <w:rsid w:val="00B45B36"/>
    <w:rsid w:val="00B46CBD"/>
    <w:rsid w:val="00B513FD"/>
    <w:rsid w:val="00B5264E"/>
    <w:rsid w:val="00B526C9"/>
    <w:rsid w:val="00B53C1D"/>
    <w:rsid w:val="00B55893"/>
    <w:rsid w:val="00B64EF9"/>
    <w:rsid w:val="00B71695"/>
    <w:rsid w:val="00B74B25"/>
    <w:rsid w:val="00B7660D"/>
    <w:rsid w:val="00B77A0E"/>
    <w:rsid w:val="00B83DB2"/>
    <w:rsid w:val="00B86498"/>
    <w:rsid w:val="00B90924"/>
    <w:rsid w:val="00BA14D2"/>
    <w:rsid w:val="00BA7B6F"/>
    <w:rsid w:val="00BB54F7"/>
    <w:rsid w:val="00BE3D9D"/>
    <w:rsid w:val="00BF017F"/>
    <w:rsid w:val="00BF0C43"/>
    <w:rsid w:val="00BF0CA7"/>
    <w:rsid w:val="00BF5875"/>
    <w:rsid w:val="00C0232D"/>
    <w:rsid w:val="00C17F6F"/>
    <w:rsid w:val="00C26991"/>
    <w:rsid w:val="00C44887"/>
    <w:rsid w:val="00C5499A"/>
    <w:rsid w:val="00C57EAC"/>
    <w:rsid w:val="00C6573D"/>
    <w:rsid w:val="00C65C9D"/>
    <w:rsid w:val="00C666C3"/>
    <w:rsid w:val="00C677B0"/>
    <w:rsid w:val="00C810E4"/>
    <w:rsid w:val="00C8268F"/>
    <w:rsid w:val="00C93978"/>
    <w:rsid w:val="00C94BAC"/>
    <w:rsid w:val="00C95F94"/>
    <w:rsid w:val="00CC3ADB"/>
    <w:rsid w:val="00CC3E7C"/>
    <w:rsid w:val="00CC6C72"/>
    <w:rsid w:val="00CD14A4"/>
    <w:rsid w:val="00CD310F"/>
    <w:rsid w:val="00CD3C94"/>
    <w:rsid w:val="00CD7F75"/>
    <w:rsid w:val="00CE435A"/>
    <w:rsid w:val="00CE4AD0"/>
    <w:rsid w:val="00CF3284"/>
    <w:rsid w:val="00D10547"/>
    <w:rsid w:val="00D147BC"/>
    <w:rsid w:val="00D17B21"/>
    <w:rsid w:val="00D22EDD"/>
    <w:rsid w:val="00D259C2"/>
    <w:rsid w:val="00D264B0"/>
    <w:rsid w:val="00D27A23"/>
    <w:rsid w:val="00D33603"/>
    <w:rsid w:val="00D3639A"/>
    <w:rsid w:val="00D40603"/>
    <w:rsid w:val="00D5068E"/>
    <w:rsid w:val="00D70866"/>
    <w:rsid w:val="00D709B0"/>
    <w:rsid w:val="00D7301D"/>
    <w:rsid w:val="00D77D5C"/>
    <w:rsid w:val="00D80636"/>
    <w:rsid w:val="00D82763"/>
    <w:rsid w:val="00D85E4A"/>
    <w:rsid w:val="00D9396B"/>
    <w:rsid w:val="00DA75BA"/>
    <w:rsid w:val="00DB2AF6"/>
    <w:rsid w:val="00DB4E2C"/>
    <w:rsid w:val="00DC6840"/>
    <w:rsid w:val="00DE093E"/>
    <w:rsid w:val="00DF03E5"/>
    <w:rsid w:val="00DF2EED"/>
    <w:rsid w:val="00DF4275"/>
    <w:rsid w:val="00DF7E53"/>
    <w:rsid w:val="00E07ADA"/>
    <w:rsid w:val="00E10C52"/>
    <w:rsid w:val="00E25A80"/>
    <w:rsid w:val="00E2619C"/>
    <w:rsid w:val="00E3039D"/>
    <w:rsid w:val="00E31810"/>
    <w:rsid w:val="00E31A7C"/>
    <w:rsid w:val="00E36B10"/>
    <w:rsid w:val="00E41F9A"/>
    <w:rsid w:val="00E51DE1"/>
    <w:rsid w:val="00E55EB0"/>
    <w:rsid w:val="00E56D68"/>
    <w:rsid w:val="00E67140"/>
    <w:rsid w:val="00E67C81"/>
    <w:rsid w:val="00E74A55"/>
    <w:rsid w:val="00E75E29"/>
    <w:rsid w:val="00E85A8C"/>
    <w:rsid w:val="00E914D3"/>
    <w:rsid w:val="00EA2E47"/>
    <w:rsid w:val="00EA4197"/>
    <w:rsid w:val="00EA4E26"/>
    <w:rsid w:val="00EA6E70"/>
    <w:rsid w:val="00EB51A0"/>
    <w:rsid w:val="00EB5370"/>
    <w:rsid w:val="00ED4435"/>
    <w:rsid w:val="00ED768E"/>
    <w:rsid w:val="00EE04EE"/>
    <w:rsid w:val="00EE0C73"/>
    <w:rsid w:val="00EE0FEB"/>
    <w:rsid w:val="00EF08C8"/>
    <w:rsid w:val="00F03F6C"/>
    <w:rsid w:val="00F05E69"/>
    <w:rsid w:val="00F10587"/>
    <w:rsid w:val="00F2163B"/>
    <w:rsid w:val="00F334F3"/>
    <w:rsid w:val="00F338BC"/>
    <w:rsid w:val="00F35110"/>
    <w:rsid w:val="00F35B46"/>
    <w:rsid w:val="00F36B03"/>
    <w:rsid w:val="00F42550"/>
    <w:rsid w:val="00F525FE"/>
    <w:rsid w:val="00F67AFE"/>
    <w:rsid w:val="00F707AC"/>
    <w:rsid w:val="00F735CA"/>
    <w:rsid w:val="00F776DA"/>
    <w:rsid w:val="00F8075F"/>
    <w:rsid w:val="00F8277E"/>
    <w:rsid w:val="00F87392"/>
    <w:rsid w:val="00F875DC"/>
    <w:rsid w:val="00F92E9F"/>
    <w:rsid w:val="00F96449"/>
    <w:rsid w:val="00FA4786"/>
    <w:rsid w:val="00FA4EC1"/>
    <w:rsid w:val="00FC0591"/>
    <w:rsid w:val="00FE0A14"/>
    <w:rsid w:val="00FE23D4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35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357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357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A357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A357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header"/>
    <w:basedOn w:val="a"/>
    <w:link w:val="a6"/>
    <w:uiPriority w:val="99"/>
    <w:unhideWhenUsed/>
    <w:rsid w:val="00A3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731"/>
  </w:style>
  <w:style w:type="paragraph" w:styleId="a7">
    <w:name w:val="footer"/>
    <w:basedOn w:val="a"/>
    <w:link w:val="a8"/>
    <w:uiPriority w:val="99"/>
    <w:unhideWhenUsed/>
    <w:rsid w:val="00A3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731"/>
  </w:style>
  <w:style w:type="paragraph" w:styleId="a9">
    <w:name w:val="Balloon Text"/>
    <w:basedOn w:val="a"/>
    <w:link w:val="aa"/>
    <w:uiPriority w:val="99"/>
    <w:semiHidden/>
    <w:unhideWhenUsed/>
    <w:rsid w:val="004E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99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47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35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357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357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A357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A357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header"/>
    <w:basedOn w:val="a"/>
    <w:link w:val="a6"/>
    <w:uiPriority w:val="99"/>
    <w:unhideWhenUsed/>
    <w:rsid w:val="00A3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731"/>
  </w:style>
  <w:style w:type="paragraph" w:styleId="a7">
    <w:name w:val="footer"/>
    <w:basedOn w:val="a"/>
    <w:link w:val="a8"/>
    <w:uiPriority w:val="99"/>
    <w:unhideWhenUsed/>
    <w:rsid w:val="00A3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731"/>
  </w:style>
  <w:style w:type="paragraph" w:styleId="a9">
    <w:name w:val="Balloon Text"/>
    <w:basedOn w:val="a"/>
    <w:link w:val="aa"/>
    <w:uiPriority w:val="99"/>
    <w:semiHidden/>
    <w:unhideWhenUsed/>
    <w:rsid w:val="004E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99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47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030D-2C42-48C7-A402-30702DE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4</cp:revision>
  <cp:lastPrinted>2025-11-12T16:55:00Z</cp:lastPrinted>
  <dcterms:created xsi:type="dcterms:W3CDTF">2025-11-07T06:31:00Z</dcterms:created>
  <dcterms:modified xsi:type="dcterms:W3CDTF">2025-11-12T16:56:00Z</dcterms:modified>
</cp:coreProperties>
</file>